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63" w:rsidRDefault="005E3063" w:rsidP="005E3063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СОВЕТ НАРОДНЫХ ДЕПУТАТОВ</w:t>
      </w:r>
    </w:p>
    <w:p w:rsidR="005E3063" w:rsidRDefault="005E3063" w:rsidP="005E3063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АНИНСКОГО ГОРОДСКОГО ПОСЕЛЕНИЯ</w:t>
      </w:r>
    </w:p>
    <w:p w:rsidR="005E3063" w:rsidRDefault="005E3063" w:rsidP="005E3063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АНИНСКОГО МУНИЦИПАЛЬНОГО РАЙОНА</w:t>
      </w:r>
    </w:p>
    <w:p w:rsidR="005E3063" w:rsidRDefault="005E3063" w:rsidP="005E3063">
      <w:pPr>
        <w:jc w:val="center"/>
      </w:pPr>
      <w:r>
        <w:rPr>
          <w:b/>
          <w:sz w:val="25"/>
          <w:szCs w:val="25"/>
        </w:rPr>
        <w:t>ВОРОНЕЖСКОЙ ОБЛАСТИ</w:t>
      </w:r>
    </w:p>
    <w:p w:rsidR="005E3063" w:rsidRDefault="005E3063" w:rsidP="005E3063">
      <w:pPr>
        <w:rPr>
          <w:sz w:val="25"/>
          <w:szCs w:val="25"/>
        </w:rPr>
      </w:pPr>
    </w:p>
    <w:p w:rsidR="005E3063" w:rsidRDefault="005E3063" w:rsidP="005E3063">
      <w:pPr>
        <w:jc w:val="center"/>
        <w:rPr>
          <w:b/>
          <w:sz w:val="25"/>
          <w:szCs w:val="25"/>
        </w:rPr>
      </w:pPr>
      <w:proofErr w:type="gramStart"/>
      <w:r>
        <w:rPr>
          <w:b/>
          <w:sz w:val="25"/>
          <w:szCs w:val="25"/>
        </w:rPr>
        <w:t>Р</w:t>
      </w:r>
      <w:proofErr w:type="gramEnd"/>
      <w:r>
        <w:rPr>
          <w:b/>
          <w:sz w:val="25"/>
          <w:szCs w:val="25"/>
        </w:rPr>
        <w:t xml:space="preserve"> Е Ш Е Н И Е </w:t>
      </w:r>
    </w:p>
    <w:p w:rsidR="005E3063" w:rsidRDefault="005E3063" w:rsidP="005E3063">
      <w:pPr>
        <w:jc w:val="center"/>
        <w:rPr>
          <w:b/>
          <w:sz w:val="25"/>
          <w:szCs w:val="25"/>
          <w:u w:val="single"/>
        </w:rPr>
      </w:pPr>
    </w:p>
    <w:p w:rsidR="005E3063" w:rsidRDefault="005E3063" w:rsidP="005E3063">
      <w:pPr>
        <w:rPr>
          <w:sz w:val="25"/>
          <w:szCs w:val="25"/>
        </w:rPr>
      </w:pPr>
    </w:p>
    <w:p w:rsidR="00470231" w:rsidRDefault="005E3063" w:rsidP="005E306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77FF">
        <w:rPr>
          <w:sz w:val="28"/>
          <w:szCs w:val="28"/>
        </w:rPr>
        <w:t xml:space="preserve"> </w:t>
      </w:r>
      <w:r w:rsidR="00AD297E">
        <w:rPr>
          <w:sz w:val="28"/>
          <w:szCs w:val="28"/>
        </w:rPr>
        <w:t>1</w:t>
      </w:r>
      <w:r w:rsidR="004D24CD">
        <w:rPr>
          <w:sz w:val="28"/>
          <w:szCs w:val="28"/>
        </w:rPr>
        <w:t>5</w:t>
      </w:r>
      <w:r w:rsidR="000C5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297E">
        <w:rPr>
          <w:sz w:val="28"/>
          <w:szCs w:val="28"/>
        </w:rPr>
        <w:t>ноя</w:t>
      </w:r>
      <w:r w:rsidR="00E60A27">
        <w:rPr>
          <w:sz w:val="28"/>
          <w:szCs w:val="28"/>
        </w:rPr>
        <w:t>бря</w:t>
      </w:r>
      <w:r>
        <w:rPr>
          <w:sz w:val="28"/>
          <w:szCs w:val="28"/>
        </w:rPr>
        <w:t xml:space="preserve">   201</w:t>
      </w:r>
      <w:r w:rsidR="00AD297E">
        <w:rPr>
          <w:sz w:val="28"/>
          <w:szCs w:val="28"/>
        </w:rPr>
        <w:t>9</w:t>
      </w:r>
      <w:r>
        <w:rPr>
          <w:sz w:val="28"/>
          <w:szCs w:val="28"/>
        </w:rPr>
        <w:t>г                                                                             №</w:t>
      </w:r>
      <w:r w:rsidR="006C4230">
        <w:rPr>
          <w:sz w:val="28"/>
          <w:szCs w:val="28"/>
        </w:rPr>
        <w:t xml:space="preserve"> 228</w:t>
      </w:r>
      <w:r w:rsidR="00A040EB">
        <w:rPr>
          <w:sz w:val="28"/>
          <w:szCs w:val="28"/>
        </w:rPr>
        <w:t xml:space="preserve"> </w:t>
      </w:r>
    </w:p>
    <w:p w:rsidR="005E3063" w:rsidRDefault="005E3063" w:rsidP="005E3063">
      <w:r>
        <w:rPr>
          <w:sz w:val="28"/>
          <w:szCs w:val="28"/>
        </w:rPr>
        <w:t xml:space="preserve">р.п.  Панино </w:t>
      </w:r>
      <w:r>
        <w:rPr>
          <w:i/>
          <w:sz w:val="28"/>
          <w:szCs w:val="28"/>
        </w:rPr>
        <w:t xml:space="preserve"> </w:t>
      </w:r>
    </w:p>
    <w:p w:rsidR="005E3063" w:rsidRDefault="005E3063" w:rsidP="005E3063">
      <w:pPr>
        <w:rPr>
          <w:sz w:val="28"/>
          <w:szCs w:val="28"/>
        </w:rPr>
      </w:pPr>
    </w:p>
    <w:p w:rsidR="005E3063" w:rsidRDefault="005E3063" w:rsidP="005E3063">
      <w:pPr>
        <w:rPr>
          <w:sz w:val="28"/>
          <w:szCs w:val="28"/>
        </w:rPr>
      </w:pPr>
    </w:p>
    <w:p w:rsidR="00470231" w:rsidRDefault="005E3063" w:rsidP="005E3063">
      <w:pPr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О внесении изменений в  </w:t>
      </w:r>
      <w:r w:rsidR="00470231">
        <w:rPr>
          <w:i/>
          <w:sz w:val="25"/>
          <w:szCs w:val="25"/>
        </w:rPr>
        <w:t xml:space="preserve">решение Совета народных депутатов </w:t>
      </w:r>
    </w:p>
    <w:p w:rsidR="00470231" w:rsidRDefault="005E3063" w:rsidP="005E3063">
      <w:pPr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 </w:t>
      </w:r>
      <w:proofErr w:type="spellStart"/>
      <w:r>
        <w:rPr>
          <w:i/>
          <w:sz w:val="25"/>
          <w:szCs w:val="25"/>
        </w:rPr>
        <w:t>Панинского</w:t>
      </w:r>
      <w:proofErr w:type="spellEnd"/>
      <w:r>
        <w:rPr>
          <w:i/>
          <w:sz w:val="25"/>
          <w:szCs w:val="25"/>
        </w:rPr>
        <w:t xml:space="preserve">  городского</w:t>
      </w:r>
      <w:r w:rsidR="00470231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>поселения  от 2</w:t>
      </w:r>
      <w:r w:rsidR="00A040EB">
        <w:rPr>
          <w:i/>
          <w:sz w:val="25"/>
          <w:szCs w:val="25"/>
        </w:rPr>
        <w:t>6</w:t>
      </w:r>
      <w:r>
        <w:rPr>
          <w:i/>
          <w:sz w:val="25"/>
          <w:szCs w:val="25"/>
        </w:rPr>
        <w:t>.12.201</w:t>
      </w:r>
      <w:r w:rsidR="008C6155">
        <w:rPr>
          <w:i/>
          <w:sz w:val="25"/>
          <w:szCs w:val="25"/>
        </w:rPr>
        <w:t>8</w:t>
      </w:r>
      <w:r>
        <w:rPr>
          <w:i/>
          <w:sz w:val="25"/>
          <w:szCs w:val="25"/>
        </w:rPr>
        <w:t>г. №</w:t>
      </w:r>
      <w:r w:rsidR="00A040EB">
        <w:rPr>
          <w:i/>
          <w:sz w:val="25"/>
          <w:szCs w:val="25"/>
        </w:rPr>
        <w:t>1</w:t>
      </w:r>
      <w:r w:rsidR="008C6155">
        <w:rPr>
          <w:i/>
          <w:sz w:val="25"/>
          <w:szCs w:val="25"/>
        </w:rPr>
        <w:t>94</w:t>
      </w:r>
    </w:p>
    <w:p w:rsidR="00470231" w:rsidRDefault="005E3063" w:rsidP="005E3063">
      <w:pPr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 «О местном  бюджете </w:t>
      </w:r>
      <w:proofErr w:type="spellStart"/>
      <w:r>
        <w:rPr>
          <w:i/>
          <w:sz w:val="25"/>
          <w:szCs w:val="25"/>
        </w:rPr>
        <w:t>Панинского</w:t>
      </w:r>
      <w:proofErr w:type="spellEnd"/>
      <w:r>
        <w:rPr>
          <w:i/>
          <w:sz w:val="25"/>
          <w:szCs w:val="25"/>
        </w:rPr>
        <w:t xml:space="preserve"> городского поселения</w:t>
      </w:r>
    </w:p>
    <w:p w:rsidR="005E3063" w:rsidRDefault="005E3063" w:rsidP="005E3063">
      <w:pPr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 на 201</w:t>
      </w:r>
      <w:r w:rsidR="008C6155">
        <w:rPr>
          <w:i/>
          <w:sz w:val="25"/>
          <w:szCs w:val="25"/>
        </w:rPr>
        <w:t>9</w:t>
      </w:r>
      <w:r>
        <w:rPr>
          <w:i/>
          <w:sz w:val="25"/>
          <w:szCs w:val="25"/>
        </w:rPr>
        <w:t xml:space="preserve"> год</w:t>
      </w:r>
      <w:r w:rsidR="00470231">
        <w:rPr>
          <w:i/>
          <w:sz w:val="25"/>
          <w:szCs w:val="25"/>
        </w:rPr>
        <w:t xml:space="preserve"> и плановый период 20</w:t>
      </w:r>
      <w:r w:rsidR="008C6155">
        <w:rPr>
          <w:i/>
          <w:sz w:val="25"/>
          <w:szCs w:val="25"/>
        </w:rPr>
        <w:t>20</w:t>
      </w:r>
      <w:r w:rsidR="00470231">
        <w:rPr>
          <w:i/>
          <w:sz w:val="25"/>
          <w:szCs w:val="25"/>
        </w:rPr>
        <w:t xml:space="preserve"> и 20</w:t>
      </w:r>
      <w:r w:rsidR="00A040EB">
        <w:rPr>
          <w:i/>
          <w:sz w:val="25"/>
          <w:szCs w:val="25"/>
        </w:rPr>
        <w:t>2</w:t>
      </w:r>
      <w:r w:rsidR="008C6155">
        <w:rPr>
          <w:i/>
          <w:sz w:val="25"/>
          <w:szCs w:val="25"/>
        </w:rPr>
        <w:t>1</w:t>
      </w:r>
      <w:r w:rsidR="00470231">
        <w:rPr>
          <w:i/>
          <w:sz w:val="25"/>
          <w:szCs w:val="25"/>
        </w:rPr>
        <w:t xml:space="preserve"> годы</w:t>
      </w:r>
      <w:r>
        <w:rPr>
          <w:i/>
          <w:sz w:val="25"/>
          <w:szCs w:val="25"/>
        </w:rPr>
        <w:t xml:space="preserve"> »</w:t>
      </w:r>
    </w:p>
    <w:p w:rsidR="005E3063" w:rsidRDefault="005E3063" w:rsidP="005E3063">
      <w:pPr>
        <w:jc w:val="both"/>
        <w:rPr>
          <w:b/>
          <w:i/>
          <w:sz w:val="25"/>
          <w:szCs w:val="25"/>
        </w:rPr>
      </w:pPr>
    </w:p>
    <w:p w:rsidR="005E3063" w:rsidRDefault="005E3063" w:rsidP="005E3063">
      <w:pPr>
        <w:jc w:val="both"/>
        <w:rPr>
          <w:b/>
          <w:i/>
          <w:sz w:val="25"/>
          <w:szCs w:val="25"/>
        </w:rPr>
      </w:pPr>
    </w:p>
    <w:p w:rsidR="005E3063" w:rsidRDefault="005E3063" w:rsidP="005E3063">
      <w:pPr>
        <w:rPr>
          <w:b/>
          <w:i/>
          <w:sz w:val="25"/>
          <w:szCs w:val="25"/>
        </w:rPr>
      </w:pPr>
    </w:p>
    <w:p w:rsidR="001C777B" w:rsidRPr="001C777B" w:rsidRDefault="005E3063" w:rsidP="001C777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1C777B">
        <w:rPr>
          <w:sz w:val="28"/>
          <w:szCs w:val="28"/>
        </w:rPr>
        <w:t>Внести в Решение Совета народных депутатов  от 2</w:t>
      </w:r>
      <w:r w:rsidR="00A040EB" w:rsidRPr="001C777B">
        <w:rPr>
          <w:sz w:val="28"/>
          <w:szCs w:val="28"/>
        </w:rPr>
        <w:t>6</w:t>
      </w:r>
      <w:r w:rsidRPr="001C777B">
        <w:rPr>
          <w:sz w:val="28"/>
          <w:szCs w:val="28"/>
        </w:rPr>
        <w:t>.12.201</w:t>
      </w:r>
      <w:r w:rsidR="008C6155" w:rsidRPr="001C777B">
        <w:rPr>
          <w:sz w:val="28"/>
          <w:szCs w:val="28"/>
        </w:rPr>
        <w:t>8</w:t>
      </w:r>
      <w:r w:rsidRPr="001C777B">
        <w:rPr>
          <w:sz w:val="28"/>
          <w:szCs w:val="28"/>
        </w:rPr>
        <w:t>г №</w:t>
      </w:r>
      <w:r w:rsidR="008C6155" w:rsidRPr="001C777B">
        <w:rPr>
          <w:sz w:val="28"/>
          <w:szCs w:val="28"/>
        </w:rPr>
        <w:t>194</w:t>
      </w:r>
      <w:r w:rsidRPr="001C777B">
        <w:rPr>
          <w:sz w:val="28"/>
          <w:szCs w:val="28"/>
        </w:rPr>
        <w:t xml:space="preserve"> </w:t>
      </w:r>
      <w:r w:rsidRPr="001C777B">
        <w:rPr>
          <w:i/>
          <w:sz w:val="28"/>
          <w:szCs w:val="28"/>
        </w:rPr>
        <w:t>«О</w:t>
      </w:r>
      <w:r w:rsidR="008C6155" w:rsidRPr="001C777B">
        <w:rPr>
          <w:i/>
          <w:sz w:val="28"/>
          <w:szCs w:val="28"/>
        </w:rPr>
        <w:t xml:space="preserve"> </w:t>
      </w:r>
      <w:r w:rsidR="001C777B" w:rsidRPr="001C777B">
        <w:rPr>
          <w:i/>
          <w:sz w:val="28"/>
          <w:szCs w:val="28"/>
        </w:rPr>
        <w:t xml:space="preserve"> </w:t>
      </w:r>
    </w:p>
    <w:p w:rsidR="005E3063" w:rsidRDefault="008C6155" w:rsidP="001C777B">
      <w:pPr>
        <w:pStyle w:val="a3"/>
        <w:jc w:val="both"/>
      </w:pPr>
      <w:proofErr w:type="gramStart"/>
      <w:r w:rsidRPr="001C777B">
        <w:rPr>
          <w:i/>
          <w:sz w:val="28"/>
          <w:szCs w:val="28"/>
        </w:rPr>
        <w:t>местном</w:t>
      </w:r>
      <w:proofErr w:type="gramEnd"/>
      <w:r w:rsidRPr="001C777B">
        <w:rPr>
          <w:i/>
          <w:sz w:val="28"/>
          <w:szCs w:val="28"/>
        </w:rPr>
        <w:t xml:space="preserve"> </w:t>
      </w:r>
      <w:r w:rsidR="005E3063" w:rsidRPr="001C777B">
        <w:rPr>
          <w:i/>
          <w:sz w:val="28"/>
          <w:szCs w:val="28"/>
        </w:rPr>
        <w:t xml:space="preserve"> бюджете </w:t>
      </w:r>
      <w:proofErr w:type="spellStart"/>
      <w:r w:rsidR="005E3063" w:rsidRPr="001C777B">
        <w:rPr>
          <w:i/>
          <w:sz w:val="28"/>
          <w:szCs w:val="28"/>
        </w:rPr>
        <w:t>Панинского</w:t>
      </w:r>
      <w:proofErr w:type="spellEnd"/>
      <w:r w:rsidR="005E3063" w:rsidRPr="001C777B">
        <w:rPr>
          <w:i/>
          <w:sz w:val="28"/>
          <w:szCs w:val="28"/>
        </w:rPr>
        <w:t xml:space="preserve"> городского поселения на 201</w:t>
      </w:r>
      <w:r w:rsidRPr="001C777B">
        <w:rPr>
          <w:i/>
          <w:sz w:val="28"/>
          <w:szCs w:val="28"/>
        </w:rPr>
        <w:t>9</w:t>
      </w:r>
      <w:r w:rsidR="005E3063" w:rsidRPr="001C777B">
        <w:rPr>
          <w:i/>
          <w:sz w:val="28"/>
          <w:szCs w:val="28"/>
        </w:rPr>
        <w:t xml:space="preserve"> год</w:t>
      </w:r>
      <w:r w:rsidR="00470231" w:rsidRPr="001C777B">
        <w:rPr>
          <w:i/>
          <w:sz w:val="28"/>
          <w:szCs w:val="28"/>
        </w:rPr>
        <w:t xml:space="preserve"> и плановый период 20</w:t>
      </w:r>
      <w:r w:rsidRPr="001C777B">
        <w:rPr>
          <w:i/>
          <w:sz w:val="28"/>
          <w:szCs w:val="28"/>
        </w:rPr>
        <w:t>20</w:t>
      </w:r>
      <w:r w:rsidR="00470231" w:rsidRPr="001C777B">
        <w:rPr>
          <w:i/>
          <w:sz w:val="28"/>
          <w:szCs w:val="28"/>
        </w:rPr>
        <w:t xml:space="preserve"> и 20</w:t>
      </w:r>
      <w:r w:rsidR="00A040EB" w:rsidRPr="001C777B">
        <w:rPr>
          <w:i/>
          <w:sz w:val="28"/>
          <w:szCs w:val="28"/>
        </w:rPr>
        <w:t>2</w:t>
      </w:r>
      <w:r w:rsidRPr="001C777B">
        <w:rPr>
          <w:i/>
          <w:sz w:val="28"/>
          <w:szCs w:val="28"/>
        </w:rPr>
        <w:t>1</w:t>
      </w:r>
      <w:r w:rsidR="00470231" w:rsidRPr="001C777B">
        <w:rPr>
          <w:i/>
          <w:sz w:val="28"/>
          <w:szCs w:val="28"/>
        </w:rPr>
        <w:t xml:space="preserve"> годы</w:t>
      </w:r>
      <w:r w:rsidR="005E3063" w:rsidRPr="001C777B">
        <w:rPr>
          <w:i/>
          <w:sz w:val="28"/>
          <w:szCs w:val="28"/>
        </w:rPr>
        <w:t xml:space="preserve">», </w:t>
      </w:r>
      <w:r w:rsidR="005E3063" w:rsidRPr="001C777B">
        <w:rPr>
          <w:sz w:val="28"/>
          <w:szCs w:val="28"/>
        </w:rPr>
        <w:t>следующие изменения:</w:t>
      </w:r>
    </w:p>
    <w:p w:rsidR="005E3063" w:rsidRDefault="005E3063" w:rsidP="005E3063">
      <w:pPr>
        <w:autoSpaceDE w:val="0"/>
        <w:ind w:left="284"/>
        <w:jc w:val="both"/>
      </w:pPr>
      <w:r>
        <w:rPr>
          <w:sz w:val="28"/>
          <w:szCs w:val="28"/>
        </w:rPr>
        <w:t>а) часть 1 статьи 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C777B" w:rsidRDefault="005E3063" w:rsidP="005E306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1.Утвердить основные характеристики муниципального бюджета    </w:t>
      </w:r>
      <w:r w:rsidR="001C777B">
        <w:rPr>
          <w:sz w:val="28"/>
          <w:szCs w:val="28"/>
        </w:rPr>
        <w:t xml:space="preserve"> </w:t>
      </w:r>
    </w:p>
    <w:p w:rsidR="001C777B" w:rsidRDefault="001C777B" w:rsidP="005E306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5E3063">
        <w:rPr>
          <w:sz w:val="28"/>
          <w:szCs w:val="28"/>
        </w:rPr>
        <w:t>Панинского</w:t>
      </w:r>
      <w:proofErr w:type="spellEnd"/>
      <w:r w:rsidR="005E3063">
        <w:rPr>
          <w:sz w:val="28"/>
          <w:szCs w:val="28"/>
        </w:rPr>
        <w:t xml:space="preserve"> городского поселения </w:t>
      </w:r>
      <w:proofErr w:type="spellStart"/>
      <w:r w:rsidR="005E3063">
        <w:rPr>
          <w:sz w:val="28"/>
          <w:szCs w:val="28"/>
        </w:rPr>
        <w:t>Панинского</w:t>
      </w:r>
      <w:proofErr w:type="spellEnd"/>
      <w:r w:rsidR="005E3063">
        <w:rPr>
          <w:sz w:val="28"/>
          <w:szCs w:val="28"/>
        </w:rPr>
        <w:t xml:space="preserve">  муниципального района </w:t>
      </w:r>
      <w:r>
        <w:rPr>
          <w:sz w:val="28"/>
          <w:szCs w:val="28"/>
        </w:rPr>
        <w:t xml:space="preserve"> </w:t>
      </w:r>
    </w:p>
    <w:p w:rsidR="005E3063" w:rsidRDefault="001C777B" w:rsidP="005E306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3063">
        <w:rPr>
          <w:sz w:val="28"/>
          <w:szCs w:val="28"/>
        </w:rPr>
        <w:t>Воронежской области на 201</w:t>
      </w:r>
      <w:r w:rsidR="00BE736F">
        <w:rPr>
          <w:sz w:val="28"/>
          <w:szCs w:val="28"/>
        </w:rPr>
        <w:t>9</w:t>
      </w:r>
      <w:r w:rsidR="005E3063">
        <w:rPr>
          <w:sz w:val="28"/>
          <w:szCs w:val="28"/>
        </w:rPr>
        <w:t xml:space="preserve"> год:</w:t>
      </w:r>
    </w:p>
    <w:p w:rsidR="005E3063" w:rsidRDefault="0093458E" w:rsidP="005E3063">
      <w:pPr>
        <w:numPr>
          <w:ilvl w:val="0"/>
          <w:numId w:val="2"/>
        </w:numPr>
        <w:suppressAutoHyphens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="005E3063">
        <w:rPr>
          <w:sz w:val="28"/>
          <w:szCs w:val="28"/>
        </w:rPr>
        <w:t xml:space="preserve">общий объем доходов бюджета </w:t>
      </w:r>
      <w:proofErr w:type="spellStart"/>
      <w:r w:rsidR="005E3063">
        <w:rPr>
          <w:sz w:val="28"/>
          <w:szCs w:val="28"/>
        </w:rPr>
        <w:t>Панинского</w:t>
      </w:r>
      <w:proofErr w:type="spellEnd"/>
      <w:r w:rsidR="005E3063">
        <w:rPr>
          <w:sz w:val="28"/>
          <w:szCs w:val="28"/>
        </w:rPr>
        <w:t xml:space="preserve"> городского поселения  в сумме </w:t>
      </w:r>
      <w:r w:rsidR="00F73432">
        <w:rPr>
          <w:sz w:val="28"/>
          <w:szCs w:val="28"/>
        </w:rPr>
        <w:t>39068,7</w:t>
      </w:r>
      <w:r w:rsidR="0049083A">
        <w:rPr>
          <w:sz w:val="28"/>
          <w:szCs w:val="28"/>
        </w:rPr>
        <w:t xml:space="preserve"> </w:t>
      </w:r>
      <w:r w:rsidR="00470231">
        <w:rPr>
          <w:sz w:val="28"/>
          <w:szCs w:val="28"/>
        </w:rPr>
        <w:t>тыс.</w:t>
      </w:r>
      <w:r w:rsidR="005E3063">
        <w:rPr>
          <w:sz w:val="28"/>
          <w:szCs w:val="28"/>
        </w:rPr>
        <w:t xml:space="preserve"> рублей, в том числе безвозмездные поступления из муниципального бюджета в сумме </w:t>
      </w:r>
      <w:r w:rsidR="00F73432">
        <w:rPr>
          <w:sz w:val="28"/>
          <w:szCs w:val="28"/>
        </w:rPr>
        <w:t xml:space="preserve">14751,7 </w:t>
      </w:r>
      <w:r w:rsidR="005E3063">
        <w:rPr>
          <w:sz w:val="28"/>
          <w:szCs w:val="28"/>
        </w:rPr>
        <w:t>тыс. рублей;</w:t>
      </w:r>
    </w:p>
    <w:p w:rsidR="005E3063" w:rsidRDefault="0093458E" w:rsidP="005E3063">
      <w:pPr>
        <w:numPr>
          <w:ilvl w:val="0"/>
          <w:numId w:val="2"/>
        </w:numPr>
        <w:suppressAutoHyphens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5E3063">
        <w:rPr>
          <w:sz w:val="28"/>
          <w:szCs w:val="28"/>
        </w:rPr>
        <w:t xml:space="preserve">бщий объем расходов бюджета </w:t>
      </w:r>
      <w:proofErr w:type="spellStart"/>
      <w:r w:rsidR="005E3063">
        <w:rPr>
          <w:sz w:val="28"/>
          <w:szCs w:val="28"/>
        </w:rPr>
        <w:t>Панинского</w:t>
      </w:r>
      <w:proofErr w:type="spellEnd"/>
      <w:r w:rsidR="005E3063">
        <w:rPr>
          <w:sz w:val="28"/>
          <w:szCs w:val="28"/>
        </w:rPr>
        <w:t xml:space="preserve"> городского поселения в сумме </w:t>
      </w:r>
      <w:r w:rsidR="00F73432">
        <w:rPr>
          <w:sz w:val="28"/>
          <w:szCs w:val="28"/>
        </w:rPr>
        <w:t>40430,7</w:t>
      </w:r>
      <w:r w:rsidR="005E3063">
        <w:rPr>
          <w:sz w:val="28"/>
          <w:szCs w:val="28"/>
        </w:rPr>
        <w:t xml:space="preserve"> тыс. рублей;</w:t>
      </w:r>
    </w:p>
    <w:p w:rsidR="003A65E6" w:rsidRDefault="005E3063" w:rsidP="003A65E6">
      <w:pPr>
        <w:numPr>
          <w:ilvl w:val="0"/>
          <w:numId w:val="2"/>
        </w:numPr>
        <w:suppressAutoHyphens/>
        <w:autoSpaceDE w:val="0"/>
        <w:autoSpaceDN w:val="0"/>
        <w:jc w:val="both"/>
      </w:pPr>
      <w:r>
        <w:rPr>
          <w:sz w:val="28"/>
          <w:szCs w:val="28"/>
        </w:rPr>
        <w:t xml:space="preserve"> </w:t>
      </w:r>
      <w:r w:rsidR="0093458E">
        <w:rPr>
          <w:sz w:val="28"/>
          <w:szCs w:val="28"/>
        </w:rPr>
        <w:t>Прогнозируемый д</w:t>
      </w:r>
      <w:r w:rsidR="00023091">
        <w:rPr>
          <w:sz w:val="28"/>
          <w:szCs w:val="28"/>
        </w:rPr>
        <w:t>ефицит</w:t>
      </w:r>
      <w:r>
        <w:rPr>
          <w:sz w:val="28"/>
          <w:szCs w:val="28"/>
        </w:rPr>
        <w:t xml:space="preserve">  бюджета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городского поселения в сумме </w:t>
      </w:r>
      <w:r w:rsidR="000B5A75">
        <w:rPr>
          <w:sz w:val="28"/>
          <w:szCs w:val="28"/>
        </w:rPr>
        <w:t>1,</w:t>
      </w:r>
      <w:r w:rsidR="004D21D4">
        <w:rPr>
          <w:sz w:val="28"/>
          <w:szCs w:val="28"/>
        </w:rPr>
        <w:t>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>
        <w:t xml:space="preserve"> ;</w:t>
      </w:r>
    </w:p>
    <w:p w:rsidR="00AA656D" w:rsidRDefault="003A65E6" w:rsidP="003A65E6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3A65E6">
        <w:rPr>
          <w:sz w:val="28"/>
          <w:szCs w:val="28"/>
        </w:rPr>
        <w:t xml:space="preserve"> 2. Приложение 1 к решению </w:t>
      </w:r>
      <w:r w:rsidRPr="003A65E6">
        <w:rPr>
          <w:bCs/>
          <w:sz w:val="28"/>
          <w:szCs w:val="28"/>
        </w:rPr>
        <w:t xml:space="preserve">от 26.12.2018 </w:t>
      </w:r>
      <w:r w:rsidRPr="003A65E6">
        <w:rPr>
          <w:sz w:val="28"/>
          <w:szCs w:val="28"/>
        </w:rPr>
        <w:t xml:space="preserve"> года № </w:t>
      </w:r>
      <w:r w:rsidRPr="003A65E6">
        <w:rPr>
          <w:bCs/>
          <w:sz w:val="28"/>
          <w:szCs w:val="28"/>
        </w:rPr>
        <w:t xml:space="preserve">241 </w:t>
      </w:r>
      <w:r w:rsidRPr="003A65E6">
        <w:rPr>
          <w:sz w:val="28"/>
          <w:szCs w:val="28"/>
        </w:rPr>
        <w:t xml:space="preserve">«Источники </w:t>
      </w:r>
      <w:r w:rsidR="00AA656D">
        <w:rPr>
          <w:sz w:val="28"/>
          <w:szCs w:val="28"/>
        </w:rPr>
        <w:t xml:space="preserve">  </w:t>
      </w:r>
    </w:p>
    <w:p w:rsidR="00AA656D" w:rsidRDefault="00AA656D" w:rsidP="003A65E6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65E6" w:rsidRPr="003A65E6">
        <w:rPr>
          <w:sz w:val="28"/>
          <w:szCs w:val="28"/>
        </w:rPr>
        <w:t xml:space="preserve">внутреннего финансирования дефицита бюджета городского поселения </w:t>
      </w:r>
      <w:r>
        <w:rPr>
          <w:sz w:val="28"/>
          <w:szCs w:val="28"/>
        </w:rPr>
        <w:t xml:space="preserve"> </w:t>
      </w:r>
    </w:p>
    <w:p w:rsidR="00AA656D" w:rsidRDefault="00AA656D" w:rsidP="003A65E6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65E6" w:rsidRPr="003A65E6">
        <w:rPr>
          <w:sz w:val="28"/>
          <w:szCs w:val="28"/>
        </w:rPr>
        <w:t>на 2019 год и на плановый период 2020 и 2021 год</w:t>
      </w:r>
      <w:r w:rsidR="003A65E6">
        <w:rPr>
          <w:sz w:val="28"/>
          <w:szCs w:val="28"/>
        </w:rPr>
        <w:t>ы</w:t>
      </w:r>
      <w:r w:rsidR="003A65E6" w:rsidRPr="003A65E6">
        <w:rPr>
          <w:sz w:val="28"/>
          <w:szCs w:val="28"/>
        </w:rPr>
        <w:t xml:space="preserve">» читать согласно </w:t>
      </w:r>
      <w:r>
        <w:rPr>
          <w:sz w:val="28"/>
          <w:szCs w:val="28"/>
        </w:rPr>
        <w:t xml:space="preserve"> </w:t>
      </w:r>
    </w:p>
    <w:p w:rsidR="003A65E6" w:rsidRPr="003A65E6" w:rsidRDefault="00AA656D" w:rsidP="003A65E6">
      <w:pPr>
        <w:suppressAutoHyphens/>
        <w:autoSpaceDE w:val="0"/>
        <w:autoSpaceDN w:val="0"/>
        <w:jc w:val="both"/>
      </w:pPr>
      <w:r>
        <w:rPr>
          <w:sz w:val="28"/>
          <w:szCs w:val="28"/>
        </w:rPr>
        <w:t xml:space="preserve">      </w:t>
      </w:r>
      <w:r w:rsidR="003A65E6" w:rsidRPr="003A65E6">
        <w:rPr>
          <w:sz w:val="28"/>
          <w:szCs w:val="28"/>
        </w:rPr>
        <w:t xml:space="preserve">приложения 1 к решению от </w:t>
      </w:r>
      <w:r w:rsidR="003A65E6">
        <w:rPr>
          <w:sz w:val="28"/>
          <w:szCs w:val="28"/>
        </w:rPr>
        <w:t>1</w:t>
      </w:r>
      <w:r w:rsidR="006E6045">
        <w:rPr>
          <w:sz w:val="28"/>
          <w:szCs w:val="28"/>
        </w:rPr>
        <w:t>5</w:t>
      </w:r>
      <w:r w:rsidR="003A65E6" w:rsidRPr="003A65E6">
        <w:rPr>
          <w:sz w:val="28"/>
          <w:szCs w:val="28"/>
        </w:rPr>
        <w:t>.1</w:t>
      </w:r>
      <w:r w:rsidR="003A65E6">
        <w:rPr>
          <w:sz w:val="28"/>
          <w:szCs w:val="28"/>
        </w:rPr>
        <w:t>1</w:t>
      </w:r>
      <w:r w:rsidR="003A65E6" w:rsidRPr="003A65E6">
        <w:rPr>
          <w:sz w:val="28"/>
          <w:szCs w:val="28"/>
        </w:rPr>
        <w:t>.2019 года</w:t>
      </w:r>
      <w:r w:rsidR="00B10D49">
        <w:rPr>
          <w:sz w:val="28"/>
          <w:szCs w:val="28"/>
        </w:rPr>
        <w:t xml:space="preserve"> </w:t>
      </w:r>
      <w:r w:rsidR="00B10D49" w:rsidRPr="003A65E6">
        <w:rPr>
          <w:sz w:val="28"/>
          <w:szCs w:val="28"/>
        </w:rPr>
        <w:t xml:space="preserve">№ </w:t>
      </w:r>
      <w:r w:rsidR="006E6045">
        <w:rPr>
          <w:sz w:val="28"/>
          <w:szCs w:val="28"/>
        </w:rPr>
        <w:t>228</w:t>
      </w:r>
      <w:r w:rsidR="003A65E6" w:rsidRPr="003A65E6">
        <w:rPr>
          <w:sz w:val="28"/>
          <w:szCs w:val="28"/>
        </w:rPr>
        <w:t>.</w:t>
      </w:r>
    </w:p>
    <w:p w:rsidR="005E3063" w:rsidRDefault="005E3063" w:rsidP="005E3063">
      <w:pPr>
        <w:autoSpaceDE w:val="0"/>
        <w:rPr>
          <w:sz w:val="28"/>
          <w:szCs w:val="28"/>
        </w:rPr>
      </w:pPr>
    </w:p>
    <w:p w:rsidR="006C5D89" w:rsidRPr="00C90CE2" w:rsidRDefault="006C5D89" w:rsidP="00C90CE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C90CE2">
        <w:rPr>
          <w:sz w:val="28"/>
          <w:szCs w:val="28"/>
        </w:rPr>
        <w:t xml:space="preserve">Приложение  2 к решению </w:t>
      </w:r>
      <w:r w:rsidRPr="00C90CE2">
        <w:rPr>
          <w:bCs/>
          <w:sz w:val="28"/>
          <w:szCs w:val="28"/>
        </w:rPr>
        <w:t>от 26.12.2018</w:t>
      </w:r>
      <w:r w:rsidRPr="00C90CE2">
        <w:rPr>
          <w:sz w:val="28"/>
          <w:szCs w:val="28"/>
        </w:rPr>
        <w:t xml:space="preserve"> года № </w:t>
      </w:r>
      <w:r w:rsidRPr="00C90CE2">
        <w:rPr>
          <w:bCs/>
          <w:sz w:val="28"/>
          <w:szCs w:val="28"/>
        </w:rPr>
        <w:t xml:space="preserve">194 </w:t>
      </w:r>
      <w:r w:rsidRPr="00C90CE2">
        <w:rPr>
          <w:sz w:val="28"/>
          <w:szCs w:val="28"/>
        </w:rPr>
        <w:t xml:space="preserve">«Поступления доходов  в бюджет </w:t>
      </w:r>
      <w:proofErr w:type="spellStart"/>
      <w:r w:rsidRPr="00C90CE2">
        <w:rPr>
          <w:sz w:val="28"/>
          <w:szCs w:val="28"/>
        </w:rPr>
        <w:t>Панинского</w:t>
      </w:r>
      <w:proofErr w:type="spellEnd"/>
      <w:r w:rsidRPr="00C90CE2">
        <w:rPr>
          <w:sz w:val="28"/>
          <w:szCs w:val="28"/>
        </w:rPr>
        <w:t xml:space="preserve"> городского поселения </w:t>
      </w:r>
      <w:proofErr w:type="spellStart"/>
      <w:r w:rsidRPr="00C90CE2">
        <w:rPr>
          <w:sz w:val="28"/>
          <w:szCs w:val="28"/>
        </w:rPr>
        <w:t>Панинского</w:t>
      </w:r>
      <w:proofErr w:type="spellEnd"/>
      <w:r w:rsidRPr="00C90CE2">
        <w:rPr>
          <w:sz w:val="28"/>
          <w:szCs w:val="28"/>
        </w:rPr>
        <w:t xml:space="preserve"> муниципального района  по кодам видов доходов, подвидов доходов на 2019 год и на плановый период 2020 и 2021 год</w:t>
      </w:r>
      <w:r w:rsidR="003A65E6" w:rsidRPr="00C90CE2">
        <w:rPr>
          <w:sz w:val="28"/>
          <w:szCs w:val="28"/>
        </w:rPr>
        <w:t>ы</w:t>
      </w:r>
      <w:r w:rsidRPr="00C90CE2">
        <w:rPr>
          <w:sz w:val="28"/>
          <w:szCs w:val="28"/>
        </w:rPr>
        <w:t xml:space="preserve">» читать </w:t>
      </w:r>
      <w:proofErr w:type="gramStart"/>
      <w:r w:rsidRPr="00C90CE2">
        <w:rPr>
          <w:sz w:val="28"/>
          <w:szCs w:val="28"/>
        </w:rPr>
        <w:t>согласно приложения</w:t>
      </w:r>
      <w:proofErr w:type="gramEnd"/>
      <w:r w:rsidRPr="00C90CE2">
        <w:rPr>
          <w:sz w:val="28"/>
          <w:szCs w:val="28"/>
        </w:rPr>
        <w:t xml:space="preserve"> 2 к решению от 1</w:t>
      </w:r>
      <w:r w:rsidR="006E6045">
        <w:rPr>
          <w:sz w:val="28"/>
          <w:szCs w:val="28"/>
        </w:rPr>
        <w:t>5</w:t>
      </w:r>
      <w:r w:rsidRPr="00C90CE2">
        <w:rPr>
          <w:sz w:val="28"/>
          <w:szCs w:val="28"/>
        </w:rPr>
        <w:t>.11.2019 года</w:t>
      </w:r>
      <w:r w:rsidR="00B10D49">
        <w:rPr>
          <w:sz w:val="28"/>
          <w:szCs w:val="28"/>
        </w:rPr>
        <w:t xml:space="preserve"> </w:t>
      </w:r>
      <w:r w:rsidR="00B10D49" w:rsidRPr="00C90CE2">
        <w:rPr>
          <w:sz w:val="28"/>
          <w:szCs w:val="28"/>
        </w:rPr>
        <w:t xml:space="preserve">№ </w:t>
      </w:r>
      <w:r w:rsidR="006E6045">
        <w:rPr>
          <w:sz w:val="28"/>
          <w:szCs w:val="28"/>
        </w:rPr>
        <w:t>228</w:t>
      </w:r>
      <w:r w:rsidRPr="00C90CE2">
        <w:rPr>
          <w:sz w:val="28"/>
          <w:szCs w:val="28"/>
        </w:rPr>
        <w:t>.</w:t>
      </w:r>
    </w:p>
    <w:p w:rsidR="00583F39" w:rsidRDefault="00583F39" w:rsidP="005E3063">
      <w:pPr>
        <w:autoSpaceDE w:val="0"/>
        <w:rPr>
          <w:sz w:val="28"/>
          <w:szCs w:val="28"/>
        </w:rPr>
      </w:pPr>
    </w:p>
    <w:p w:rsidR="006C5D89" w:rsidRPr="00EC1140" w:rsidRDefault="006C5D89" w:rsidP="006C5D89">
      <w:pPr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8B4AD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8B4ADD">
        <w:rPr>
          <w:sz w:val="28"/>
          <w:szCs w:val="28"/>
        </w:rPr>
        <w:t xml:space="preserve"> к решению </w:t>
      </w:r>
      <w:r w:rsidRPr="009E2BAE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6</w:t>
      </w:r>
      <w:r w:rsidRPr="009E2BAE">
        <w:rPr>
          <w:bCs/>
          <w:sz w:val="28"/>
          <w:szCs w:val="28"/>
        </w:rPr>
        <w:t>.12.2018</w:t>
      </w:r>
      <w:r w:rsidRPr="008B4AD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8B4ADD">
        <w:rPr>
          <w:sz w:val="28"/>
          <w:szCs w:val="28"/>
        </w:rPr>
        <w:t xml:space="preserve">№ </w:t>
      </w:r>
      <w:r>
        <w:rPr>
          <w:bCs/>
          <w:sz w:val="28"/>
          <w:szCs w:val="28"/>
        </w:rPr>
        <w:t>194</w:t>
      </w:r>
      <w:r w:rsidRPr="009E2B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B4ADD">
        <w:rPr>
          <w:sz w:val="28"/>
          <w:szCs w:val="28"/>
        </w:rPr>
        <w:t xml:space="preserve"> «Ведомственная структура расходов бюджета </w:t>
      </w:r>
      <w:proofErr w:type="spellStart"/>
      <w:r w:rsidRPr="008B4ADD">
        <w:rPr>
          <w:sz w:val="28"/>
          <w:szCs w:val="28"/>
        </w:rPr>
        <w:t>П</w:t>
      </w:r>
      <w:r w:rsidR="003A65E6">
        <w:rPr>
          <w:sz w:val="28"/>
          <w:szCs w:val="28"/>
        </w:rPr>
        <w:t>ан</w:t>
      </w:r>
      <w:r w:rsidRPr="008B4ADD">
        <w:rPr>
          <w:sz w:val="28"/>
          <w:szCs w:val="28"/>
        </w:rPr>
        <w:t>инского</w:t>
      </w:r>
      <w:proofErr w:type="spellEnd"/>
      <w:r w:rsidRPr="008B4ADD">
        <w:rPr>
          <w:sz w:val="28"/>
          <w:szCs w:val="28"/>
        </w:rPr>
        <w:t xml:space="preserve"> городского поселения </w:t>
      </w:r>
      <w:r w:rsidRPr="009812E5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812E5">
        <w:rPr>
          <w:sz w:val="28"/>
          <w:szCs w:val="28"/>
        </w:rPr>
        <w:t xml:space="preserve"> </w:t>
      </w:r>
      <w:r w:rsidRPr="009812E5">
        <w:rPr>
          <w:sz w:val="28"/>
          <w:szCs w:val="28"/>
        </w:rPr>
        <w:lastRenderedPageBreak/>
        <w:t>год и на плановый период 20</w:t>
      </w:r>
      <w:r>
        <w:rPr>
          <w:sz w:val="28"/>
          <w:szCs w:val="28"/>
        </w:rPr>
        <w:t>20</w:t>
      </w:r>
      <w:r w:rsidRPr="009812E5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9812E5">
        <w:rPr>
          <w:sz w:val="28"/>
          <w:szCs w:val="28"/>
        </w:rPr>
        <w:t xml:space="preserve"> год</w:t>
      </w:r>
      <w:r w:rsidR="003A65E6">
        <w:rPr>
          <w:sz w:val="28"/>
          <w:szCs w:val="28"/>
        </w:rPr>
        <w:t>ы</w:t>
      </w:r>
      <w:r w:rsidRPr="008B4ADD">
        <w:rPr>
          <w:sz w:val="28"/>
          <w:szCs w:val="28"/>
        </w:rPr>
        <w:t xml:space="preserve">»  читать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 к решению </w:t>
      </w:r>
      <w:r w:rsidR="00B10D49">
        <w:rPr>
          <w:sz w:val="28"/>
          <w:szCs w:val="28"/>
        </w:rPr>
        <w:t xml:space="preserve">  от 1</w:t>
      </w:r>
      <w:r w:rsidR="006E6045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B10D49">
        <w:rPr>
          <w:sz w:val="28"/>
          <w:szCs w:val="28"/>
        </w:rPr>
        <w:t>1</w:t>
      </w:r>
      <w:r w:rsidRPr="008B4AD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B4ADD">
        <w:rPr>
          <w:sz w:val="28"/>
          <w:szCs w:val="28"/>
        </w:rPr>
        <w:t xml:space="preserve"> года</w:t>
      </w:r>
      <w:r w:rsidR="00B10D49">
        <w:rPr>
          <w:sz w:val="28"/>
          <w:szCs w:val="28"/>
        </w:rPr>
        <w:t xml:space="preserve"> </w:t>
      </w:r>
      <w:r w:rsidR="00B10D49" w:rsidRPr="008B4ADD">
        <w:rPr>
          <w:sz w:val="28"/>
          <w:szCs w:val="28"/>
        </w:rPr>
        <w:t xml:space="preserve">№ </w:t>
      </w:r>
      <w:r w:rsidR="006E6045">
        <w:rPr>
          <w:sz w:val="28"/>
          <w:szCs w:val="28"/>
        </w:rPr>
        <w:t>228</w:t>
      </w:r>
      <w:r>
        <w:rPr>
          <w:sz w:val="28"/>
          <w:szCs w:val="28"/>
        </w:rPr>
        <w:t>.</w:t>
      </w:r>
    </w:p>
    <w:p w:rsidR="00583F39" w:rsidRDefault="00583F39" w:rsidP="005E3063">
      <w:pPr>
        <w:autoSpaceDE w:val="0"/>
        <w:rPr>
          <w:sz w:val="28"/>
          <w:szCs w:val="28"/>
        </w:rPr>
      </w:pPr>
    </w:p>
    <w:p w:rsidR="00616FDA" w:rsidRPr="00616FDA" w:rsidRDefault="00616FDA" w:rsidP="00616FDA">
      <w:pPr>
        <w:jc w:val="both"/>
        <w:rPr>
          <w:sz w:val="28"/>
          <w:szCs w:val="28"/>
        </w:rPr>
      </w:pPr>
      <w:r w:rsidRPr="00616FDA">
        <w:rPr>
          <w:sz w:val="28"/>
          <w:szCs w:val="28"/>
        </w:rPr>
        <w:t xml:space="preserve">5. Опубликовать настоящее решение в официальном печатном издании </w:t>
      </w:r>
      <w:proofErr w:type="spellStart"/>
      <w:r w:rsidRPr="00616FDA">
        <w:rPr>
          <w:sz w:val="28"/>
          <w:szCs w:val="28"/>
        </w:rPr>
        <w:t>Панинского</w:t>
      </w:r>
      <w:proofErr w:type="spellEnd"/>
      <w:r w:rsidRPr="00616FDA">
        <w:rPr>
          <w:sz w:val="28"/>
          <w:szCs w:val="28"/>
        </w:rPr>
        <w:t xml:space="preserve"> городского поселения «</w:t>
      </w:r>
      <w:proofErr w:type="spellStart"/>
      <w:r w:rsidRPr="00616FDA">
        <w:rPr>
          <w:sz w:val="28"/>
          <w:szCs w:val="28"/>
        </w:rPr>
        <w:t>Панинский</w:t>
      </w:r>
      <w:proofErr w:type="spellEnd"/>
      <w:r w:rsidRPr="00616FDA">
        <w:rPr>
          <w:sz w:val="28"/>
          <w:szCs w:val="28"/>
        </w:rPr>
        <w:t xml:space="preserve"> муниципальный вестник «Официально» и на сайте администрации.</w:t>
      </w:r>
    </w:p>
    <w:p w:rsidR="00616FDA" w:rsidRPr="00616FDA" w:rsidRDefault="00616FDA" w:rsidP="00616FDA">
      <w:pPr>
        <w:jc w:val="both"/>
        <w:rPr>
          <w:sz w:val="28"/>
          <w:szCs w:val="28"/>
        </w:rPr>
      </w:pPr>
    </w:p>
    <w:p w:rsidR="00616FDA" w:rsidRPr="00616FDA" w:rsidRDefault="00616FDA" w:rsidP="00616FD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16FDA">
        <w:rPr>
          <w:sz w:val="28"/>
          <w:szCs w:val="28"/>
        </w:rPr>
        <w:t>Настоящее решение вступает в силу после опубликования.</w:t>
      </w:r>
    </w:p>
    <w:p w:rsidR="00616FDA" w:rsidRPr="00616FDA" w:rsidRDefault="00616FDA" w:rsidP="00616FDA">
      <w:pPr>
        <w:jc w:val="both"/>
        <w:rPr>
          <w:sz w:val="28"/>
          <w:szCs w:val="28"/>
        </w:rPr>
      </w:pPr>
    </w:p>
    <w:p w:rsidR="00616FDA" w:rsidRPr="00616FDA" w:rsidRDefault="00616FDA" w:rsidP="00616FDA">
      <w:pPr>
        <w:jc w:val="both"/>
        <w:rPr>
          <w:sz w:val="28"/>
          <w:szCs w:val="28"/>
        </w:rPr>
      </w:pPr>
    </w:p>
    <w:p w:rsidR="00616FDA" w:rsidRPr="00616FDA" w:rsidRDefault="00616FDA" w:rsidP="00616FDA">
      <w:pPr>
        <w:jc w:val="both"/>
        <w:rPr>
          <w:sz w:val="28"/>
          <w:szCs w:val="28"/>
        </w:rPr>
      </w:pPr>
    </w:p>
    <w:p w:rsidR="00616FDA" w:rsidRPr="00616FDA" w:rsidRDefault="00616FDA" w:rsidP="00616FDA">
      <w:pPr>
        <w:jc w:val="both"/>
        <w:rPr>
          <w:sz w:val="28"/>
          <w:szCs w:val="28"/>
        </w:rPr>
      </w:pPr>
    </w:p>
    <w:p w:rsidR="00616FDA" w:rsidRPr="00616FDA" w:rsidRDefault="00616FDA" w:rsidP="00616FDA">
      <w:pPr>
        <w:ind w:left="709"/>
        <w:jc w:val="both"/>
        <w:rPr>
          <w:sz w:val="28"/>
          <w:szCs w:val="28"/>
        </w:rPr>
      </w:pPr>
      <w:r w:rsidRPr="00616FDA">
        <w:rPr>
          <w:sz w:val="28"/>
          <w:szCs w:val="28"/>
        </w:rPr>
        <w:t xml:space="preserve">Глава </w:t>
      </w:r>
      <w:proofErr w:type="spellStart"/>
      <w:r w:rsidRPr="00616FDA">
        <w:rPr>
          <w:sz w:val="28"/>
          <w:szCs w:val="28"/>
        </w:rPr>
        <w:t>Панинского</w:t>
      </w:r>
      <w:proofErr w:type="spellEnd"/>
      <w:r w:rsidRPr="00616FDA">
        <w:rPr>
          <w:sz w:val="28"/>
          <w:szCs w:val="28"/>
        </w:rPr>
        <w:t xml:space="preserve"> городского поселения                               В.Н.Губкин</w:t>
      </w:r>
    </w:p>
    <w:p w:rsidR="00616FDA" w:rsidRPr="00616FDA" w:rsidRDefault="00616FDA" w:rsidP="00616FDA">
      <w:pPr>
        <w:rPr>
          <w:sz w:val="28"/>
          <w:szCs w:val="28"/>
        </w:rPr>
      </w:pPr>
    </w:p>
    <w:p w:rsidR="00583F39" w:rsidRPr="00616FDA" w:rsidRDefault="00583F39" w:rsidP="005E3063">
      <w:pPr>
        <w:autoSpaceDE w:val="0"/>
        <w:rPr>
          <w:sz w:val="28"/>
          <w:szCs w:val="28"/>
        </w:rPr>
      </w:pPr>
    </w:p>
    <w:p w:rsidR="00583F39" w:rsidRPr="00616FDA" w:rsidRDefault="00583F39" w:rsidP="005E3063">
      <w:pPr>
        <w:autoSpaceDE w:val="0"/>
        <w:rPr>
          <w:sz w:val="28"/>
          <w:szCs w:val="28"/>
        </w:rPr>
      </w:pPr>
    </w:p>
    <w:p w:rsidR="00583F39" w:rsidRPr="00616FDA" w:rsidRDefault="00583F39" w:rsidP="005E3063">
      <w:pPr>
        <w:autoSpaceDE w:val="0"/>
        <w:rPr>
          <w:sz w:val="28"/>
          <w:szCs w:val="28"/>
        </w:rPr>
      </w:pPr>
    </w:p>
    <w:p w:rsidR="00583F39" w:rsidRPr="00616FDA" w:rsidRDefault="00583F39" w:rsidP="005E3063">
      <w:pPr>
        <w:autoSpaceDE w:val="0"/>
        <w:rPr>
          <w:sz w:val="28"/>
          <w:szCs w:val="28"/>
        </w:rPr>
      </w:pPr>
    </w:p>
    <w:p w:rsidR="00583F39" w:rsidRPr="00616FDA" w:rsidRDefault="00583F39" w:rsidP="005E3063">
      <w:pPr>
        <w:autoSpaceDE w:val="0"/>
        <w:rPr>
          <w:sz w:val="28"/>
          <w:szCs w:val="28"/>
        </w:rPr>
      </w:pPr>
    </w:p>
    <w:p w:rsidR="00583F39" w:rsidRDefault="00583F39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Default="00DE53A2" w:rsidP="005E3063">
      <w:pPr>
        <w:autoSpaceDE w:val="0"/>
        <w:rPr>
          <w:sz w:val="28"/>
          <w:szCs w:val="28"/>
        </w:rPr>
      </w:pPr>
    </w:p>
    <w:p w:rsidR="00DE53A2" w:rsidRPr="00616FDA" w:rsidRDefault="00DE53A2" w:rsidP="005E3063">
      <w:pPr>
        <w:autoSpaceDE w:val="0"/>
        <w:rPr>
          <w:sz w:val="28"/>
          <w:szCs w:val="28"/>
        </w:rPr>
      </w:pPr>
    </w:p>
    <w:p w:rsidR="00583F39" w:rsidRPr="00140483" w:rsidRDefault="00140483" w:rsidP="00140483">
      <w:pPr>
        <w:autoSpaceDE w:val="0"/>
        <w:jc w:val="right"/>
      </w:pPr>
      <w:r w:rsidRPr="00140483">
        <w:lastRenderedPageBreak/>
        <w:t xml:space="preserve">Приложение № 1 </w:t>
      </w:r>
    </w:p>
    <w:p w:rsidR="00140483" w:rsidRPr="00140483" w:rsidRDefault="00E665E0" w:rsidP="00140483">
      <w:pPr>
        <w:autoSpaceDE w:val="0"/>
        <w:jc w:val="right"/>
      </w:pPr>
      <w:r>
        <w:t>к</w:t>
      </w:r>
      <w:r w:rsidR="00140483" w:rsidRPr="00140483">
        <w:t xml:space="preserve"> решению Совета народных депутатов</w:t>
      </w:r>
    </w:p>
    <w:p w:rsidR="00140483" w:rsidRPr="00140483" w:rsidRDefault="00140483" w:rsidP="00140483">
      <w:pPr>
        <w:autoSpaceDE w:val="0"/>
        <w:jc w:val="right"/>
      </w:pPr>
      <w:proofErr w:type="spellStart"/>
      <w:r w:rsidRPr="00140483">
        <w:t>Панинского</w:t>
      </w:r>
      <w:proofErr w:type="spellEnd"/>
      <w:r w:rsidRPr="00140483">
        <w:t xml:space="preserve"> городского поселения </w:t>
      </w:r>
    </w:p>
    <w:p w:rsidR="00140483" w:rsidRPr="00140483" w:rsidRDefault="00140483" w:rsidP="00140483">
      <w:pPr>
        <w:autoSpaceDE w:val="0"/>
        <w:jc w:val="right"/>
      </w:pPr>
      <w:r w:rsidRPr="00140483">
        <w:t>от 1</w:t>
      </w:r>
      <w:r w:rsidR="006E6045">
        <w:t>5</w:t>
      </w:r>
      <w:r w:rsidRPr="00140483">
        <w:t xml:space="preserve">.11.2019г. № </w:t>
      </w:r>
      <w:r w:rsidR="006E6045">
        <w:t>228</w:t>
      </w:r>
    </w:p>
    <w:tbl>
      <w:tblPr>
        <w:tblW w:w="5351" w:type="dxa"/>
        <w:tblInd w:w="4680" w:type="dxa"/>
        <w:tblCellMar>
          <w:left w:w="10" w:type="dxa"/>
          <w:right w:w="10" w:type="dxa"/>
        </w:tblCellMar>
        <w:tblLook w:val="04A0"/>
      </w:tblPr>
      <w:tblGrid>
        <w:gridCol w:w="5351"/>
      </w:tblGrid>
      <w:tr w:rsidR="005E3063" w:rsidTr="005E3063"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83" w:rsidRDefault="00140483">
            <w:pPr>
              <w:suppressAutoHyphens/>
              <w:autoSpaceDN w:val="0"/>
              <w:jc w:val="right"/>
            </w:pPr>
          </w:p>
          <w:p w:rsidR="005E3063" w:rsidRDefault="005E3063" w:rsidP="00140483">
            <w:pPr>
              <w:suppressAutoHyphens/>
              <w:autoSpaceDN w:val="0"/>
              <w:jc w:val="center"/>
            </w:pPr>
            <w:r>
              <w:t>«Приложение№1</w:t>
            </w:r>
          </w:p>
        </w:tc>
      </w:tr>
      <w:tr w:rsidR="005E3063" w:rsidTr="005E3063"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63" w:rsidRDefault="005E3063">
            <w:pPr>
              <w:suppressAutoHyphens/>
              <w:autoSpaceDN w:val="0"/>
              <w:jc w:val="center"/>
            </w:pPr>
          </w:p>
        </w:tc>
      </w:tr>
      <w:tr w:rsidR="005E3063" w:rsidTr="005E3063"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83" w:rsidRDefault="00140483" w:rsidP="00140483">
            <w:r>
              <w:t xml:space="preserve"> </w:t>
            </w:r>
            <w:r w:rsidR="005E3063">
              <w:t xml:space="preserve">  </w:t>
            </w:r>
            <w:r>
              <w:t xml:space="preserve">             </w:t>
            </w:r>
            <w:r w:rsidR="005E3063">
              <w:t xml:space="preserve">к  Решению Совета народных депутатов              </w:t>
            </w:r>
            <w:r>
              <w:t xml:space="preserve">      </w:t>
            </w:r>
          </w:p>
          <w:p w:rsidR="005E3063" w:rsidRDefault="00140483" w:rsidP="00140483">
            <w:r>
              <w:t xml:space="preserve">                         </w:t>
            </w:r>
            <w:proofErr w:type="spellStart"/>
            <w:r w:rsidR="005E3063">
              <w:t>Панинского</w:t>
            </w:r>
            <w:proofErr w:type="spellEnd"/>
            <w:r w:rsidR="005E3063">
              <w:t xml:space="preserve"> городского поселения    </w:t>
            </w:r>
          </w:p>
          <w:p w:rsidR="005E3063" w:rsidRDefault="005E3063">
            <w:pPr>
              <w:suppressAutoHyphens/>
              <w:autoSpaceDN w:val="0"/>
              <w:ind w:left="565"/>
              <w:jc w:val="right"/>
            </w:pPr>
            <w:r>
              <w:t xml:space="preserve"> </w:t>
            </w:r>
            <w:proofErr w:type="spellStart"/>
            <w:r>
              <w:t>Панинского</w:t>
            </w:r>
            <w:proofErr w:type="spellEnd"/>
            <w:r>
              <w:t xml:space="preserve"> муниципального района</w:t>
            </w:r>
          </w:p>
        </w:tc>
      </w:tr>
      <w:tr w:rsidR="005E3063" w:rsidTr="005E3063"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063" w:rsidRDefault="005E3063">
            <w:pPr>
              <w:jc w:val="right"/>
            </w:pPr>
            <w:r>
              <w:t xml:space="preserve">   «О местном  бюджете </w:t>
            </w:r>
            <w:proofErr w:type="spellStart"/>
            <w:r>
              <w:t>Панинского</w:t>
            </w:r>
            <w:proofErr w:type="spellEnd"/>
            <w:r>
              <w:t xml:space="preserve"> </w:t>
            </w:r>
            <w:proofErr w:type="gramStart"/>
            <w:r>
              <w:t>городского</w:t>
            </w:r>
            <w:proofErr w:type="gramEnd"/>
          </w:p>
          <w:p w:rsidR="005E3063" w:rsidRDefault="005E3063">
            <w:pPr>
              <w:jc w:val="right"/>
            </w:pPr>
            <w:r>
              <w:t xml:space="preserve"> поселения </w:t>
            </w:r>
            <w:proofErr w:type="spellStart"/>
            <w:r>
              <w:t>Панинского</w:t>
            </w:r>
            <w:proofErr w:type="spellEnd"/>
            <w:r>
              <w:t xml:space="preserve"> муниципального </w:t>
            </w:r>
          </w:p>
          <w:p w:rsidR="00B209C6" w:rsidRDefault="005E3063" w:rsidP="00470231">
            <w:pPr>
              <w:suppressAutoHyphens/>
              <w:autoSpaceDN w:val="0"/>
              <w:jc w:val="right"/>
            </w:pPr>
            <w:r>
              <w:t>района на 201</w:t>
            </w:r>
            <w:r w:rsidR="004F338A">
              <w:t>9</w:t>
            </w:r>
            <w:r>
              <w:t xml:space="preserve"> год</w:t>
            </w:r>
            <w:r w:rsidR="00470231">
              <w:t xml:space="preserve"> и плановый период</w:t>
            </w:r>
            <w:r w:rsidR="00B209C6">
              <w:t xml:space="preserve"> </w:t>
            </w:r>
          </w:p>
          <w:p w:rsidR="005E3063" w:rsidRDefault="004F338A" w:rsidP="004F338A">
            <w:pPr>
              <w:suppressAutoHyphens/>
              <w:autoSpaceDN w:val="0"/>
              <w:jc w:val="right"/>
            </w:pPr>
            <w:r>
              <w:t>2020</w:t>
            </w:r>
            <w:r w:rsidR="00B209C6">
              <w:t xml:space="preserve"> </w:t>
            </w:r>
            <w:r w:rsidR="00470231">
              <w:t>и 20</w:t>
            </w:r>
            <w:r w:rsidR="00BD0F97">
              <w:t>2</w:t>
            </w:r>
            <w:r>
              <w:t>1</w:t>
            </w:r>
            <w:r w:rsidR="00470231">
              <w:t xml:space="preserve"> годы</w:t>
            </w:r>
            <w:r w:rsidR="005E3063">
              <w:t>»</w:t>
            </w:r>
          </w:p>
        </w:tc>
      </w:tr>
    </w:tbl>
    <w:p w:rsidR="005E3063" w:rsidRDefault="005E3063" w:rsidP="005E3063">
      <w:pPr>
        <w:jc w:val="right"/>
      </w:pPr>
      <w:r>
        <w:t xml:space="preserve">                                                                                        от  2</w:t>
      </w:r>
      <w:r w:rsidR="00BD0F97">
        <w:t>6</w:t>
      </w:r>
      <w:r>
        <w:t>.12.201</w:t>
      </w:r>
      <w:r w:rsidR="00CF4816">
        <w:t>8</w:t>
      </w:r>
      <w:r>
        <w:t xml:space="preserve">г.   № </w:t>
      </w:r>
      <w:r w:rsidR="00CF4816">
        <w:t>194</w:t>
      </w:r>
      <w:r w:rsidR="001217C0">
        <w:t>»</w:t>
      </w:r>
    </w:p>
    <w:p w:rsidR="005E3063" w:rsidRDefault="005E3063" w:rsidP="005E3063">
      <w:pPr>
        <w:jc w:val="right"/>
      </w:pPr>
    </w:p>
    <w:p w:rsidR="005E3063" w:rsidRDefault="005E3063" w:rsidP="005E3063">
      <w:pPr>
        <w:jc w:val="center"/>
      </w:pPr>
      <w:r>
        <w:rPr>
          <w:b/>
        </w:rPr>
        <w:t>ИСТОЧНИКИ ВНУТРЕННЕГО ФИНАНСИРОВАНИЯ ДЕФИЦИТА  БЮДЖЕТА ПАНИНСКОГО ГОРОДСКОГО ПОСЕЛЕНИЯ НА 201</w:t>
      </w:r>
      <w:r w:rsidR="00AD5EA0">
        <w:rPr>
          <w:b/>
        </w:rPr>
        <w:t>9</w:t>
      </w:r>
      <w:r w:rsidR="00BD0F97">
        <w:rPr>
          <w:b/>
        </w:rPr>
        <w:t xml:space="preserve"> </w:t>
      </w:r>
      <w:r>
        <w:rPr>
          <w:b/>
        </w:rPr>
        <w:t>ГОД</w:t>
      </w:r>
      <w:r w:rsidR="00AD5EA0">
        <w:rPr>
          <w:b/>
        </w:rPr>
        <w:t xml:space="preserve"> И ПЛАНОВЫЙ ПЕРИОД 2020</w:t>
      </w:r>
      <w:proofErr w:type="gramStart"/>
      <w:r w:rsidR="00470231">
        <w:rPr>
          <w:b/>
        </w:rPr>
        <w:t xml:space="preserve"> И</w:t>
      </w:r>
      <w:proofErr w:type="gramEnd"/>
      <w:r w:rsidR="00470231">
        <w:rPr>
          <w:b/>
        </w:rPr>
        <w:t xml:space="preserve"> 20</w:t>
      </w:r>
      <w:r w:rsidR="00BD0F97">
        <w:rPr>
          <w:b/>
        </w:rPr>
        <w:t>2</w:t>
      </w:r>
      <w:r w:rsidR="00AD5EA0">
        <w:rPr>
          <w:b/>
        </w:rPr>
        <w:t>1</w:t>
      </w:r>
      <w:r w:rsidR="00470231">
        <w:rPr>
          <w:b/>
        </w:rPr>
        <w:t xml:space="preserve"> ГОДЫ</w:t>
      </w:r>
    </w:p>
    <w:p w:rsidR="005E3063" w:rsidRDefault="005E3063" w:rsidP="005E3063">
      <w:r>
        <w:t xml:space="preserve">                                                                                                                          Сумм</w:t>
      </w:r>
      <w:proofErr w:type="gramStart"/>
      <w:r>
        <w:t>а(</w:t>
      </w:r>
      <w:proofErr w:type="gramEnd"/>
      <w:r>
        <w:t>тыс.рублей)</w:t>
      </w:r>
    </w:p>
    <w:p w:rsidR="005E3063" w:rsidRDefault="005E3063" w:rsidP="005E3063"/>
    <w:tbl>
      <w:tblPr>
        <w:tblW w:w="5091" w:type="pct"/>
        <w:tblCellMar>
          <w:left w:w="10" w:type="dxa"/>
          <w:right w:w="10" w:type="dxa"/>
        </w:tblCellMar>
        <w:tblLook w:val="04A0"/>
      </w:tblPr>
      <w:tblGrid>
        <w:gridCol w:w="582"/>
        <w:gridCol w:w="3328"/>
        <w:gridCol w:w="2215"/>
        <w:gridCol w:w="1213"/>
        <w:gridCol w:w="1134"/>
        <w:gridCol w:w="1273"/>
      </w:tblGrid>
      <w:tr w:rsidR="005E3063" w:rsidTr="005E3063">
        <w:trPr>
          <w:trHeight w:val="465"/>
          <w:tblHeader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063" w:rsidRDefault="005E3063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32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063" w:rsidRDefault="005E3063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063" w:rsidRDefault="005E3063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</w:t>
            </w:r>
          </w:p>
        </w:tc>
        <w:tc>
          <w:tcPr>
            <w:tcW w:w="3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63" w:rsidRDefault="005E3063">
            <w:pPr>
              <w:jc w:val="center"/>
            </w:pPr>
            <w:r>
              <w:rPr>
                <w:b/>
                <w:bCs/>
              </w:rPr>
              <w:t>Плановый период</w:t>
            </w:r>
          </w:p>
          <w:p w:rsidR="005E3063" w:rsidRDefault="005E3063">
            <w:pPr>
              <w:suppressAutoHyphens/>
              <w:autoSpaceDN w:val="0"/>
              <w:jc w:val="center"/>
              <w:rPr>
                <w:b/>
                <w:bCs/>
              </w:rPr>
            </w:pPr>
          </w:p>
        </w:tc>
      </w:tr>
      <w:tr w:rsidR="00DE644F" w:rsidTr="00B209C6">
        <w:trPr>
          <w:trHeight w:val="27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44F" w:rsidRDefault="00DE644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44F" w:rsidRDefault="00DE644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44F" w:rsidRDefault="00DE644F">
            <w:pPr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4F" w:rsidRDefault="00DE644F" w:rsidP="007264A6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7264A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44F" w:rsidRDefault="00B209C6" w:rsidP="007264A6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264A6">
              <w:rPr>
                <w:b/>
                <w:bCs/>
              </w:rPr>
              <w:t xml:space="preserve">20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644F" w:rsidRDefault="00B209C6" w:rsidP="007264A6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D0F97">
              <w:rPr>
                <w:b/>
                <w:bCs/>
              </w:rPr>
              <w:t>2</w:t>
            </w:r>
            <w:r w:rsidR="007264A6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год</w:t>
            </w:r>
          </w:p>
        </w:tc>
      </w:tr>
      <w:tr w:rsidR="00B209C6" w:rsidTr="00B209C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suppressAutoHyphens/>
              <w:autoSpaceDN w:val="0"/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rPr>
                <w:b/>
                <w:bCs/>
              </w:rPr>
            </w:pPr>
          </w:p>
          <w:p w:rsidR="00B209C6" w:rsidRDefault="00B209C6">
            <w:r>
              <w:rPr>
                <w:b/>
                <w:bCs/>
              </w:rPr>
              <w:t>ИСТОЧНИКИ   ВНУТРЕННЕГО  ФИНАНСИРОВАНИЯ ДЕФИЦИТА БЮДЖЕТА</w:t>
            </w:r>
          </w:p>
          <w:p w:rsidR="00B209C6" w:rsidRDefault="00B209C6">
            <w:pPr>
              <w:suppressAutoHyphens/>
              <w:autoSpaceDN w:val="0"/>
              <w:rPr>
                <w:b/>
                <w:bCs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09C6" w:rsidRDefault="00B209C6">
            <w:pPr>
              <w:suppressAutoHyphens/>
              <w:autoSpaceDN w:val="0"/>
              <w:jc w:val="center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 00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9C6" w:rsidRDefault="00B209C6" w:rsidP="006E4131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45471">
              <w:rPr>
                <w:b/>
                <w:bCs/>
              </w:rPr>
              <w:t>-</w:t>
            </w:r>
            <w:r w:rsidR="006E4131">
              <w:rPr>
                <w:b/>
                <w:bCs/>
              </w:rPr>
              <w:t>18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9C6" w:rsidRPr="0054585B" w:rsidRDefault="00B209C6" w:rsidP="00FA6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A6123">
              <w:rPr>
                <w:b/>
                <w:bCs/>
              </w:rPr>
              <w:t>2924,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9C6" w:rsidRPr="0054585B" w:rsidRDefault="00BD0F97" w:rsidP="007A5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A5CE1">
              <w:rPr>
                <w:b/>
                <w:bCs/>
              </w:rPr>
              <w:t>2279,6</w:t>
            </w:r>
          </w:p>
        </w:tc>
      </w:tr>
      <w:tr w:rsidR="00B209C6" w:rsidTr="00545471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suppressAutoHyphens/>
              <w:autoSpaceDN w:val="0"/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  <w:p w:rsidR="00B209C6" w:rsidRDefault="00B209C6">
            <w:pPr>
              <w:suppressAutoHyphens/>
              <w:autoSpaceDN w:val="0"/>
              <w:rPr>
                <w:b/>
                <w:bCs/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09C6" w:rsidRDefault="00B209C6">
            <w:pPr>
              <w:suppressAutoHyphens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01 03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C6" w:rsidRDefault="00545471" w:rsidP="006E4131">
            <w:pPr>
              <w:suppressAutoHyphens/>
              <w:autoSpaceDN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E4131">
              <w:rPr>
                <w:b/>
              </w:rPr>
              <w:t>4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9C6" w:rsidRPr="009E49CC" w:rsidRDefault="00B209C6" w:rsidP="00BD0F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D0F97">
              <w:rPr>
                <w:b/>
              </w:rPr>
              <w:t>466,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9C6" w:rsidRPr="009E49CC" w:rsidRDefault="00B209C6" w:rsidP="00BD0F97">
            <w:pPr>
              <w:jc w:val="center"/>
              <w:rPr>
                <w:b/>
              </w:rPr>
            </w:pPr>
            <w:r>
              <w:rPr>
                <w:b/>
              </w:rPr>
              <w:t>-466,</w:t>
            </w:r>
            <w:r w:rsidR="00BD0F97">
              <w:rPr>
                <w:b/>
              </w:rPr>
              <w:t>7</w:t>
            </w:r>
          </w:p>
        </w:tc>
      </w:tr>
      <w:tr w:rsidR="00B209C6" w:rsidTr="00732B55">
        <w:trPr>
          <w:trHeight w:val="10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09C6" w:rsidRDefault="00B209C6"/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09C6" w:rsidRDefault="00B209C6">
            <w:pPr>
              <w:suppressAutoHyphens/>
              <w:autoSpaceDN w:val="0"/>
            </w:pPr>
            <w:r>
              <w:rPr>
                <w:bCs/>
                <w:color w:val="000000"/>
              </w:rPr>
              <w:t>Получение  бюджетных кредитов от других бюджетов бюджетной системы</w:t>
            </w:r>
            <w:r>
              <w:t xml:space="preserve"> Российской Федерации </w:t>
            </w:r>
            <w:r>
              <w:rPr>
                <w:bCs/>
              </w:rPr>
              <w:t>в валюте Российской Федерации</w:t>
            </w: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09C6" w:rsidRDefault="00B209C6">
            <w:pPr>
              <w:suppressAutoHyphens/>
              <w:autoSpaceDN w:val="0"/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C6" w:rsidRDefault="00B209C6">
            <w:pPr>
              <w:suppressAutoHyphens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C6" w:rsidRPr="001A55DC" w:rsidRDefault="00B209C6" w:rsidP="00732B55">
            <w:pPr>
              <w:jc w:val="center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9C6" w:rsidRPr="001A55DC" w:rsidRDefault="00B209C6" w:rsidP="00732B55">
            <w:pPr>
              <w:jc w:val="center"/>
              <w:rPr>
                <w:b/>
              </w:rPr>
            </w:pPr>
          </w:p>
        </w:tc>
      </w:tr>
      <w:tr w:rsidR="00B209C6" w:rsidTr="00732B55">
        <w:trPr>
          <w:trHeight w:val="106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suppressAutoHyphens/>
              <w:autoSpaceDN w:val="0"/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09C6" w:rsidRDefault="00B209C6">
            <w:pPr>
              <w:suppressAutoHyphens/>
              <w:autoSpaceDN w:val="0"/>
            </w:pPr>
            <w:r>
              <w:rPr>
                <w:bCs/>
                <w:color w:val="000000"/>
              </w:rPr>
              <w:t>Получение   кредитов от других бюджетов бюджетной системы</w:t>
            </w:r>
            <w:r>
              <w:t xml:space="preserve"> Российской Федерации </w:t>
            </w:r>
            <w:r>
              <w:rPr>
                <w:bCs/>
              </w:rPr>
              <w:t xml:space="preserve">муниципальным бюджетом </w:t>
            </w:r>
            <w:proofErr w:type="spellStart"/>
            <w:r>
              <w:rPr>
                <w:bCs/>
              </w:rPr>
              <w:t>Панинского</w:t>
            </w:r>
            <w:proofErr w:type="spellEnd"/>
            <w:r>
              <w:rPr>
                <w:bCs/>
              </w:rPr>
              <w:t xml:space="preserve"> муниципального  района в валюте Российской Федерации</w:t>
            </w: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09C6" w:rsidRDefault="00B209C6">
            <w:pPr>
              <w:suppressAutoHyphens/>
              <w:autoSpaceDN w:val="0"/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02 0000 7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C6" w:rsidRDefault="00B209C6">
            <w:pPr>
              <w:suppressAutoHyphens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C6" w:rsidRPr="001A55DC" w:rsidRDefault="00B209C6" w:rsidP="00732B55">
            <w:pPr>
              <w:jc w:val="center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9C6" w:rsidRPr="001A55DC" w:rsidRDefault="00B209C6" w:rsidP="00732B55">
            <w:pPr>
              <w:jc w:val="center"/>
              <w:rPr>
                <w:b/>
              </w:rPr>
            </w:pPr>
          </w:p>
        </w:tc>
      </w:tr>
      <w:tr w:rsidR="00B209C6" w:rsidTr="00B209C6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suppressAutoHyphens/>
              <w:autoSpaceDN w:val="0"/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09C6" w:rsidRDefault="00B209C6">
            <w:pPr>
              <w:suppressAutoHyphens/>
              <w:autoSpaceDN w:val="0"/>
            </w:pPr>
            <w:r>
              <w:rPr>
                <w:color w:val="000000"/>
              </w:rPr>
              <w:t>Погашение бюджетных кредитов</w:t>
            </w:r>
            <w:r>
              <w:t xml:space="preserve">, полученных от других бюджетов бюджетной системы Российской Федерации </w:t>
            </w:r>
            <w:r>
              <w:rPr>
                <w:bCs/>
              </w:rPr>
              <w:t>в валюте Российской Федераци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09C6" w:rsidRDefault="00B209C6">
            <w:pPr>
              <w:suppressAutoHyphens/>
              <w:autoSpaceDN w:val="0"/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9C6" w:rsidRDefault="00B209C6" w:rsidP="006E4131">
            <w:pPr>
              <w:suppressAutoHyphens/>
              <w:autoSpaceDN w:val="0"/>
              <w:jc w:val="center"/>
            </w:pPr>
            <w:r>
              <w:t>-</w:t>
            </w:r>
            <w:r w:rsidR="006E4131">
              <w:t>4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9C6" w:rsidRPr="003A230A" w:rsidRDefault="00B209C6" w:rsidP="00BD0F97">
            <w:pPr>
              <w:jc w:val="center"/>
            </w:pPr>
            <w:r>
              <w:t>-</w:t>
            </w:r>
            <w:r w:rsidR="00BD0F97">
              <w:t>466,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9C6" w:rsidRPr="003A230A" w:rsidRDefault="00B209C6" w:rsidP="00BD0F97">
            <w:pPr>
              <w:jc w:val="center"/>
            </w:pPr>
            <w:r>
              <w:t>-466,</w:t>
            </w:r>
            <w:r w:rsidR="00BD0F97">
              <w:t>7</w:t>
            </w:r>
          </w:p>
        </w:tc>
      </w:tr>
      <w:tr w:rsidR="00B209C6" w:rsidTr="00B209C6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suppressAutoHyphens/>
              <w:autoSpaceDN w:val="0"/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r>
              <w:rPr>
                <w:color w:val="000000"/>
              </w:rPr>
              <w:t>Погашение</w:t>
            </w:r>
            <w:r>
              <w:rPr>
                <w:bCs/>
              </w:rPr>
              <w:t xml:space="preserve"> муниципальным бюджетом </w:t>
            </w:r>
            <w:proofErr w:type="spellStart"/>
            <w:r>
              <w:rPr>
                <w:bCs/>
              </w:rPr>
              <w:t>Панин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  <w:r>
              <w:rPr>
                <w:color w:val="000000"/>
              </w:rPr>
              <w:t xml:space="preserve">  кредитов</w:t>
            </w:r>
            <w:r>
              <w:t xml:space="preserve">, полученных от других бюджетов бюджетной системы Российской Федерации </w:t>
            </w:r>
          </w:p>
          <w:p w:rsidR="00B209C6" w:rsidRDefault="00B209C6">
            <w:pPr>
              <w:suppressAutoHyphens/>
              <w:autoSpaceDN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02 0000 810</w:t>
            </w:r>
          </w:p>
          <w:p w:rsidR="00B209C6" w:rsidRDefault="00B209C6">
            <w:pPr>
              <w:jc w:val="center"/>
            </w:pPr>
          </w:p>
          <w:p w:rsidR="00B209C6" w:rsidRDefault="00B209C6">
            <w:pPr>
              <w:jc w:val="center"/>
            </w:pPr>
          </w:p>
          <w:p w:rsidR="00B209C6" w:rsidRDefault="00B209C6">
            <w:pPr>
              <w:suppressAutoHyphens/>
              <w:autoSpaceDN w:val="0"/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9C6" w:rsidRDefault="00B209C6" w:rsidP="006E4131">
            <w:pPr>
              <w:suppressAutoHyphens/>
              <w:autoSpaceDN w:val="0"/>
              <w:jc w:val="center"/>
            </w:pPr>
            <w:r>
              <w:t>-</w:t>
            </w:r>
            <w:r w:rsidR="006E4131">
              <w:t>4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9C6" w:rsidRPr="003A230A" w:rsidRDefault="00B209C6" w:rsidP="00BD0F97">
            <w:pPr>
              <w:jc w:val="center"/>
            </w:pPr>
            <w:r>
              <w:t>-</w:t>
            </w:r>
            <w:r w:rsidR="00BD0F97">
              <w:t>466,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9C6" w:rsidRPr="003A230A" w:rsidRDefault="00B209C6" w:rsidP="00BD0F97">
            <w:pPr>
              <w:jc w:val="center"/>
            </w:pPr>
            <w:r>
              <w:t>-466,</w:t>
            </w:r>
            <w:r w:rsidR="00BD0F97">
              <w:t>7</w:t>
            </w:r>
          </w:p>
        </w:tc>
      </w:tr>
      <w:tr w:rsidR="00B209C6" w:rsidTr="00B209C6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jc w:val="center"/>
              <w:rPr>
                <w:b/>
                <w:bCs/>
              </w:rPr>
            </w:pPr>
          </w:p>
          <w:p w:rsidR="00B209C6" w:rsidRDefault="00B209C6">
            <w:pPr>
              <w:suppressAutoHyphens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09C6" w:rsidRDefault="00B209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Изменение остатков средств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B209C6" w:rsidRDefault="00B209C6">
            <w:pPr>
              <w:suppressAutoHyphens/>
              <w:autoSpaceDN w:val="0"/>
            </w:pPr>
            <w:proofErr w:type="gramStart"/>
            <w:r>
              <w:rPr>
                <w:b/>
                <w:bCs/>
              </w:rPr>
              <w:t>счетах</w:t>
            </w:r>
            <w:proofErr w:type="gramEnd"/>
            <w:r>
              <w:rPr>
                <w:b/>
                <w:bCs/>
              </w:rPr>
              <w:t xml:space="preserve"> по учету средств бюджет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09C6" w:rsidRDefault="00B209C6">
            <w:pPr>
              <w:jc w:val="center"/>
              <w:rPr>
                <w:b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</w:t>
            </w:r>
          </w:p>
          <w:p w:rsidR="00B209C6" w:rsidRDefault="00B209C6">
            <w:pPr>
              <w:suppressAutoHyphens/>
              <w:autoSpaceDN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9C6" w:rsidRDefault="00BD0F97" w:rsidP="006E4131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E4131">
              <w:rPr>
                <w:b/>
                <w:bCs/>
              </w:rPr>
              <w:t>13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9C6" w:rsidRPr="0054585B" w:rsidRDefault="00BD0F97" w:rsidP="00FA6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A6123">
              <w:rPr>
                <w:b/>
                <w:bCs/>
              </w:rPr>
              <w:t>2457,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9C6" w:rsidRPr="0054585B" w:rsidRDefault="00BD0F97" w:rsidP="007A5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A5CE1">
              <w:rPr>
                <w:b/>
                <w:bCs/>
              </w:rPr>
              <w:t>1812,9</w:t>
            </w:r>
          </w:p>
        </w:tc>
      </w:tr>
      <w:tr w:rsidR="00B209C6" w:rsidTr="00B209C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suppressAutoHyphens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r>
              <w:t>Увеличение остатков средств бюджета</w:t>
            </w:r>
          </w:p>
          <w:p w:rsidR="00B209C6" w:rsidRDefault="00B209C6">
            <w:pPr>
              <w:suppressAutoHyphens/>
              <w:autoSpaceDN w:val="0"/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C6" w:rsidRDefault="00B209C6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B209C6" w:rsidRDefault="00B209C6">
            <w:pPr>
              <w:suppressAutoHyphens/>
              <w:autoSpaceDN w:val="0"/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E26" w:rsidRDefault="00CF5E26">
            <w:pPr>
              <w:jc w:val="center"/>
              <w:rPr>
                <w:b/>
              </w:rPr>
            </w:pPr>
          </w:p>
          <w:p w:rsidR="00B209C6" w:rsidRDefault="00CF5E2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E4131">
              <w:rPr>
                <w:b/>
              </w:rPr>
              <w:t>39068,7</w:t>
            </w:r>
          </w:p>
          <w:p w:rsidR="00B209C6" w:rsidRDefault="00B209C6">
            <w:pPr>
              <w:suppressAutoHyphens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F97" w:rsidRPr="00C22A36" w:rsidRDefault="00B209C6" w:rsidP="00FA6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A6123">
              <w:rPr>
                <w:b/>
              </w:rPr>
              <w:t>25067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9C6" w:rsidRPr="00C22A36" w:rsidRDefault="00B209C6" w:rsidP="007A5C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A5CE1">
              <w:rPr>
                <w:b/>
              </w:rPr>
              <w:t>26084,0</w:t>
            </w:r>
          </w:p>
        </w:tc>
      </w:tr>
      <w:tr w:rsidR="00B209C6" w:rsidTr="00B209C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suppressAutoHyphens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09C6" w:rsidRDefault="00B209C6">
            <w:pPr>
              <w:suppressAutoHyphens/>
              <w:autoSpaceDN w:val="0"/>
            </w:pPr>
            <w:r>
              <w:t xml:space="preserve">Увеличение прочих остатков  денежных средств муниципального бюджета </w:t>
            </w:r>
            <w:proofErr w:type="spellStart"/>
            <w:r>
              <w:t>Пан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09C6" w:rsidRDefault="00B209C6">
            <w:pPr>
              <w:suppressAutoHyphens/>
              <w:autoSpaceDN w:val="0"/>
              <w:jc w:val="center"/>
            </w:pPr>
            <w:r>
              <w:t>01 05 02 01 02 0000 51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9C6" w:rsidRDefault="00CF5E26" w:rsidP="006E4131">
            <w:pPr>
              <w:suppressAutoHyphens/>
              <w:autoSpaceDN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E4131">
              <w:rPr>
                <w:b/>
              </w:rPr>
              <w:t>3906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9C6" w:rsidRPr="00C22A36" w:rsidRDefault="00B209C6" w:rsidP="00FA6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A6123">
              <w:rPr>
                <w:b/>
              </w:rPr>
              <w:t>25067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9C6" w:rsidRPr="00C22A36" w:rsidRDefault="00B209C6" w:rsidP="007A5CE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A5CE1">
              <w:rPr>
                <w:b/>
              </w:rPr>
              <w:t>26084,0</w:t>
            </w:r>
          </w:p>
        </w:tc>
      </w:tr>
      <w:tr w:rsidR="00B209C6" w:rsidTr="00B209C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suppressAutoHyphens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09C6" w:rsidRDefault="00B209C6">
            <w:pPr>
              <w:suppressAutoHyphens/>
              <w:autoSpaceDN w:val="0"/>
            </w:pPr>
            <w:r>
              <w:t>Уменьшение остатков средств бюджет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  <w:p w:rsidR="00B209C6" w:rsidRDefault="00B209C6">
            <w:pPr>
              <w:suppressAutoHyphens/>
              <w:autoSpaceDN w:val="0"/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9C6" w:rsidRDefault="006E4131" w:rsidP="0041538A">
            <w:pPr>
              <w:suppressAutoHyphens/>
              <w:autoSpaceDN w:val="0"/>
              <w:jc w:val="center"/>
              <w:rPr>
                <w:b/>
              </w:rPr>
            </w:pPr>
            <w:r>
              <w:rPr>
                <w:b/>
              </w:rPr>
              <w:t>4043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9C6" w:rsidRPr="00680465" w:rsidRDefault="00FA6123" w:rsidP="00732B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524,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9C6" w:rsidRPr="00680465" w:rsidRDefault="007A5CE1" w:rsidP="00732B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96,9</w:t>
            </w:r>
          </w:p>
        </w:tc>
      </w:tr>
      <w:tr w:rsidR="00B209C6" w:rsidTr="00B209C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suppressAutoHyphens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09C6" w:rsidRDefault="00B209C6">
            <w:pPr>
              <w:suppressAutoHyphens/>
              <w:autoSpaceDN w:val="0"/>
            </w:pPr>
            <w:r>
              <w:t xml:space="preserve">Уменьшение  прочих остатков  денежных средств муниципального бюджета </w:t>
            </w:r>
            <w:proofErr w:type="spellStart"/>
            <w:r>
              <w:t>Пан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jc w:val="center"/>
            </w:pPr>
            <w:r>
              <w:t>01 05 02 01 02 0000 610</w:t>
            </w:r>
          </w:p>
          <w:p w:rsidR="00B209C6" w:rsidRDefault="00B209C6">
            <w:pPr>
              <w:suppressAutoHyphens/>
              <w:autoSpaceDN w:val="0"/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9C6" w:rsidRDefault="006E4131" w:rsidP="00CF5E26">
            <w:pPr>
              <w:suppressAutoHyphens/>
              <w:autoSpaceDN w:val="0"/>
              <w:ind w:right="-28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43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9C6" w:rsidRPr="00680465" w:rsidRDefault="00FA6123" w:rsidP="00732B55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524,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9C6" w:rsidRPr="00680465" w:rsidRDefault="007A5CE1" w:rsidP="00732B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96,9</w:t>
            </w:r>
          </w:p>
        </w:tc>
      </w:tr>
      <w:tr w:rsidR="00B209C6" w:rsidTr="00B209C6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suppressAutoHyphens/>
              <w:autoSpaceDN w:val="0"/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09C6" w:rsidRDefault="00B209C6">
            <w:pPr>
              <w:suppressAutoHyphens/>
              <w:autoSpaceDN w:val="0"/>
            </w:pPr>
            <w:r>
              <w:rPr>
                <w:b/>
                <w:bCs/>
                <w:caps/>
                <w:sz w:val="20"/>
                <w:szCs w:val="20"/>
              </w:rPr>
              <w:t>Итого «Источники внутреннего финансирования дефицита бюджета</w:t>
            </w:r>
            <w:r>
              <w:rPr>
                <w:b/>
                <w:bCs/>
              </w:rPr>
              <w:t>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9C6" w:rsidRDefault="00B209C6">
            <w:pPr>
              <w:suppressAutoHyphens/>
              <w:autoSpaceDN w:val="0"/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9C6" w:rsidRDefault="00B209C6" w:rsidP="006E4131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E4131">
              <w:rPr>
                <w:b/>
                <w:bCs/>
              </w:rPr>
              <w:t>18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9C6" w:rsidRPr="0054585B" w:rsidRDefault="00B209C6" w:rsidP="00FA6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A6123">
              <w:rPr>
                <w:b/>
                <w:bCs/>
              </w:rPr>
              <w:t>2924,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9C6" w:rsidRPr="0054585B" w:rsidRDefault="00BD0F97" w:rsidP="007A5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A5CE1">
              <w:rPr>
                <w:b/>
                <w:bCs/>
              </w:rPr>
              <w:t>2279,6</w:t>
            </w:r>
          </w:p>
        </w:tc>
      </w:tr>
    </w:tbl>
    <w:p w:rsidR="00573B86" w:rsidRDefault="00573B86" w:rsidP="005E3063">
      <w:pPr>
        <w:jc w:val="both"/>
        <w:rPr>
          <w:sz w:val="28"/>
          <w:szCs w:val="28"/>
        </w:rPr>
      </w:pPr>
    </w:p>
    <w:p w:rsidR="00DE53A2" w:rsidRDefault="00DE53A2" w:rsidP="001217C0">
      <w:pPr>
        <w:autoSpaceDE w:val="0"/>
        <w:jc w:val="right"/>
      </w:pPr>
    </w:p>
    <w:p w:rsidR="00DE53A2" w:rsidRDefault="00DE53A2" w:rsidP="001217C0">
      <w:pPr>
        <w:autoSpaceDE w:val="0"/>
        <w:jc w:val="right"/>
      </w:pPr>
    </w:p>
    <w:p w:rsidR="00DE53A2" w:rsidRDefault="00DE53A2" w:rsidP="001217C0">
      <w:pPr>
        <w:autoSpaceDE w:val="0"/>
        <w:jc w:val="right"/>
      </w:pPr>
    </w:p>
    <w:p w:rsidR="00DE53A2" w:rsidRDefault="00DE53A2" w:rsidP="001217C0">
      <w:pPr>
        <w:autoSpaceDE w:val="0"/>
        <w:jc w:val="right"/>
      </w:pPr>
    </w:p>
    <w:p w:rsidR="00DE53A2" w:rsidRDefault="00DE53A2" w:rsidP="001217C0">
      <w:pPr>
        <w:autoSpaceDE w:val="0"/>
        <w:jc w:val="right"/>
      </w:pPr>
    </w:p>
    <w:p w:rsidR="00DE53A2" w:rsidRDefault="00DE53A2" w:rsidP="001217C0">
      <w:pPr>
        <w:autoSpaceDE w:val="0"/>
        <w:jc w:val="right"/>
      </w:pPr>
    </w:p>
    <w:p w:rsidR="00DE53A2" w:rsidRDefault="00DE53A2" w:rsidP="001217C0">
      <w:pPr>
        <w:autoSpaceDE w:val="0"/>
        <w:jc w:val="right"/>
      </w:pPr>
    </w:p>
    <w:p w:rsidR="00DE53A2" w:rsidRDefault="00DE53A2" w:rsidP="001217C0">
      <w:pPr>
        <w:autoSpaceDE w:val="0"/>
        <w:jc w:val="right"/>
      </w:pPr>
    </w:p>
    <w:p w:rsidR="00DE53A2" w:rsidRDefault="00DE53A2" w:rsidP="001217C0">
      <w:pPr>
        <w:autoSpaceDE w:val="0"/>
        <w:jc w:val="right"/>
      </w:pPr>
    </w:p>
    <w:p w:rsidR="00DE53A2" w:rsidRDefault="00DE53A2" w:rsidP="001217C0">
      <w:pPr>
        <w:autoSpaceDE w:val="0"/>
        <w:jc w:val="right"/>
      </w:pPr>
    </w:p>
    <w:p w:rsidR="001217C0" w:rsidRPr="00140483" w:rsidRDefault="001217C0" w:rsidP="001217C0">
      <w:pPr>
        <w:autoSpaceDE w:val="0"/>
        <w:jc w:val="right"/>
      </w:pPr>
      <w:r w:rsidRPr="00140483">
        <w:lastRenderedPageBreak/>
        <w:t xml:space="preserve">Приложение № </w:t>
      </w:r>
      <w:r>
        <w:t>2</w:t>
      </w:r>
      <w:r w:rsidRPr="00140483">
        <w:t xml:space="preserve"> </w:t>
      </w:r>
    </w:p>
    <w:p w:rsidR="001217C0" w:rsidRPr="00140483" w:rsidRDefault="00E665E0" w:rsidP="001217C0">
      <w:pPr>
        <w:autoSpaceDE w:val="0"/>
        <w:jc w:val="right"/>
      </w:pPr>
      <w:r>
        <w:t>к</w:t>
      </w:r>
      <w:r w:rsidR="001217C0" w:rsidRPr="00140483">
        <w:t xml:space="preserve"> решению Совета народных депутатов</w:t>
      </w:r>
    </w:p>
    <w:p w:rsidR="001217C0" w:rsidRPr="00140483" w:rsidRDefault="001217C0" w:rsidP="001217C0">
      <w:pPr>
        <w:autoSpaceDE w:val="0"/>
        <w:jc w:val="right"/>
      </w:pPr>
      <w:proofErr w:type="spellStart"/>
      <w:r w:rsidRPr="00140483">
        <w:t>Панинского</w:t>
      </w:r>
      <w:proofErr w:type="spellEnd"/>
      <w:r w:rsidRPr="00140483">
        <w:t xml:space="preserve"> городского поселения </w:t>
      </w:r>
    </w:p>
    <w:p w:rsidR="001217C0" w:rsidRPr="00140483" w:rsidRDefault="001217C0" w:rsidP="001217C0">
      <w:pPr>
        <w:autoSpaceDE w:val="0"/>
        <w:jc w:val="right"/>
      </w:pPr>
      <w:r w:rsidRPr="00140483">
        <w:t>от 1</w:t>
      </w:r>
      <w:r w:rsidR="006E6045">
        <w:t>5</w:t>
      </w:r>
      <w:r w:rsidRPr="00140483">
        <w:t xml:space="preserve">.11.2019г. № </w:t>
      </w:r>
      <w:r w:rsidR="006E6045">
        <w:t>228</w:t>
      </w:r>
    </w:p>
    <w:p w:rsidR="00547834" w:rsidRDefault="009954CC" w:rsidP="007203E8">
      <w:r>
        <w:t xml:space="preserve"> </w:t>
      </w:r>
    </w:p>
    <w:p w:rsidR="001217C0" w:rsidRPr="001419AF" w:rsidRDefault="001217C0" w:rsidP="001217C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Pr="001419AF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 xml:space="preserve">№ </w:t>
      </w:r>
      <w:r w:rsidRPr="001419AF">
        <w:rPr>
          <w:b/>
          <w:sz w:val="22"/>
          <w:szCs w:val="22"/>
        </w:rPr>
        <w:t>2</w:t>
      </w:r>
    </w:p>
    <w:p w:rsidR="001217C0" w:rsidRPr="001419AF" w:rsidRDefault="001217C0" w:rsidP="001217C0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1217C0" w:rsidRPr="001419AF" w:rsidRDefault="001217C0" w:rsidP="001217C0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1217C0" w:rsidRPr="001419AF" w:rsidRDefault="001217C0" w:rsidP="001217C0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1217C0" w:rsidRPr="001419AF" w:rsidRDefault="001217C0" w:rsidP="001217C0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местном  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1217C0" w:rsidRPr="001419AF" w:rsidRDefault="001217C0" w:rsidP="001217C0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1217C0" w:rsidRPr="001419AF" w:rsidRDefault="001217C0" w:rsidP="001217C0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19и</w:t>
      </w:r>
    </w:p>
    <w:p w:rsidR="001217C0" w:rsidRPr="001419AF" w:rsidRDefault="001217C0" w:rsidP="001217C0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плановый период 2020 и 2021 годы  »</w:t>
      </w:r>
    </w:p>
    <w:p w:rsidR="001217C0" w:rsidRPr="001419AF" w:rsidRDefault="001217C0" w:rsidP="001217C0">
      <w:pPr>
        <w:jc w:val="right"/>
        <w:rPr>
          <w:b/>
          <w:sz w:val="22"/>
          <w:szCs w:val="22"/>
        </w:rPr>
      </w:pPr>
    </w:p>
    <w:p w:rsidR="001217C0" w:rsidRPr="001419AF" w:rsidRDefault="001217C0" w:rsidP="001217C0">
      <w:pPr>
        <w:jc w:val="right"/>
        <w:rPr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     от  26.12.2018г    № 194</w:t>
      </w:r>
      <w:r>
        <w:rPr>
          <w:b/>
          <w:sz w:val="22"/>
          <w:szCs w:val="22"/>
        </w:rPr>
        <w:t>»</w:t>
      </w:r>
    </w:p>
    <w:p w:rsidR="001217C0" w:rsidRPr="001419AF" w:rsidRDefault="001217C0" w:rsidP="001217C0">
      <w:pPr>
        <w:jc w:val="right"/>
        <w:rPr>
          <w:i/>
          <w:sz w:val="22"/>
          <w:szCs w:val="22"/>
        </w:rPr>
      </w:pPr>
    </w:p>
    <w:p w:rsidR="001217C0" w:rsidRPr="001419AF" w:rsidRDefault="001217C0" w:rsidP="001217C0">
      <w:pPr>
        <w:pStyle w:val="ConsPlusTitle"/>
        <w:jc w:val="center"/>
        <w:rPr>
          <w:szCs w:val="22"/>
        </w:rPr>
      </w:pPr>
      <w:r w:rsidRPr="001419AF">
        <w:rPr>
          <w:szCs w:val="22"/>
        </w:rPr>
        <w:t>ПОСТУПЛЕНИЕ ДОХОДОВ БЮДЖЕТА ПАНИНСКОГО ГОРОДСКОГО ПОСЕЛЕНИЯ</w:t>
      </w:r>
    </w:p>
    <w:p w:rsidR="001217C0" w:rsidRPr="001419AF" w:rsidRDefault="001217C0" w:rsidP="001217C0">
      <w:pPr>
        <w:pStyle w:val="ConsPlusTitle"/>
        <w:jc w:val="center"/>
        <w:rPr>
          <w:szCs w:val="22"/>
        </w:rPr>
      </w:pPr>
      <w:r w:rsidRPr="001419AF">
        <w:rPr>
          <w:szCs w:val="22"/>
        </w:rPr>
        <w:t xml:space="preserve">ПО КОДАМ ВИДОВ ДОХОДОВ, ПОДВИДОВ ДОХОДОВ </w:t>
      </w:r>
    </w:p>
    <w:p w:rsidR="001217C0" w:rsidRPr="001419AF" w:rsidRDefault="001217C0" w:rsidP="001217C0">
      <w:pPr>
        <w:pStyle w:val="ConsPlusTitle"/>
        <w:jc w:val="center"/>
        <w:rPr>
          <w:szCs w:val="22"/>
        </w:rPr>
      </w:pPr>
      <w:r w:rsidRPr="001419AF">
        <w:rPr>
          <w:szCs w:val="22"/>
        </w:rPr>
        <w:t>НА 2019 и ПЛАНОВЫЙ ПЕРИОД 2020</w:t>
      </w:r>
      <w:proofErr w:type="gramStart"/>
      <w:r w:rsidRPr="001419AF">
        <w:rPr>
          <w:szCs w:val="22"/>
        </w:rPr>
        <w:t xml:space="preserve"> И</w:t>
      </w:r>
      <w:proofErr w:type="gramEnd"/>
      <w:r w:rsidRPr="001419AF">
        <w:rPr>
          <w:szCs w:val="22"/>
        </w:rPr>
        <w:t xml:space="preserve"> 2021 ГОДЫ</w:t>
      </w:r>
    </w:p>
    <w:p w:rsidR="001217C0" w:rsidRPr="001419AF" w:rsidRDefault="001217C0" w:rsidP="001217C0">
      <w:pPr>
        <w:pStyle w:val="ConsPlusTitle"/>
        <w:jc w:val="right"/>
        <w:rPr>
          <w:b w:val="0"/>
          <w:szCs w:val="22"/>
        </w:rPr>
      </w:pPr>
      <w:r w:rsidRPr="001419AF">
        <w:rPr>
          <w:b w:val="0"/>
          <w:szCs w:val="22"/>
        </w:rPr>
        <w:t>(тыс. рублей)</w:t>
      </w:r>
    </w:p>
    <w:tbl>
      <w:tblPr>
        <w:tblW w:w="536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5"/>
        <w:gridCol w:w="3970"/>
        <w:gridCol w:w="1135"/>
        <w:gridCol w:w="1135"/>
        <w:gridCol w:w="990"/>
      </w:tblGrid>
      <w:tr w:rsidR="001217C0" w:rsidRPr="001419AF" w:rsidTr="00181354">
        <w:trPr>
          <w:trHeight w:val="20"/>
        </w:trPr>
        <w:tc>
          <w:tcPr>
            <w:tcW w:w="1458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217C0" w:rsidRPr="001419AF" w:rsidRDefault="001217C0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1945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217C0" w:rsidRPr="001419AF" w:rsidRDefault="001217C0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217C0" w:rsidRPr="001419AF" w:rsidRDefault="001217C0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2019г. 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1217C0" w:rsidRPr="001419AF" w:rsidRDefault="001217C0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20г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217C0" w:rsidRPr="001419AF" w:rsidRDefault="001217C0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21г.</w:t>
            </w:r>
          </w:p>
        </w:tc>
      </w:tr>
    </w:tbl>
    <w:p w:rsidR="001217C0" w:rsidRPr="001419AF" w:rsidRDefault="001217C0" w:rsidP="001217C0">
      <w:pPr>
        <w:pStyle w:val="ConsPlusTitle"/>
        <w:jc w:val="right"/>
        <w:rPr>
          <w:b w:val="0"/>
          <w:szCs w:val="22"/>
        </w:rPr>
      </w:pPr>
    </w:p>
    <w:tbl>
      <w:tblPr>
        <w:tblW w:w="540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2"/>
        <w:gridCol w:w="3963"/>
        <w:gridCol w:w="1082"/>
        <w:gridCol w:w="41"/>
        <w:gridCol w:w="1134"/>
        <w:gridCol w:w="1064"/>
        <w:gridCol w:w="72"/>
      </w:tblGrid>
      <w:tr w:rsidR="001217C0" w:rsidRPr="001419AF" w:rsidTr="001217C0">
        <w:trPr>
          <w:gridAfter w:val="1"/>
          <w:wAfter w:w="35" w:type="pct"/>
        </w:trPr>
        <w:tc>
          <w:tcPr>
            <w:tcW w:w="1445" w:type="pct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P1013"/>
            <w:bookmarkEnd w:id="0"/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15" w:type="pct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FA355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 </w:t>
            </w:r>
            <w:r w:rsidR="00FA355A">
              <w:rPr>
                <w:b/>
                <w:bCs/>
                <w:sz w:val="22"/>
                <w:szCs w:val="22"/>
              </w:rPr>
              <w:t>39068,7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26184,2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27024,9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24317,0 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5067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6084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8040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8468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315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20 01 0000 110</w:t>
            </w:r>
          </w:p>
        </w:tc>
        <w:tc>
          <w:tcPr>
            <w:tcW w:w="1915" w:type="pct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30 01 0000 11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217C0" w:rsidRPr="001419AF" w:rsidTr="001217C0">
        <w:trPr>
          <w:gridAfter w:val="1"/>
          <w:wAfter w:w="35" w:type="pct"/>
          <w:trHeight w:val="795"/>
        </w:trPr>
        <w:tc>
          <w:tcPr>
            <w:tcW w:w="1445" w:type="pct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675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812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882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3 02000 01 0000 11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675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812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882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03 02230 01 0000 110      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>40% от суммы)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дизельное топливо, </w:t>
            </w:r>
            <w:r w:rsidRPr="001419AF">
              <w:rPr>
                <w:b/>
                <w:bCs/>
                <w:sz w:val="22"/>
                <w:szCs w:val="22"/>
              </w:rPr>
              <w:t xml:space="preserve">подлежащие распределению между бюджетами </w:t>
            </w:r>
            <w:r w:rsidRPr="001419AF">
              <w:rPr>
                <w:b/>
                <w:bCs/>
                <w:sz w:val="22"/>
                <w:szCs w:val="22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670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725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753,0</w:t>
            </w:r>
          </w:p>
        </w:tc>
      </w:tr>
      <w:tr w:rsidR="001217C0" w:rsidRPr="001419AF" w:rsidTr="001217C0">
        <w:tc>
          <w:tcPr>
            <w:tcW w:w="1445" w:type="pct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03 02240 01 0000 110    (2% от суммы)</w:t>
            </w:r>
          </w:p>
        </w:tc>
        <w:tc>
          <w:tcPr>
            <w:tcW w:w="1915" w:type="pct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19AF">
              <w:rPr>
                <w:b/>
                <w:bCs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) двигателей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3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549" w:type="pct"/>
            <w:gridSpan w:val="2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8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2250 01 0000 110    (55% от суммы)</w:t>
            </w:r>
          </w:p>
        </w:tc>
        <w:tc>
          <w:tcPr>
            <w:tcW w:w="1915" w:type="pct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автомобильный бензин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22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97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035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2260 01 0000 110    (3% от суммы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15" w:type="pct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прямогонный бензин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4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6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5 03000 01 00000 11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1000 00 00000 11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591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630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650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6 01030 13 0000 11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591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630,0</w:t>
            </w:r>
          </w:p>
        </w:tc>
        <w:tc>
          <w:tcPr>
            <w:tcW w:w="514" w:type="pct"/>
            <w:tcBorders>
              <w:left w:val="single" w:sz="4" w:space="0" w:color="auto"/>
            </w:tcBorders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650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0354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0400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0450,0</w:t>
            </w:r>
          </w:p>
        </w:tc>
      </w:tr>
      <w:tr w:rsidR="001217C0" w:rsidRPr="001419AF" w:rsidTr="001217C0">
        <w:trPr>
          <w:gridAfter w:val="1"/>
          <w:wAfter w:w="35" w:type="pct"/>
          <w:trHeight w:val="1034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33130000 11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00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00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00,0</w:t>
            </w:r>
          </w:p>
        </w:tc>
      </w:tr>
      <w:tr w:rsidR="001217C0" w:rsidRPr="001419AF" w:rsidTr="001217C0">
        <w:trPr>
          <w:gridAfter w:val="1"/>
          <w:wAfter w:w="35" w:type="pct"/>
          <w:trHeight w:val="1252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4313 0000 11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54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0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50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,Н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АХОДЯЩЕГОСЯ В ГОСУДАРСТВЕННОЙ И 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ОЙ СОБСТВЕННОСТИ 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1971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71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101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11 05010 00 0000 12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450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450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20 00 0000 12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30 00 0000 12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7000 00 0000 12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2 01000 01 0000 12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3 01995 13 0000 13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4 06000 00 0000 43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4 06131 30 0000 43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ШТРАФЫ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>АНКЦИИ,ВОЗМЕЩЕНИЕ УЩЕРБА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6 90050 13 0000 140</w:t>
            </w: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17 00000 00 0000 00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86,0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86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86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7 05050 13 0000 18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86,0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86,0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86,0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1217C0" w:rsidRPr="001419AF" w:rsidRDefault="00FA355A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751,7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117,2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40,9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5000 00 0000 15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204,7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20,3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737,5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5001 13 0000 15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204,7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20,3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737,5</w:t>
            </w: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2 02 35118 13 0000 150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:rsidR="001217C0" w:rsidRPr="001419AF" w:rsidRDefault="001217C0" w:rsidP="0018135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7C0" w:rsidRPr="001419AF" w:rsidRDefault="001217C0" w:rsidP="0018135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1217C0" w:rsidRPr="001419AF" w:rsidRDefault="001217C0" w:rsidP="0018135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3,4</w:t>
            </w:r>
          </w:p>
        </w:tc>
      </w:tr>
      <w:tr w:rsidR="00FA355A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FA355A" w:rsidRPr="001419AF" w:rsidRDefault="00FA355A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2 02 45160 13 0000 150</w:t>
            </w:r>
          </w:p>
        </w:tc>
        <w:tc>
          <w:tcPr>
            <w:tcW w:w="1915" w:type="pct"/>
            <w:vAlign w:val="bottom"/>
          </w:tcPr>
          <w:p w:rsidR="00FA355A" w:rsidRPr="001419AF" w:rsidRDefault="00FA355A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:rsidR="00FA355A" w:rsidRPr="001419AF" w:rsidRDefault="00FA355A" w:rsidP="0018135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7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55A" w:rsidRPr="001419AF" w:rsidRDefault="00FA355A" w:rsidP="0018135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FA355A" w:rsidRPr="001419AF" w:rsidRDefault="00FA355A" w:rsidP="0018135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A355A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FA355A" w:rsidRDefault="00FA355A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2 02 49999 13 0000 150</w:t>
            </w:r>
          </w:p>
        </w:tc>
        <w:tc>
          <w:tcPr>
            <w:tcW w:w="1915" w:type="pct"/>
            <w:vAlign w:val="bottom"/>
          </w:tcPr>
          <w:p w:rsidR="00FA355A" w:rsidRDefault="00FA355A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:rsidR="00FA355A" w:rsidRDefault="00FA355A" w:rsidP="0018135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44,4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55A" w:rsidRPr="001419AF" w:rsidRDefault="00FA355A" w:rsidP="0018135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FA355A" w:rsidRPr="001419AF" w:rsidRDefault="00FA355A" w:rsidP="0018135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217C0" w:rsidRPr="001419AF" w:rsidTr="001217C0">
        <w:trPr>
          <w:gridAfter w:val="1"/>
          <w:wAfter w:w="35" w:type="pct"/>
        </w:trPr>
        <w:tc>
          <w:tcPr>
            <w:tcW w:w="144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pct"/>
            <w:vAlign w:val="bottom"/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1419AF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1217C0" w:rsidRPr="001419AF" w:rsidRDefault="00FA355A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068,7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6184,2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1217C0" w:rsidRPr="001419AF" w:rsidRDefault="001217C0" w:rsidP="0018135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7024,9</w:t>
            </w:r>
          </w:p>
        </w:tc>
      </w:tr>
    </w:tbl>
    <w:p w:rsidR="00A355A6" w:rsidRDefault="00A355A6" w:rsidP="003550BC">
      <w:pPr>
        <w:ind w:firstLine="708"/>
      </w:pPr>
    </w:p>
    <w:p w:rsidR="00A355A6" w:rsidRPr="00A355A6" w:rsidRDefault="00A355A6" w:rsidP="00A355A6"/>
    <w:p w:rsidR="00DE53A2" w:rsidRDefault="00DE53A2" w:rsidP="00445E52">
      <w:pPr>
        <w:autoSpaceDE w:val="0"/>
        <w:jc w:val="right"/>
      </w:pPr>
      <w:r>
        <w:t xml:space="preserve"> </w:t>
      </w: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DE53A2" w:rsidRDefault="00DE53A2" w:rsidP="00445E52">
      <w:pPr>
        <w:autoSpaceDE w:val="0"/>
        <w:jc w:val="right"/>
      </w:pPr>
    </w:p>
    <w:p w:rsidR="00445E52" w:rsidRPr="00140483" w:rsidRDefault="00445E52" w:rsidP="00445E52">
      <w:pPr>
        <w:autoSpaceDE w:val="0"/>
        <w:jc w:val="right"/>
      </w:pPr>
      <w:r w:rsidRPr="00140483">
        <w:lastRenderedPageBreak/>
        <w:t xml:space="preserve">Приложение № </w:t>
      </w:r>
      <w:r>
        <w:t>3</w:t>
      </w:r>
      <w:r w:rsidRPr="00140483">
        <w:t xml:space="preserve"> </w:t>
      </w:r>
    </w:p>
    <w:p w:rsidR="00445E52" w:rsidRPr="00140483" w:rsidRDefault="00445E52" w:rsidP="00445E52">
      <w:pPr>
        <w:autoSpaceDE w:val="0"/>
        <w:jc w:val="right"/>
      </w:pPr>
      <w:r>
        <w:t>к</w:t>
      </w:r>
      <w:r w:rsidRPr="00140483">
        <w:t xml:space="preserve"> решению Совета народных депутатов</w:t>
      </w:r>
    </w:p>
    <w:p w:rsidR="00445E52" w:rsidRPr="00140483" w:rsidRDefault="00445E52" w:rsidP="00445E52">
      <w:pPr>
        <w:autoSpaceDE w:val="0"/>
        <w:jc w:val="right"/>
      </w:pPr>
      <w:proofErr w:type="spellStart"/>
      <w:r w:rsidRPr="00140483">
        <w:t>Панинского</w:t>
      </w:r>
      <w:proofErr w:type="spellEnd"/>
      <w:r w:rsidRPr="00140483">
        <w:t xml:space="preserve"> городского поселения </w:t>
      </w:r>
    </w:p>
    <w:p w:rsidR="00445E52" w:rsidRPr="00140483" w:rsidRDefault="00445E52" w:rsidP="00445E52">
      <w:pPr>
        <w:autoSpaceDE w:val="0"/>
        <w:jc w:val="right"/>
      </w:pPr>
      <w:r w:rsidRPr="00140483">
        <w:t>от 1</w:t>
      </w:r>
      <w:r w:rsidR="006E6045">
        <w:t>5</w:t>
      </w:r>
      <w:r w:rsidRPr="00140483">
        <w:t>.11.2019г. №</w:t>
      </w:r>
      <w:r w:rsidR="006E6045">
        <w:t xml:space="preserve"> 228</w:t>
      </w:r>
      <w:r w:rsidRPr="00140483">
        <w:t xml:space="preserve"> </w:t>
      </w:r>
    </w:p>
    <w:p w:rsidR="00A355A6" w:rsidRPr="00A355A6" w:rsidRDefault="00A355A6" w:rsidP="00A355A6"/>
    <w:p w:rsidR="00A355A6" w:rsidRDefault="00A355A6" w:rsidP="00A355A6"/>
    <w:p w:rsidR="00A355A6" w:rsidRPr="001419AF" w:rsidRDefault="00A355A6" w:rsidP="00A355A6">
      <w:pPr>
        <w:jc w:val="right"/>
        <w:rPr>
          <w:b/>
          <w:sz w:val="22"/>
          <w:szCs w:val="22"/>
        </w:rPr>
      </w:pPr>
      <w:r>
        <w:tab/>
      </w:r>
      <w:r w:rsidR="00DE53A2">
        <w:t>«</w:t>
      </w:r>
      <w:r w:rsidRPr="001419AF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 xml:space="preserve">№ </w:t>
      </w:r>
      <w:r w:rsidRPr="001419AF">
        <w:rPr>
          <w:b/>
          <w:sz w:val="22"/>
          <w:szCs w:val="22"/>
        </w:rPr>
        <w:t>7</w:t>
      </w:r>
    </w:p>
    <w:p w:rsidR="00A355A6" w:rsidRPr="001419AF" w:rsidRDefault="00A355A6" w:rsidP="00A355A6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A355A6" w:rsidRPr="001419AF" w:rsidRDefault="00A355A6" w:rsidP="00A355A6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A355A6" w:rsidRPr="001419AF" w:rsidRDefault="00A355A6" w:rsidP="00A355A6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A355A6" w:rsidRPr="001419AF" w:rsidRDefault="00A355A6" w:rsidP="00A355A6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местном  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A355A6" w:rsidRPr="001419AF" w:rsidRDefault="00A355A6" w:rsidP="00A355A6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A355A6" w:rsidRPr="001419AF" w:rsidRDefault="00A355A6" w:rsidP="00A355A6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19   </w:t>
      </w:r>
    </w:p>
    <w:p w:rsidR="00A355A6" w:rsidRPr="001419AF" w:rsidRDefault="00A355A6" w:rsidP="00A355A6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>и плановый период  2020 и 2021годы »</w:t>
      </w:r>
    </w:p>
    <w:p w:rsidR="00A355A6" w:rsidRPr="001419AF" w:rsidRDefault="00A355A6" w:rsidP="00A355A6">
      <w:pPr>
        <w:jc w:val="right"/>
        <w:rPr>
          <w:b/>
          <w:sz w:val="22"/>
          <w:szCs w:val="22"/>
        </w:rPr>
      </w:pPr>
    </w:p>
    <w:p w:rsidR="00A355A6" w:rsidRPr="001419AF" w:rsidRDefault="00A355A6" w:rsidP="00A355A6">
      <w:pPr>
        <w:tabs>
          <w:tab w:val="left" w:pos="2760"/>
        </w:tabs>
        <w:jc w:val="right"/>
        <w:rPr>
          <w:i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  от     26.12.2018г    №194</w:t>
      </w:r>
      <w:r w:rsidR="00DE53A2">
        <w:rPr>
          <w:b/>
          <w:sz w:val="22"/>
          <w:szCs w:val="22"/>
        </w:rPr>
        <w:t>»</w:t>
      </w:r>
      <w:r w:rsidRPr="001419AF">
        <w:rPr>
          <w:b/>
          <w:sz w:val="22"/>
          <w:szCs w:val="22"/>
        </w:rPr>
        <w:t xml:space="preserve">  </w:t>
      </w:r>
    </w:p>
    <w:p w:rsidR="00A355A6" w:rsidRPr="001419AF" w:rsidRDefault="00A355A6" w:rsidP="00A355A6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Ведомственная структура расходов </w:t>
      </w:r>
    </w:p>
    <w:p w:rsidR="00A355A6" w:rsidRPr="001419AF" w:rsidRDefault="00A355A6" w:rsidP="00A355A6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бюджета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</w:t>
      </w:r>
    </w:p>
    <w:p w:rsidR="00A355A6" w:rsidRPr="001419AF" w:rsidRDefault="00A355A6" w:rsidP="00A355A6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>на 2019 и плановый период 2020 и 2021 годы</w:t>
      </w:r>
    </w:p>
    <w:p w:rsidR="00A355A6" w:rsidRPr="001419AF" w:rsidRDefault="00A355A6" w:rsidP="00A355A6">
      <w:pPr>
        <w:jc w:val="right"/>
        <w:rPr>
          <w:sz w:val="22"/>
          <w:szCs w:val="22"/>
        </w:rPr>
      </w:pPr>
      <w:r w:rsidRPr="001419AF">
        <w:rPr>
          <w:sz w:val="22"/>
          <w:szCs w:val="22"/>
        </w:rPr>
        <w:t>тыс</w:t>
      </w:r>
      <w:proofErr w:type="gramStart"/>
      <w:r w:rsidRPr="001419AF">
        <w:rPr>
          <w:sz w:val="22"/>
          <w:szCs w:val="22"/>
        </w:rPr>
        <w:t>.р</w:t>
      </w:r>
      <w:proofErr w:type="gramEnd"/>
      <w:r w:rsidRPr="001419AF">
        <w:rPr>
          <w:sz w:val="22"/>
          <w:szCs w:val="22"/>
        </w:rPr>
        <w:t>ублей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09"/>
        <w:gridCol w:w="709"/>
        <w:gridCol w:w="708"/>
        <w:gridCol w:w="1701"/>
        <w:gridCol w:w="709"/>
        <w:gridCol w:w="1134"/>
        <w:gridCol w:w="1134"/>
        <w:gridCol w:w="1134"/>
      </w:tblGrid>
      <w:tr w:rsidR="00A355A6" w:rsidRPr="001419AF" w:rsidTr="00181354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ind w:left="-250" w:right="-250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proofErr w:type="spellStart"/>
            <w:r w:rsidRPr="001419AF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proofErr w:type="gramStart"/>
            <w:r w:rsidRPr="001419AF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ind w:left="-108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2019г.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021г</w:t>
            </w:r>
          </w:p>
        </w:tc>
      </w:tr>
    </w:tbl>
    <w:p w:rsidR="00A355A6" w:rsidRPr="001419AF" w:rsidRDefault="00A355A6" w:rsidP="00A355A6">
      <w:pPr>
        <w:rPr>
          <w:sz w:val="22"/>
          <w:szCs w:val="22"/>
        </w:rPr>
      </w:pPr>
    </w:p>
    <w:tbl>
      <w:tblPr>
        <w:tblpPr w:leftFromText="180" w:rightFromText="180" w:vertAnchor="text" w:tblpX="-1168" w:tblpY="1"/>
        <w:tblOverlap w:val="never"/>
        <w:tblW w:w="11023" w:type="dxa"/>
        <w:tblLook w:val="04A0"/>
      </w:tblPr>
      <w:tblGrid>
        <w:gridCol w:w="3085"/>
        <w:gridCol w:w="709"/>
        <w:gridCol w:w="709"/>
        <w:gridCol w:w="708"/>
        <w:gridCol w:w="1701"/>
        <w:gridCol w:w="709"/>
        <w:gridCol w:w="1134"/>
        <w:gridCol w:w="1134"/>
        <w:gridCol w:w="1134"/>
      </w:tblGrid>
      <w:tr w:rsidR="00A355A6" w:rsidRPr="001419AF" w:rsidTr="00181354">
        <w:trPr>
          <w:trHeight w:val="267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5A6" w:rsidRPr="001419AF" w:rsidRDefault="00A355A6" w:rsidP="00181354">
            <w:pPr>
              <w:ind w:left="-265" w:firstLine="142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tbl>
      <w:tblPr>
        <w:tblW w:w="11057" w:type="dxa"/>
        <w:tblInd w:w="-1168" w:type="dxa"/>
        <w:tblLayout w:type="fixed"/>
        <w:tblLook w:val="04A0"/>
      </w:tblPr>
      <w:tblGrid>
        <w:gridCol w:w="3119"/>
        <w:gridCol w:w="709"/>
        <w:gridCol w:w="709"/>
        <w:gridCol w:w="708"/>
        <w:gridCol w:w="1701"/>
        <w:gridCol w:w="709"/>
        <w:gridCol w:w="1125"/>
        <w:gridCol w:w="9"/>
        <w:gridCol w:w="21"/>
        <w:gridCol w:w="1113"/>
        <w:gridCol w:w="1134"/>
      </w:tblGrid>
      <w:tr w:rsidR="00A355A6" w:rsidRPr="001419AF" w:rsidTr="00181354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9A6881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430,7</w:t>
            </w:r>
            <w:r w:rsidR="00A355A6" w:rsidRPr="001419A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                     27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8100,3</w:t>
            </w:r>
          </w:p>
        </w:tc>
      </w:tr>
      <w:tr w:rsidR="00A355A6" w:rsidRPr="001419AF" w:rsidTr="00181354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881" w:rsidRPr="001419AF" w:rsidRDefault="009A6881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4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7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8100,3</w:t>
            </w:r>
          </w:p>
        </w:tc>
      </w:tr>
      <w:tr w:rsidR="00A355A6" w:rsidRPr="001419AF" w:rsidTr="00181354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304388" w:rsidP="009A688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5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5046,1</w:t>
            </w:r>
          </w:p>
        </w:tc>
      </w:tr>
      <w:tr w:rsidR="00A355A6" w:rsidRPr="001419AF" w:rsidTr="00181354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9A6881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498</w:t>
            </w:r>
            <w:r w:rsidR="009A6881">
              <w:rPr>
                <w:b/>
                <w:sz w:val="22"/>
                <w:szCs w:val="22"/>
              </w:rPr>
              <w:t>7</w:t>
            </w:r>
            <w:r w:rsidRPr="001419AF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4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4986,1</w:t>
            </w:r>
          </w:p>
        </w:tc>
      </w:tr>
      <w:tr w:rsidR="00A355A6" w:rsidRPr="001419AF" w:rsidTr="00181354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 xml:space="preserve">«Совершенствование  муниципального управл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  <w:i/>
              </w:rPr>
            </w:pPr>
            <w:r w:rsidRPr="001419A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9A6881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498</w:t>
            </w:r>
            <w:r w:rsidR="009A6881">
              <w:rPr>
                <w:i/>
                <w:sz w:val="22"/>
                <w:szCs w:val="22"/>
              </w:rPr>
              <w:t>7</w:t>
            </w:r>
            <w:r w:rsidRPr="001419AF">
              <w:rPr>
                <w:i/>
                <w:sz w:val="22"/>
                <w:szCs w:val="22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4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4986,1</w:t>
            </w:r>
          </w:p>
        </w:tc>
      </w:tr>
      <w:tr w:rsidR="00A355A6" w:rsidRPr="001419AF" w:rsidTr="00181354">
        <w:trPr>
          <w:trHeight w:val="3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9A6881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98</w:t>
            </w:r>
            <w:r w:rsidR="009A6881">
              <w:rPr>
                <w:b/>
                <w:bCs/>
                <w:sz w:val="22"/>
                <w:szCs w:val="22"/>
              </w:rPr>
              <w:t>7</w:t>
            </w:r>
            <w:r w:rsidRPr="001419AF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986,1</w:t>
            </w:r>
          </w:p>
        </w:tc>
      </w:tr>
      <w:tr w:rsidR="00A355A6" w:rsidRPr="001419AF" w:rsidTr="00181354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9A6881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98</w:t>
            </w:r>
            <w:r w:rsidR="009A6881">
              <w:rPr>
                <w:b/>
                <w:bCs/>
                <w:sz w:val="22"/>
                <w:szCs w:val="22"/>
              </w:rPr>
              <w:t>7</w:t>
            </w:r>
            <w:r w:rsidRPr="001419AF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986,1</w:t>
            </w:r>
          </w:p>
        </w:tc>
      </w:tr>
      <w:tr w:rsidR="00A355A6" w:rsidRPr="001419AF" w:rsidTr="00181354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5 4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9A6881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3</w:t>
            </w:r>
            <w:r w:rsidR="009A6881">
              <w:rPr>
                <w:bCs/>
                <w:sz w:val="22"/>
                <w:szCs w:val="22"/>
              </w:rPr>
              <w:t>924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3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3895,0</w:t>
            </w:r>
          </w:p>
        </w:tc>
      </w:tr>
      <w:tr w:rsidR="00A355A6" w:rsidRPr="001419AF" w:rsidTr="00181354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5 4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9A6881" w:rsidP="009A688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63</w:t>
            </w:r>
            <w:r w:rsidR="00A355A6" w:rsidRPr="001419AF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01,1</w:t>
            </w:r>
          </w:p>
        </w:tc>
      </w:tr>
      <w:tr w:rsidR="00A355A6" w:rsidRPr="001419AF" w:rsidTr="00181354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5 4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9A6881" w:rsidP="00181354">
            <w:r>
              <w:rPr>
                <w:sz w:val="22"/>
                <w:szCs w:val="22"/>
              </w:rPr>
              <w:t>17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90,0</w:t>
            </w:r>
          </w:p>
        </w:tc>
      </w:tr>
      <w:tr w:rsidR="00A355A6" w:rsidRPr="001419AF" w:rsidTr="00181354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304388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0,0</w:t>
            </w:r>
          </w:p>
        </w:tc>
      </w:tr>
      <w:tr w:rsidR="00A355A6" w:rsidRPr="001419AF" w:rsidTr="00181354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304388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0,0</w:t>
            </w:r>
          </w:p>
        </w:tc>
      </w:tr>
      <w:tr w:rsidR="00A355A6" w:rsidRPr="001419AF" w:rsidTr="00181354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>«Совершенствование  муниципального 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  <w:i/>
              </w:rPr>
            </w:pPr>
            <w:r w:rsidRPr="001419A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304388" w:rsidP="00181354"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60,0</w:t>
            </w:r>
          </w:p>
        </w:tc>
      </w:tr>
      <w:tr w:rsidR="00A355A6" w:rsidRPr="001419AF" w:rsidTr="00181354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304388">
            <w:pPr>
              <w:jc w:val="center"/>
            </w:pPr>
            <w:r w:rsidRPr="001419AF">
              <w:rPr>
                <w:sz w:val="22"/>
                <w:szCs w:val="22"/>
              </w:rPr>
              <w:t>15 4 0</w:t>
            </w:r>
            <w:r w:rsidR="00304388">
              <w:rPr>
                <w:sz w:val="22"/>
                <w:szCs w:val="22"/>
              </w:rPr>
              <w:t>5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60,0</w:t>
            </w:r>
          </w:p>
        </w:tc>
      </w:tr>
      <w:tr w:rsidR="00A355A6" w:rsidRPr="001419AF" w:rsidTr="00181354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304388">
            <w:pPr>
              <w:jc w:val="center"/>
            </w:pPr>
            <w:r w:rsidRPr="001419AF">
              <w:rPr>
                <w:sz w:val="22"/>
                <w:szCs w:val="22"/>
              </w:rPr>
              <w:t>15 4 0</w:t>
            </w:r>
            <w:r w:rsidR="00304388">
              <w:rPr>
                <w:sz w:val="22"/>
                <w:szCs w:val="22"/>
              </w:rPr>
              <w:t>5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60,0</w:t>
            </w:r>
          </w:p>
        </w:tc>
      </w:tr>
      <w:tr w:rsidR="00304388" w:rsidRPr="001419AF" w:rsidTr="00181354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88" w:rsidRPr="001419AF" w:rsidRDefault="00304388" w:rsidP="00181354">
            <w:pPr>
              <w:jc w:val="center"/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388" w:rsidRPr="001419AF" w:rsidRDefault="00304388" w:rsidP="0018135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388" w:rsidRPr="001419AF" w:rsidRDefault="00304388" w:rsidP="0018135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388" w:rsidRPr="001419AF" w:rsidRDefault="00304388" w:rsidP="0018135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388" w:rsidRPr="001419AF" w:rsidRDefault="00304388" w:rsidP="00181354">
            <w:pPr>
              <w:jc w:val="center"/>
            </w:pPr>
            <w:r>
              <w:rPr>
                <w:sz w:val="22"/>
                <w:szCs w:val="22"/>
              </w:rPr>
              <w:t>15 4 07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388" w:rsidRPr="001419AF" w:rsidRDefault="00304388" w:rsidP="0018135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388" w:rsidRPr="001419AF" w:rsidRDefault="00304388" w:rsidP="00181354">
            <w:r>
              <w:rPr>
                <w:sz w:val="22"/>
                <w:szCs w:val="22"/>
              </w:rPr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388" w:rsidRPr="001419AF" w:rsidRDefault="00304388" w:rsidP="0018135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388" w:rsidRPr="001419AF" w:rsidRDefault="00304388" w:rsidP="00181354">
            <w:r>
              <w:rPr>
                <w:sz w:val="22"/>
                <w:szCs w:val="22"/>
              </w:rPr>
              <w:t xml:space="preserve"> </w:t>
            </w:r>
          </w:p>
        </w:tc>
      </w:tr>
      <w:tr w:rsidR="00A355A6" w:rsidRPr="001419AF" w:rsidTr="00181354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3,4</w:t>
            </w:r>
          </w:p>
        </w:tc>
      </w:tr>
      <w:tr w:rsidR="00A355A6" w:rsidRPr="001419AF" w:rsidTr="00181354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3,4</w:t>
            </w:r>
          </w:p>
        </w:tc>
      </w:tr>
      <w:tr w:rsidR="00A355A6" w:rsidRPr="001419AF" w:rsidTr="00181354">
        <w:trPr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Муниципальная программа «Управление муниципальными </w:t>
            </w:r>
            <w:r w:rsidRPr="001419AF">
              <w:rPr>
                <w:b/>
                <w:bCs/>
                <w:sz w:val="22"/>
                <w:szCs w:val="22"/>
              </w:rPr>
              <w:lastRenderedPageBreak/>
              <w:t>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203,4</w:t>
            </w:r>
          </w:p>
        </w:tc>
      </w:tr>
      <w:tr w:rsidR="00A355A6" w:rsidRPr="001419AF" w:rsidTr="00181354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A6" w:rsidRPr="001419AF" w:rsidRDefault="00A355A6" w:rsidP="00181354">
            <w:pPr>
              <w:jc w:val="both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 xml:space="preserve">Подпрограмма» </w:t>
            </w:r>
            <w:r w:rsidRPr="001419AF">
              <w:rPr>
                <w:sz w:val="22"/>
                <w:szCs w:val="22"/>
              </w:rPr>
              <w:t>«Финансовое обеспечение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3 0151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203,4</w:t>
            </w:r>
          </w:p>
        </w:tc>
      </w:tr>
      <w:tr w:rsidR="00A355A6" w:rsidRPr="001419AF" w:rsidTr="00181354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A6" w:rsidRPr="001419AF" w:rsidRDefault="00A355A6" w:rsidP="00181354">
            <w:pPr>
              <w:jc w:val="both"/>
            </w:pPr>
            <w:r w:rsidRPr="001419AF">
              <w:rPr>
                <w:sz w:val="22"/>
                <w:szCs w:val="22"/>
              </w:rPr>
              <w:t xml:space="preserve">Основное мероприятие «Осуществление первичного учета на территории где отсутствует военные комиссариат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3 0151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203,4</w:t>
            </w:r>
          </w:p>
        </w:tc>
      </w:tr>
      <w:tr w:rsidR="00A355A6" w:rsidRPr="001419AF" w:rsidTr="00181354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355A6" w:rsidRPr="001419AF" w:rsidRDefault="00A355A6" w:rsidP="0018135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3 0151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76,3</w:t>
            </w:r>
          </w:p>
        </w:tc>
      </w:tr>
      <w:tr w:rsidR="00A355A6" w:rsidRPr="001419AF" w:rsidTr="00181354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both"/>
              <w:rPr>
                <w:b/>
                <w:bCs/>
              </w:rPr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3 0151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2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27,1</w:t>
            </w:r>
          </w:p>
        </w:tc>
      </w:tr>
      <w:tr w:rsidR="00A355A6" w:rsidRPr="001419AF" w:rsidTr="00181354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951493" w:rsidP="0018135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  <w:r w:rsidR="00A355A6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20,0</w:t>
            </w:r>
          </w:p>
        </w:tc>
      </w:tr>
      <w:tr w:rsidR="00A355A6" w:rsidRPr="001419AF" w:rsidTr="00181354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951493" w:rsidP="0018135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  <w:r w:rsidR="00A355A6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10,0</w:t>
            </w:r>
          </w:p>
        </w:tc>
      </w:tr>
      <w:tr w:rsidR="00A355A6" w:rsidRPr="001419AF" w:rsidTr="00181354">
        <w:trPr>
          <w:trHeight w:val="6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951493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A355A6" w:rsidRPr="001419A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510,0</w:t>
            </w:r>
          </w:p>
        </w:tc>
      </w:tr>
      <w:tr w:rsidR="00A355A6" w:rsidRPr="001419AF" w:rsidTr="00181354">
        <w:trPr>
          <w:trHeight w:val="8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0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951493" w:rsidP="0018135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8</w:t>
            </w:r>
            <w:r w:rsidR="00A355A6" w:rsidRPr="001419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510,0</w:t>
            </w:r>
          </w:p>
        </w:tc>
      </w:tr>
      <w:tr w:rsidR="00A355A6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предупреждения и ликвидации последствий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951493" w:rsidP="0018135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8</w:t>
            </w:r>
            <w:r w:rsidR="00A355A6"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510,0</w:t>
            </w:r>
          </w:p>
        </w:tc>
      </w:tr>
      <w:tr w:rsidR="00A355A6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</w:t>
            </w:r>
            <w:r w:rsidRPr="001419AF">
              <w:rPr>
                <w:sz w:val="22"/>
                <w:szCs w:val="22"/>
              </w:rPr>
              <w:lastRenderedPageBreak/>
              <w:t>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951493" w:rsidP="0018135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8</w:t>
            </w:r>
            <w:r w:rsidR="00A355A6"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510,0</w:t>
            </w:r>
          </w:p>
        </w:tc>
      </w:tr>
      <w:tr w:rsidR="00A355A6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A355A6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b/>
                <w:sz w:val="22"/>
                <w:szCs w:val="22"/>
              </w:rPr>
              <w:t xml:space="preserve">Основное мероприятие </w:t>
            </w:r>
            <w:r w:rsidRPr="001419AF">
              <w:rPr>
                <w:sz w:val="22"/>
                <w:szCs w:val="22"/>
              </w:rPr>
              <w:t>«Мероприятия в области национальной безопасности и правоохран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,0</w:t>
            </w:r>
          </w:p>
        </w:tc>
      </w:tr>
      <w:tr w:rsidR="00A355A6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,0</w:t>
            </w:r>
          </w:p>
        </w:tc>
      </w:tr>
      <w:tr w:rsidR="00A355A6" w:rsidRPr="001419AF" w:rsidTr="00181354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04DF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8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821,9</w:t>
            </w:r>
          </w:p>
        </w:tc>
      </w:tr>
      <w:tr w:rsidR="00A355A6" w:rsidRPr="001419AF" w:rsidTr="00181354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C579F1" w:rsidRDefault="00C579F1" w:rsidP="00181354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6939,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882,0</w:t>
            </w:r>
          </w:p>
        </w:tc>
      </w:tr>
      <w:tr w:rsidR="00A355A6" w:rsidRPr="001419AF" w:rsidTr="00181354">
        <w:trPr>
          <w:trHeight w:val="4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транспортной систем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C579F1" w:rsidRDefault="00C579F1" w:rsidP="00C579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6939</w:t>
            </w:r>
            <w:r w:rsidR="00A355A6" w:rsidRPr="001419A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882,0</w:t>
            </w:r>
          </w:p>
        </w:tc>
      </w:tr>
      <w:tr w:rsidR="00A355A6" w:rsidRPr="001419AF" w:rsidTr="00181354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орожное хозяйство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2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C579F1" w:rsidRDefault="00C579F1" w:rsidP="00C579F1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sz w:val="22"/>
                <w:szCs w:val="22"/>
              </w:rPr>
              <w:t>6939</w:t>
            </w:r>
            <w:r w:rsidR="00A355A6" w:rsidRPr="001419AF">
              <w:rPr>
                <w:i/>
                <w:color w:val="000000"/>
                <w:sz w:val="22"/>
                <w:szCs w:val="22"/>
              </w:rPr>
              <w:t>,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882,0</w:t>
            </w:r>
          </w:p>
        </w:tc>
      </w:tr>
      <w:tr w:rsidR="00A355A6" w:rsidRPr="001419AF" w:rsidTr="0018135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24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6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882,0</w:t>
            </w:r>
          </w:p>
        </w:tc>
      </w:tr>
      <w:tr w:rsidR="00A355A6" w:rsidRPr="001419AF" w:rsidTr="00181354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24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6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882,0</w:t>
            </w:r>
          </w:p>
        </w:tc>
      </w:tr>
      <w:tr w:rsidR="00C579F1" w:rsidRPr="001419AF" w:rsidTr="00181354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9F1" w:rsidRPr="001419AF" w:rsidRDefault="00C579F1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9F1" w:rsidRPr="001419AF" w:rsidRDefault="00C579F1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9F1" w:rsidRPr="001419AF" w:rsidRDefault="00C579F1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9F1" w:rsidRPr="001419AF" w:rsidRDefault="00C579F1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9F1" w:rsidRPr="00C579F1" w:rsidRDefault="00C579F1" w:rsidP="0018135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24 2 01 </w:t>
            </w:r>
            <w:r>
              <w:rPr>
                <w:sz w:val="22"/>
                <w:szCs w:val="22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9F1" w:rsidRPr="00C579F1" w:rsidRDefault="00C579F1" w:rsidP="0018135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9F1" w:rsidRPr="00C579F1" w:rsidRDefault="00C579F1" w:rsidP="00181354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6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9F1" w:rsidRPr="001419AF" w:rsidRDefault="00C579F1" w:rsidP="0018135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9F1" w:rsidRPr="001419AF" w:rsidRDefault="00C579F1" w:rsidP="00181354">
            <w:pPr>
              <w:rPr>
                <w:color w:val="000000"/>
              </w:rPr>
            </w:pPr>
          </w:p>
        </w:tc>
      </w:tr>
      <w:tr w:rsidR="00A355A6" w:rsidRPr="001419AF" w:rsidTr="00181354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584EFB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39,</w:t>
            </w:r>
            <w:r w:rsidR="00584EF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39,9</w:t>
            </w:r>
          </w:p>
        </w:tc>
      </w:tr>
      <w:tr w:rsidR="00A355A6" w:rsidRPr="001419AF" w:rsidTr="00181354">
        <w:trPr>
          <w:trHeight w:val="6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584EFB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39,</w:t>
            </w:r>
            <w:r w:rsidR="00584EF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39,9</w:t>
            </w:r>
          </w:p>
        </w:tc>
      </w:tr>
      <w:tr w:rsidR="00A355A6" w:rsidRPr="001419AF" w:rsidTr="00181354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градостроительной </w:t>
            </w:r>
            <w:r w:rsidRPr="001419AF">
              <w:rPr>
                <w:i/>
                <w:sz w:val="22"/>
                <w:szCs w:val="22"/>
              </w:rPr>
              <w:lastRenderedPageBreak/>
              <w:t>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1F4819" w:rsidP="0018135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302,0</w:t>
            </w:r>
          </w:p>
        </w:tc>
      </w:tr>
      <w:tr w:rsidR="00A355A6" w:rsidRPr="001419AF" w:rsidTr="00181354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1F4819" w:rsidP="00181354">
            <w:r>
              <w:rPr>
                <w:sz w:val="22"/>
                <w:szCs w:val="22"/>
              </w:rPr>
              <w:t>2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302,0</w:t>
            </w:r>
          </w:p>
        </w:tc>
      </w:tr>
      <w:tr w:rsidR="00A355A6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C579F1" w:rsidP="00181354">
            <w:r>
              <w:rPr>
                <w:sz w:val="22"/>
                <w:szCs w:val="22"/>
              </w:rPr>
              <w:t>2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300,0</w:t>
            </w:r>
          </w:p>
        </w:tc>
      </w:tr>
      <w:tr w:rsidR="00A355A6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5402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C579F1" w:rsidP="00181354">
            <w:r>
              <w:rPr>
                <w:sz w:val="22"/>
                <w:szCs w:val="22"/>
              </w:rPr>
              <w:t>7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637,9</w:t>
            </w:r>
          </w:p>
        </w:tc>
      </w:tr>
      <w:tr w:rsidR="00A355A6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C579F1" w:rsidP="00181354">
            <w:r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2,0</w:t>
            </w:r>
          </w:p>
        </w:tc>
      </w:tr>
      <w:tr w:rsidR="00A355A6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371334" w:rsidP="004D14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D1422">
              <w:rPr>
                <w:b/>
                <w:sz w:val="22"/>
                <w:szCs w:val="22"/>
              </w:rPr>
              <w:t>20</w:t>
            </w:r>
            <w:r w:rsidR="00584EFB">
              <w:rPr>
                <w:b/>
                <w:sz w:val="22"/>
                <w:szCs w:val="22"/>
              </w:rPr>
              <w:t>355,</w:t>
            </w:r>
            <w:r w:rsidR="004D142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685,5</w:t>
            </w:r>
          </w:p>
        </w:tc>
      </w:tr>
      <w:tr w:rsidR="00A355A6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9,0</w:t>
            </w:r>
          </w:p>
        </w:tc>
      </w:tr>
      <w:tr w:rsidR="00A355A6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9,0</w:t>
            </w:r>
          </w:p>
        </w:tc>
      </w:tr>
      <w:tr w:rsidR="00A355A6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9,0</w:t>
            </w:r>
          </w:p>
        </w:tc>
      </w:tr>
      <w:tr w:rsidR="00A355A6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9,0</w:t>
            </w:r>
          </w:p>
        </w:tc>
      </w:tr>
      <w:tr w:rsidR="00A355A6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A355A6" w:rsidRPr="001419AF" w:rsidTr="00181354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371334" w:rsidP="0018135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6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550,1</w:t>
            </w:r>
          </w:p>
        </w:tc>
      </w:tr>
      <w:tr w:rsidR="00A355A6" w:rsidRPr="001419AF" w:rsidTr="00181354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371334" w:rsidP="0018135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6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550,1</w:t>
            </w:r>
          </w:p>
        </w:tc>
      </w:tr>
      <w:tr w:rsidR="00A355A6" w:rsidRPr="001419AF" w:rsidTr="00181354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371334" w:rsidP="0018135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6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550,1</w:t>
            </w:r>
          </w:p>
        </w:tc>
      </w:tr>
      <w:tr w:rsidR="00A355A6" w:rsidRPr="001419AF" w:rsidTr="00181354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5 2 01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371334" w:rsidP="001813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50,1</w:t>
            </w:r>
          </w:p>
        </w:tc>
      </w:tr>
      <w:tr w:rsidR="00A355A6" w:rsidRPr="001419AF" w:rsidTr="0018135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5 2 01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4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494,1</w:t>
            </w:r>
          </w:p>
        </w:tc>
      </w:tr>
      <w:tr w:rsidR="00A355A6" w:rsidRPr="001419AF" w:rsidTr="0018135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5 2 01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371334" w:rsidP="001813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A355A6"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71334" w:rsidRPr="001419AF" w:rsidTr="0018135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334" w:rsidRPr="001419AF" w:rsidRDefault="0037133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334" w:rsidRPr="001419AF" w:rsidRDefault="0037133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334" w:rsidRPr="001419AF" w:rsidRDefault="0037133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334" w:rsidRPr="00371334" w:rsidRDefault="00371334" w:rsidP="0018135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2 01 </w:t>
            </w:r>
            <w:r>
              <w:rPr>
                <w:sz w:val="22"/>
                <w:szCs w:val="22"/>
                <w:lang w:val="en-US"/>
              </w:rPr>
              <w:t>S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334" w:rsidRPr="00371334" w:rsidRDefault="00371334" w:rsidP="0018135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334" w:rsidRPr="00371334" w:rsidRDefault="00371334" w:rsidP="00181354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15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>
            <w:pPr>
              <w:rPr>
                <w:color w:val="000000"/>
              </w:rPr>
            </w:pPr>
          </w:p>
        </w:tc>
      </w:tr>
      <w:tr w:rsidR="00A355A6" w:rsidRPr="001419AF" w:rsidTr="00181354">
        <w:trPr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7856E1" w:rsidP="004D1422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812,</w:t>
            </w:r>
            <w:r w:rsidR="004D1422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8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8382,1</w:t>
            </w:r>
          </w:p>
        </w:tc>
      </w:tr>
      <w:tr w:rsidR="00A355A6" w:rsidRPr="001419AF" w:rsidTr="0018135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7856E1" w:rsidP="004D1422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812,</w:t>
            </w:r>
            <w:r w:rsidR="004D1422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8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8382,1</w:t>
            </w:r>
          </w:p>
        </w:tc>
      </w:tr>
      <w:tr w:rsidR="00A355A6" w:rsidRPr="001419AF" w:rsidTr="00181354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4D1422" w:rsidP="0018135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8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8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8382,1</w:t>
            </w:r>
          </w:p>
        </w:tc>
      </w:tr>
      <w:tr w:rsidR="00A355A6" w:rsidRPr="001419AF" w:rsidTr="00181354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обеспечения поселения уличным освещ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37133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1 </w:t>
            </w:r>
            <w:r w:rsidR="00371334"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 w:rsidR="00371334"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371334" w:rsidP="00371334">
            <w:r>
              <w:rPr>
                <w:sz w:val="22"/>
                <w:szCs w:val="22"/>
              </w:rPr>
              <w:t>14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2600,0</w:t>
            </w:r>
          </w:p>
        </w:tc>
      </w:tr>
      <w:tr w:rsidR="00A355A6" w:rsidRPr="001419AF" w:rsidTr="0018135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371334" w:rsidP="00181354">
            <w:r>
              <w:rPr>
                <w:sz w:val="22"/>
                <w:szCs w:val="22"/>
              </w:rPr>
              <w:t>1403</w:t>
            </w:r>
            <w:r w:rsidR="00A355A6" w:rsidRPr="001419A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2600,0</w:t>
            </w:r>
          </w:p>
        </w:tc>
      </w:tr>
      <w:tr w:rsidR="00371334" w:rsidRPr="001419AF" w:rsidTr="0018135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371334" w:rsidRDefault="00371334" w:rsidP="00181354">
            <w:pPr>
              <w:jc w:val="center"/>
            </w:pPr>
            <w:r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Default="00371334" w:rsidP="00181354">
            <w:r>
              <w:rPr>
                <w:sz w:val="22"/>
                <w:szCs w:val="22"/>
              </w:rPr>
              <w:t>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/>
        </w:tc>
      </w:tr>
      <w:tr w:rsidR="00371334" w:rsidRPr="001419AF" w:rsidTr="0018135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334" w:rsidRPr="001419AF" w:rsidRDefault="00371334" w:rsidP="00181354"/>
        </w:tc>
      </w:tr>
      <w:tr w:rsidR="00A355A6" w:rsidRPr="001419AF" w:rsidTr="00181354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5 3 02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371334">
            <w:pPr>
              <w:rPr>
                <w:rFonts w:ascii="Calibri" w:hAnsi="Calibri"/>
              </w:rPr>
            </w:pPr>
            <w:r w:rsidRPr="001419AF">
              <w:rPr>
                <w:rFonts w:ascii="Calibri" w:hAnsi="Calibri"/>
                <w:sz w:val="22"/>
                <w:szCs w:val="22"/>
              </w:rPr>
              <w:t>1</w:t>
            </w:r>
            <w:r w:rsidR="00371334">
              <w:rPr>
                <w:rFonts w:ascii="Calibri" w:hAnsi="Calibri"/>
                <w:sz w:val="22"/>
                <w:szCs w:val="22"/>
              </w:rPr>
              <w:t>8</w:t>
            </w:r>
            <w:r w:rsidRPr="001419AF">
              <w:rPr>
                <w:rFonts w:ascii="Calibri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rFonts w:ascii="Calibri" w:hAnsi="Calibri"/>
              </w:rPr>
            </w:pPr>
            <w:r w:rsidRPr="001419AF">
              <w:rPr>
                <w:rFonts w:ascii="Calibri" w:hAnsi="Calibri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rFonts w:ascii="Calibri" w:hAnsi="Calibri"/>
              </w:rPr>
            </w:pPr>
            <w:r w:rsidRPr="001419AF">
              <w:rPr>
                <w:rFonts w:ascii="Calibri" w:hAnsi="Calibri"/>
                <w:sz w:val="22"/>
                <w:szCs w:val="22"/>
              </w:rPr>
              <w:t>100,0</w:t>
            </w:r>
          </w:p>
        </w:tc>
      </w:tr>
      <w:tr w:rsidR="00A355A6" w:rsidRPr="001419AF" w:rsidTr="0018135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5 3 0 29 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371334">
            <w:r w:rsidRPr="001419AF">
              <w:rPr>
                <w:sz w:val="22"/>
                <w:szCs w:val="22"/>
              </w:rPr>
              <w:t>1</w:t>
            </w:r>
            <w:r w:rsidR="00371334"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100,0</w:t>
            </w:r>
          </w:p>
        </w:tc>
      </w:tr>
      <w:tr w:rsidR="00A355A6" w:rsidRPr="001419AF" w:rsidTr="00181354">
        <w:trPr>
          <w:trHeight w:val="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5 30 39 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20,0</w:t>
            </w:r>
          </w:p>
        </w:tc>
      </w:tr>
      <w:tr w:rsidR="00A355A6" w:rsidRPr="001419AF" w:rsidTr="0018135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5 3 03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20,0</w:t>
            </w:r>
          </w:p>
        </w:tc>
      </w:tr>
      <w:tr w:rsidR="00A355A6" w:rsidRPr="001419AF" w:rsidTr="00181354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 по   благоустройству территории  поселения, не отнесенные к выше </w:t>
            </w:r>
            <w:proofErr w:type="gramStart"/>
            <w:r w:rsidRPr="001419AF">
              <w:rPr>
                <w:sz w:val="22"/>
                <w:szCs w:val="22"/>
              </w:rPr>
              <w:t>перечисленным</w:t>
            </w:r>
            <w:proofErr w:type="gramEnd"/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371334" w:rsidP="00181354">
            <w:r>
              <w:rPr>
                <w:sz w:val="22"/>
                <w:szCs w:val="22"/>
              </w:rPr>
              <w:t>9137,</w:t>
            </w:r>
            <w:r w:rsidR="004D142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55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5662,1</w:t>
            </w:r>
          </w:p>
        </w:tc>
      </w:tr>
      <w:tr w:rsidR="00A355A6" w:rsidRPr="001419AF" w:rsidTr="0018135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371334" w:rsidP="00181354">
            <w:r>
              <w:rPr>
                <w:sz w:val="22"/>
                <w:szCs w:val="22"/>
              </w:rPr>
              <w:t>8973,</w:t>
            </w:r>
            <w:r w:rsidR="004D14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5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5497,7</w:t>
            </w:r>
          </w:p>
        </w:tc>
      </w:tr>
      <w:tr w:rsidR="00A355A6" w:rsidRPr="001419AF" w:rsidTr="00181354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1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164,4</w:t>
            </w:r>
          </w:p>
        </w:tc>
      </w:tr>
      <w:tr w:rsidR="00A355A6" w:rsidRPr="001419AF" w:rsidTr="00181354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584EFB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86E38">
              <w:rPr>
                <w:b/>
                <w:sz w:val="22"/>
                <w:szCs w:val="22"/>
              </w:rPr>
              <w:t>8</w:t>
            </w:r>
            <w:r w:rsidR="00A355A6" w:rsidRPr="001419AF">
              <w:rPr>
                <w:b/>
                <w:sz w:val="22"/>
                <w:szCs w:val="22"/>
              </w:rPr>
              <w:t>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3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3734,3</w:t>
            </w:r>
          </w:p>
        </w:tc>
      </w:tr>
      <w:tr w:rsidR="00A355A6" w:rsidRPr="001419AF" w:rsidTr="00181354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sz w:val="22"/>
                <w:szCs w:val="22"/>
              </w:rPr>
              <w:t xml:space="preserve">Муниципальная программа «Обеспечение доступным и комфортным жильем и коммунальными услугами </w:t>
            </w:r>
            <w:r w:rsidRPr="001419AF">
              <w:rPr>
                <w:b/>
                <w:sz w:val="22"/>
                <w:szCs w:val="22"/>
              </w:rPr>
              <w:lastRenderedPageBreak/>
              <w:t>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584EFB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86E38">
              <w:rPr>
                <w:b/>
                <w:sz w:val="22"/>
                <w:szCs w:val="22"/>
              </w:rPr>
              <w:t>8</w:t>
            </w:r>
            <w:r w:rsidR="00A355A6" w:rsidRPr="001419AF">
              <w:rPr>
                <w:b/>
                <w:sz w:val="22"/>
                <w:szCs w:val="22"/>
              </w:rPr>
              <w:t>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3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3734,3</w:t>
            </w:r>
          </w:p>
        </w:tc>
      </w:tr>
      <w:tr w:rsidR="00A355A6" w:rsidRPr="001419AF" w:rsidTr="00181354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584EFB" w:rsidP="0018135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  <w:r w:rsidR="00486E38">
              <w:rPr>
                <w:i/>
                <w:sz w:val="22"/>
                <w:szCs w:val="22"/>
              </w:rPr>
              <w:t>8</w:t>
            </w:r>
            <w:r w:rsidR="00A355A6" w:rsidRPr="001419AF">
              <w:rPr>
                <w:i/>
                <w:sz w:val="22"/>
                <w:szCs w:val="22"/>
              </w:rPr>
              <w:t>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3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3734,3</w:t>
            </w:r>
          </w:p>
        </w:tc>
      </w:tr>
      <w:tr w:rsidR="00A355A6" w:rsidRPr="001419AF" w:rsidTr="00181354">
        <w:trPr>
          <w:trHeight w:val="10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 по организации в границах поселения </w:t>
            </w:r>
            <w:proofErr w:type="spellStart"/>
            <w:r w:rsidRPr="001419AF">
              <w:rPr>
                <w:sz w:val="22"/>
                <w:szCs w:val="22"/>
              </w:rPr>
              <w:t>электр</w:t>
            </w:r>
            <w:proofErr w:type="gramStart"/>
            <w:r w:rsidRPr="001419AF">
              <w:rPr>
                <w:sz w:val="22"/>
                <w:szCs w:val="22"/>
              </w:rPr>
              <w:t>о-</w:t>
            </w:r>
            <w:proofErr w:type="gramEnd"/>
            <w:r w:rsidRPr="001419AF">
              <w:rPr>
                <w:sz w:val="22"/>
                <w:szCs w:val="22"/>
              </w:rPr>
              <w:t>,тепло-,газо</w:t>
            </w:r>
            <w:proofErr w:type="spellEnd"/>
            <w:r w:rsidRPr="001419AF">
              <w:rPr>
                <w:sz w:val="22"/>
                <w:szCs w:val="22"/>
              </w:rPr>
              <w:t xml:space="preserve">- и водоснабжения  населения, </w:t>
            </w:r>
            <w:proofErr w:type="spellStart"/>
            <w:r w:rsidRPr="001419AF">
              <w:rPr>
                <w:sz w:val="22"/>
                <w:szCs w:val="22"/>
              </w:rPr>
              <w:t>водоотведения,снабжение</w:t>
            </w:r>
            <w:proofErr w:type="spellEnd"/>
            <w:r w:rsidRPr="001419AF">
              <w:rPr>
                <w:sz w:val="22"/>
                <w:szCs w:val="22"/>
              </w:rPr>
              <w:t xml:space="preserve"> населения топливом ПС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584EFB" w:rsidP="00486E38">
            <w:r>
              <w:rPr>
                <w:sz w:val="22"/>
                <w:szCs w:val="22"/>
              </w:rPr>
              <w:t>2</w:t>
            </w:r>
            <w:r w:rsidR="00486E38">
              <w:rPr>
                <w:sz w:val="22"/>
                <w:szCs w:val="22"/>
              </w:rPr>
              <w:t>8</w:t>
            </w:r>
            <w:r w:rsidR="00A355A6" w:rsidRPr="001419AF">
              <w:rPr>
                <w:sz w:val="22"/>
                <w:szCs w:val="22"/>
              </w:rPr>
              <w:t>3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3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3734,3</w:t>
            </w:r>
          </w:p>
        </w:tc>
      </w:tr>
      <w:tr w:rsidR="00A355A6" w:rsidRPr="001419AF" w:rsidTr="00181354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486E38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486E38" w:rsidP="00181354">
            <w:r>
              <w:rPr>
                <w:sz w:val="22"/>
                <w:szCs w:val="22"/>
              </w:rPr>
              <w:t>7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3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3734,3</w:t>
            </w:r>
          </w:p>
        </w:tc>
      </w:tr>
      <w:tr w:rsidR="00486E38" w:rsidRPr="001419AF" w:rsidTr="00181354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7B" w:rsidRDefault="00320C7B" w:rsidP="00320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питальные вложения в объект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</w:t>
            </w:r>
            <w:proofErr w:type="gramEnd"/>
          </w:p>
          <w:p w:rsidR="00320C7B" w:rsidRDefault="00320C7B" w:rsidP="00320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муниципальной) собственности</w:t>
            </w:r>
          </w:p>
          <w:p w:rsidR="00486E38" w:rsidRPr="001419AF" w:rsidRDefault="00486E38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E38" w:rsidRPr="001419AF" w:rsidRDefault="00486E38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E38" w:rsidRPr="001419AF" w:rsidRDefault="00486E38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E38" w:rsidRPr="001419AF" w:rsidRDefault="00486E38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E38" w:rsidRPr="001419AF" w:rsidRDefault="00486E38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E38" w:rsidRPr="001419AF" w:rsidRDefault="00486E38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E38" w:rsidRDefault="00486E38" w:rsidP="00181354">
            <w:r>
              <w:rPr>
                <w:sz w:val="22"/>
                <w:szCs w:val="22"/>
              </w:rPr>
              <w:t>27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E38" w:rsidRPr="001419AF" w:rsidRDefault="00486E38" w:rsidP="0018135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E38" w:rsidRPr="001419AF" w:rsidRDefault="00486E38" w:rsidP="00181354"/>
        </w:tc>
      </w:tr>
      <w:tr w:rsidR="00A355A6" w:rsidRPr="001419AF" w:rsidTr="00181354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741011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5</w:t>
            </w:r>
            <w:r w:rsidR="00741011">
              <w:rPr>
                <w:b/>
                <w:sz w:val="22"/>
                <w:szCs w:val="22"/>
              </w:rPr>
              <w:t>1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5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520,4</w:t>
            </w:r>
          </w:p>
        </w:tc>
      </w:tr>
      <w:tr w:rsidR="00A355A6" w:rsidRPr="001419AF" w:rsidTr="00181354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741011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5</w:t>
            </w:r>
            <w:r w:rsidR="00741011">
              <w:rPr>
                <w:b/>
                <w:sz w:val="22"/>
                <w:szCs w:val="22"/>
              </w:rPr>
              <w:t>1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5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520,4</w:t>
            </w:r>
          </w:p>
        </w:tc>
      </w:tr>
      <w:tr w:rsidR="00A355A6" w:rsidRPr="001419AF" w:rsidTr="00181354">
        <w:trPr>
          <w:trHeight w:val="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культуры и туризм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741011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65</w:t>
            </w:r>
            <w:r w:rsidR="00741011">
              <w:rPr>
                <w:b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65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6520,4</w:t>
            </w:r>
          </w:p>
        </w:tc>
      </w:tr>
      <w:tr w:rsidR="00A355A6" w:rsidRPr="001419AF" w:rsidTr="00181354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</w:t>
            </w:r>
            <w:proofErr w:type="spellStart"/>
            <w:r w:rsidRPr="001419AF">
              <w:rPr>
                <w:i/>
                <w:sz w:val="22"/>
                <w:szCs w:val="22"/>
              </w:rPr>
              <w:t>культурно-досуговой</w:t>
            </w:r>
            <w:proofErr w:type="spellEnd"/>
            <w:r w:rsidRPr="001419AF">
              <w:rPr>
                <w:i/>
                <w:sz w:val="22"/>
                <w:szCs w:val="22"/>
              </w:rPr>
              <w:t xml:space="preserve"> деятельности и народ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5A6" w:rsidRPr="001419AF" w:rsidRDefault="00A355A6" w:rsidP="00741011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65</w:t>
            </w:r>
            <w:r w:rsidR="00741011">
              <w:rPr>
                <w:i/>
                <w:sz w:val="22"/>
                <w:szCs w:val="22"/>
              </w:rPr>
              <w:t>1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5A6" w:rsidRPr="001419AF" w:rsidRDefault="00A355A6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65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5A6" w:rsidRPr="001419AF" w:rsidRDefault="00A355A6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6520,4</w:t>
            </w:r>
          </w:p>
        </w:tc>
      </w:tr>
      <w:tr w:rsidR="00A355A6" w:rsidRPr="001419AF" w:rsidTr="00181354">
        <w:trPr>
          <w:trHeight w:val="11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Расходы на обеспечение деятельности (оказание услуг) подведомственных учреждений культуры – клуб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741011" w:rsidP="00181354">
            <w:r>
              <w:rPr>
                <w:sz w:val="22"/>
                <w:szCs w:val="22"/>
              </w:rPr>
              <w:t>5</w:t>
            </w:r>
            <w:r w:rsidR="00A355A6" w:rsidRPr="001419AF">
              <w:rPr>
                <w:sz w:val="22"/>
                <w:szCs w:val="22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22,0</w:t>
            </w:r>
          </w:p>
        </w:tc>
      </w:tr>
      <w:tr w:rsidR="00A355A6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741011" w:rsidP="001813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355A6"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A355A6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741011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</w:t>
            </w:r>
            <w:r w:rsidR="00741011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403,0</w:t>
            </w:r>
          </w:p>
        </w:tc>
      </w:tr>
      <w:tr w:rsidR="00A355A6" w:rsidRPr="001419AF" w:rsidTr="00181354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7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75,4</w:t>
            </w:r>
          </w:p>
        </w:tc>
      </w:tr>
      <w:tr w:rsidR="00A355A6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741011" w:rsidP="001813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A355A6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270,0</w:t>
            </w:r>
          </w:p>
        </w:tc>
      </w:tr>
      <w:tr w:rsidR="00A355A6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70,0</w:t>
            </w:r>
          </w:p>
        </w:tc>
      </w:tr>
      <w:tr w:rsidR="00A355A6" w:rsidRPr="001419AF" w:rsidTr="00181354">
        <w:trPr>
          <w:trHeight w:val="2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70,0</w:t>
            </w:r>
          </w:p>
        </w:tc>
      </w:tr>
      <w:tr w:rsidR="00A355A6" w:rsidRPr="001419AF" w:rsidTr="00181354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70,0</w:t>
            </w:r>
          </w:p>
        </w:tc>
      </w:tr>
      <w:tr w:rsidR="00A355A6" w:rsidRPr="001419AF" w:rsidTr="00181354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A355A6" w:rsidRPr="001419AF" w:rsidTr="00181354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A355A6" w:rsidRPr="001419AF" w:rsidTr="00181354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A355A6" w:rsidRPr="001419AF" w:rsidTr="00181354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A355A6" w:rsidRPr="001419AF" w:rsidTr="00181354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</w:tr>
      <w:tr w:rsidR="00A355A6" w:rsidRPr="001419AF" w:rsidTr="00181354">
        <w:trPr>
          <w:trHeight w:val="2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355A6" w:rsidRPr="001419AF" w:rsidTr="0018135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355A6" w:rsidRPr="001419AF" w:rsidTr="00181354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741011" w:rsidP="0018135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A355A6" w:rsidRPr="001419AF" w:rsidTr="00181354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741011" w:rsidP="0018135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A355A6" w:rsidRPr="001419AF" w:rsidTr="00181354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физической культуры и 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741011" w:rsidP="0018135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A355A6" w:rsidRPr="001419AF" w:rsidTr="00181354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физической культуры и массового спорт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741011" w:rsidP="0018135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0,0</w:t>
            </w:r>
          </w:p>
        </w:tc>
      </w:tr>
      <w:tr w:rsidR="00A355A6" w:rsidRPr="001419AF" w:rsidTr="00181354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741011" w:rsidP="001813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355A6" w:rsidRPr="001419AF" w:rsidTr="00181354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1419AF">
              <w:rPr>
                <w:sz w:val="22"/>
                <w:szCs w:val="22"/>
              </w:rPr>
              <w:t xml:space="preserve"> ,</w:t>
            </w:r>
            <w:proofErr w:type="gramEnd"/>
            <w:r w:rsidRPr="001419AF">
              <w:rPr>
                <w:sz w:val="22"/>
                <w:szCs w:val="22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A6" w:rsidRPr="001419AF" w:rsidRDefault="00741011" w:rsidP="001813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6" w:rsidRPr="001419AF" w:rsidRDefault="00A355A6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,0</w:t>
            </w:r>
          </w:p>
        </w:tc>
      </w:tr>
    </w:tbl>
    <w:tbl>
      <w:tblPr>
        <w:tblpPr w:leftFromText="180" w:rightFromText="180" w:vertAnchor="text" w:tblpX="-1168" w:tblpY="1"/>
        <w:tblOverlap w:val="never"/>
        <w:tblW w:w="11023" w:type="dxa"/>
        <w:tblLook w:val="04A0"/>
      </w:tblPr>
      <w:tblGrid>
        <w:gridCol w:w="3085"/>
        <w:gridCol w:w="709"/>
        <w:gridCol w:w="709"/>
        <w:gridCol w:w="708"/>
        <w:gridCol w:w="1701"/>
        <w:gridCol w:w="709"/>
        <w:gridCol w:w="1125"/>
        <w:gridCol w:w="1143"/>
        <w:gridCol w:w="1134"/>
      </w:tblGrid>
      <w:tr w:rsidR="00A355A6" w:rsidRPr="001419AF" w:rsidTr="00181354">
        <w:trPr>
          <w:trHeight w:val="5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A6" w:rsidRPr="001419AF" w:rsidRDefault="00A355A6" w:rsidP="00181354">
            <w:pPr>
              <w:jc w:val="center"/>
            </w:pPr>
            <w:bookmarkStart w:id="1" w:name="OLE_LINK1"/>
            <w:r w:rsidRPr="001419A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55A6" w:rsidRPr="001419AF" w:rsidRDefault="00A355A6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55A6" w:rsidRPr="001419AF" w:rsidRDefault="00A355A6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5A6" w:rsidRPr="001419AF" w:rsidRDefault="00A355A6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,0</w:t>
            </w:r>
          </w:p>
        </w:tc>
      </w:tr>
      <w:tr w:rsidR="00A355A6" w:rsidRPr="001419AF" w:rsidTr="00181354">
        <w:trPr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5A6" w:rsidRPr="001419AF" w:rsidRDefault="00A355A6" w:rsidP="00181354">
            <w:pPr>
              <w:jc w:val="both"/>
            </w:pPr>
            <w:bookmarkStart w:id="2" w:name="RANGE!A1404"/>
            <w:r w:rsidRPr="001419AF">
              <w:rPr>
                <w:i/>
                <w:sz w:val="22"/>
                <w:szCs w:val="22"/>
              </w:rPr>
              <w:t>Муниципальная программа                  «Управление муниципальными  финансами, создание условий для эффективного и ответственного управления муниципальными финансами, повышение устойчивости бюджета»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,0</w:t>
            </w:r>
          </w:p>
        </w:tc>
      </w:tr>
      <w:tr w:rsidR="00A355A6" w:rsidRPr="001419AF" w:rsidTr="00181354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5A6" w:rsidRPr="001419AF" w:rsidRDefault="00A355A6" w:rsidP="00181354">
            <w:pPr>
              <w:jc w:val="both"/>
              <w:rPr>
                <w:i/>
              </w:rPr>
            </w:pPr>
            <w:r w:rsidRPr="001419AF">
              <w:rPr>
                <w:sz w:val="22"/>
                <w:szCs w:val="22"/>
              </w:rPr>
              <w:t>Подпрограмма «Управление муниципальными 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9 5 01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5A6" w:rsidRPr="001419AF" w:rsidRDefault="00A355A6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,0</w:t>
            </w:r>
          </w:p>
        </w:tc>
      </w:tr>
      <w:tr w:rsidR="00A355A6" w:rsidRPr="001419AF" w:rsidTr="00181354">
        <w:trPr>
          <w:trHeight w:val="86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Основное мероприятие  «Управление муниципальным  долгом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5 </w:t>
            </w:r>
            <w:r w:rsidRPr="001419AF">
              <w:rPr>
                <w:color w:val="000000"/>
                <w:sz w:val="22"/>
                <w:szCs w:val="22"/>
              </w:rPr>
              <w:t>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3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3,0</w:t>
            </w:r>
          </w:p>
        </w:tc>
      </w:tr>
      <w:tr w:rsidR="00A355A6" w:rsidRPr="001419AF" w:rsidTr="00181354">
        <w:trPr>
          <w:trHeight w:val="12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A6" w:rsidRPr="001419AF" w:rsidRDefault="00A355A6" w:rsidP="00181354">
            <w:pPr>
              <w:jc w:val="both"/>
            </w:pPr>
            <w:r w:rsidRPr="001419AF">
              <w:rPr>
                <w:sz w:val="22"/>
                <w:szCs w:val="22"/>
              </w:rPr>
              <w:t>Процентные платежи по муниципальному  долгу  (Обслуживание муници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39 5 01</w:t>
            </w:r>
            <w:r w:rsidRPr="001419AF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3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6" w:rsidRPr="001419AF" w:rsidRDefault="00A355A6" w:rsidP="00181354">
            <w:r w:rsidRPr="001419AF">
              <w:rPr>
                <w:sz w:val="22"/>
                <w:szCs w:val="22"/>
              </w:rPr>
              <w:t>3,0</w:t>
            </w:r>
          </w:p>
        </w:tc>
      </w:tr>
      <w:bookmarkEnd w:id="1"/>
    </w:tbl>
    <w:p w:rsidR="00A355A6" w:rsidRPr="001419AF" w:rsidRDefault="00A355A6" w:rsidP="00A355A6">
      <w:pPr>
        <w:jc w:val="center"/>
        <w:rPr>
          <w:sz w:val="22"/>
          <w:szCs w:val="22"/>
        </w:rPr>
      </w:pPr>
    </w:p>
    <w:p w:rsidR="00FE305C" w:rsidRDefault="00FE305C" w:rsidP="00FE305C">
      <w:pPr>
        <w:jc w:val="right"/>
        <w:rPr>
          <w:b/>
          <w:sz w:val="22"/>
          <w:szCs w:val="22"/>
        </w:rPr>
      </w:pPr>
    </w:p>
    <w:p w:rsidR="00FE305C" w:rsidRDefault="00FE305C" w:rsidP="00FE305C">
      <w:pPr>
        <w:jc w:val="right"/>
        <w:rPr>
          <w:b/>
          <w:sz w:val="22"/>
          <w:szCs w:val="22"/>
        </w:rPr>
      </w:pPr>
    </w:p>
    <w:p w:rsidR="00FE305C" w:rsidRDefault="00FE305C" w:rsidP="00FE305C">
      <w:pPr>
        <w:jc w:val="right"/>
        <w:rPr>
          <w:b/>
          <w:sz w:val="22"/>
          <w:szCs w:val="22"/>
        </w:rPr>
      </w:pPr>
    </w:p>
    <w:p w:rsidR="00FE305C" w:rsidRDefault="00FE305C" w:rsidP="00FE305C">
      <w:pPr>
        <w:jc w:val="right"/>
        <w:rPr>
          <w:b/>
          <w:sz w:val="22"/>
          <w:szCs w:val="22"/>
        </w:rPr>
      </w:pPr>
    </w:p>
    <w:p w:rsidR="00FE305C" w:rsidRDefault="00FE305C" w:rsidP="00FE305C">
      <w:pPr>
        <w:jc w:val="right"/>
        <w:rPr>
          <w:b/>
          <w:sz w:val="22"/>
          <w:szCs w:val="22"/>
        </w:rPr>
      </w:pPr>
    </w:p>
    <w:p w:rsidR="00FE305C" w:rsidRDefault="00FE305C" w:rsidP="00FE305C">
      <w:pPr>
        <w:jc w:val="right"/>
        <w:rPr>
          <w:b/>
          <w:sz w:val="22"/>
          <w:szCs w:val="22"/>
        </w:rPr>
      </w:pPr>
    </w:p>
    <w:p w:rsidR="00FE305C" w:rsidRDefault="00FE305C" w:rsidP="00FE305C">
      <w:pPr>
        <w:jc w:val="right"/>
        <w:rPr>
          <w:b/>
          <w:sz w:val="22"/>
          <w:szCs w:val="22"/>
        </w:rPr>
      </w:pPr>
    </w:p>
    <w:p w:rsidR="00FE305C" w:rsidRDefault="00FE305C" w:rsidP="00FE305C">
      <w:pPr>
        <w:jc w:val="right"/>
        <w:rPr>
          <w:b/>
          <w:sz w:val="22"/>
          <w:szCs w:val="22"/>
        </w:rPr>
      </w:pPr>
    </w:p>
    <w:p w:rsidR="00FE305C" w:rsidRDefault="00FE305C" w:rsidP="00FE305C">
      <w:pPr>
        <w:jc w:val="right"/>
        <w:rPr>
          <w:b/>
          <w:sz w:val="22"/>
          <w:szCs w:val="22"/>
        </w:rPr>
      </w:pPr>
    </w:p>
    <w:p w:rsidR="00FE305C" w:rsidRDefault="00FE305C" w:rsidP="00FE305C">
      <w:pPr>
        <w:jc w:val="right"/>
        <w:rPr>
          <w:b/>
          <w:sz w:val="22"/>
          <w:szCs w:val="22"/>
        </w:rPr>
      </w:pPr>
    </w:p>
    <w:p w:rsidR="00FE305C" w:rsidRDefault="00FE305C" w:rsidP="00FE305C">
      <w:pPr>
        <w:jc w:val="right"/>
        <w:rPr>
          <w:b/>
          <w:sz w:val="22"/>
          <w:szCs w:val="22"/>
        </w:rPr>
      </w:pPr>
    </w:p>
    <w:p w:rsidR="00FE305C" w:rsidRDefault="00FE305C" w:rsidP="00FE305C">
      <w:pPr>
        <w:jc w:val="right"/>
        <w:rPr>
          <w:b/>
          <w:sz w:val="22"/>
          <w:szCs w:val="22"/>
        </w:rPr>
      </w:pPr>
    </w:p>
    <w:p w:rsidR="00FE305C" w:rsidRDefault="00FE305C" w:rsidP="00FE305C">
      <w:pPr>
        <w:jc w:val="right"/>
        <w:rPr>
          <w:b/>
          <w:sz w:val="22"/>
          <w:szCs w:val="22"/>
        </w:rPr>
      </w:pPr>
    </w:p>
    <w:p w:rsidR="00FE305C" w:rsidRPr="00140483" w:rsidRDefault="00FE305C" w:rsidP="00FE305C">
      <w:pPr>
        <w:autoSpaceDE w:val="0"/>
        <w:jc w:val="right"/>
      </w:pPr>
      <w:r w:rsidRPr="00140483">
        <w:t xml:space="preserve">Приложение № </w:t>
      </w:r>
      <w:r>
        <w:t>4</w:t>
      </w:r>
      <w:r w:rsidRPr="00140483">
        <w:t xml:space="preserve"> </w:t>
      </w:r>
    </w:p>
    <w:p w:rsidR="00FE305C" w:rsidRPr="00140483" w:rsidRDefault="00FE305C" w:rsidP="00FE305C">
      <w:pPr>
        <w:autoSpaceDE w:val="0"/>
        <w:jc w:val="right"/>
      </w:pPr>
      <w:r>
        <w:t>к</w:t>
      </w:r>
      <w:r w:rsidRPr="00140483">
        <w:t xml:space="preserve"> решению Совета народных депутатов</w:t>
      </w:r>
    </w:p>
    <w:p w:rsidR="00FE305C" w:rsidRPr="00140483" w:rsidRDefault="00FE305C" w:rsidP="00FE305C">
      <w:pPr>
        <w:autoSpaceDE w:val="0"/>
        <w:jc w:val="right"/>
      </w:pPr>
      <w:proofErr w:type="spellStart"/>
      <w:r w:rsidRPr="00140483">
        <w:t>Панинского</w:t>
      </w:r>
      <w:proofErr w:type="spellEnd"/>
      <w:r w:rsidRPr="00140483">
        <w:t xml:space="preserve"> городского поселения </w:t>
      </w:r>
    </w:p>
    <w:p w:rsidR="00FE305C" w:rsidRPr="00140483" w:rsidRDefault="00FE305C" w:rsidP="00FE305C">
      <w:pPr>
        <w:autoSpaceDE w:val="0"/>
        <w:jc w:val="right"/>
      </w:pPr>
      <w:r w:rsidRPr="00140483">
        <w:t>от 1</w:t>
      </w:r>
      <w:r w:rsidR="006E6045">
        <w:t>5</w:t>
      </w:r>
      <w:r w:rsidRPr="00140483">
        <w:t xml:space="preserve">.11.2019г. № </w:t>
      </w:r>
      <w:r w:rsidR="006E6045">
        <w:t>228</w:t>
      </w:r>
    </w:p>
    <w:p w:rsidR="00FE305C" w:rsidRDefault="00FE305C" w:rsidP="00FE305C">
      <w:pPr>
        <w:jc w:val="right"/>
        <w:rPr>
          <w:b/>
          <w:sz w:val="22"/>
          <w:szCs w:val="22"/>
        </w:rPr>
      </w:pPr>
    </w:p>
    <w:p w:rsidR="00FE305C" w:rsidRDefault="00FE305C" w:rsidP="00FE305C">
      <w:pPr>
        <w:jc w:val="right"/>
        <w:rPr>
          <w:b/>
          <w:sz w:val="22"/>
          <w:szCs w:val="22"/>
        </w:rPr>
      </w:pPr>
    </w:p>
    <w:p w:rsidR="00FE305C" w:rsidRPr="001419AF" w:rsidRDefault="00FE305C" w:rsidP="00FE305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Pr="001419AF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 xml:space="preserve">№ </w:t>
      </w:r>
      <w:r w:rsidRPr="001419AF">
        <w:rPr>
          <w:b/>
          <w:sz w:val="22"/>
          <w:szCs w:val="22"/>
        </w:rPr>
        <w:t>8</w:t>
      </w:r>
    </w:p>
    <w:p w:rsidR="00FE305C" w:rsidRPr="001419AF" w:rsidRDefault="00FE305C" w:rsidP="00FE305C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FE305C" w:rsidRPr="001419AF" w:rsidRDefault="00FE305C" w:rsidP="00FE305C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FE305C" w:rsidRPr="001419AF" w:rsidRDefault="00FE305C" w:rsidP="00FE305C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FE305C" w:rsidRPr="001419AF" w:rsidRDefault="00FE305C" w:rsidP="00FE305C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местном  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FE305C" w:rsidRPr="001419AF" w:rsidRDefault="00FE305C" w:rsidP="00FE305C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FE305C" w:rsidRPr="001419AF" w:rsidRDefault="00FE305C" w:rsidP="00FE305C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19   </w:t>
      </w:r>
    </w:p>
    <w:p w:rsidR="00FE305C" w:rsidRPr="001419AF" w:rsidRDefault="00FE305C" w:rsidP="00FE305C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>и плановый период  2020 и 2021 годы »</w:t>
      </w:r>
    </w:p>
    <w:p w:rsidR="00FE305C" w:rsidRPr="001419AF" w:rsidRDefault="00FE305C" w:rsidP="00FE305C">
      <w:pPr>
        <w:jc w:val="right"/>
        <w:rPr>
          <w:b/>
          <w:sz w:val="22"/>
          <w:szCs w:val="22"/>
        </w:rPr>
      </w:pPr>
    </w:p>
    <w:p w:rsidR="00FE305C" w:rsidRPr="001419AF" w:rsidRDefault="00FE305C" w:rsidP="00FE305C">
      <w:pPr>
        <w:tabs>
          <w:tab w:val="left" w:pos="2760"/>
        </w:tabs>
        <w:jc w:val="right"/>
        <w:rPr>
          <w:i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  от     26.12.2018г    № 194</w:t>
      </w:r>
      <w:r>
        <w:rPr>
          <w:b/>
          <w:sz w:val="22"/>
          <w:szCs w:val="22"/>
        </w:rPr>
        <w:t>»</w:t>
      </w:r>
    </w:p>
    <w:p w:rsidR="00FE305C" w:rsidRPr="001419AF" w:rsidRDefault="00FE305C" w:rsidP="00FE305C">
      <w:pPr>
        <w:jc w:val="center"/>
        <w:rPr>
          <w:b/>
          <w:bCs/>
          <w:sz w:val="22"/>
          <w:szCs w:val="22"/>
        </w:rPr>
      </w:pPr>
      <w:r w:rsidRPr="001419AF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1419AF">
        <w:rPr>
          <w:b/>
          <w:bCs/>
          <w:sz w:val="22"/>
          <w:szCs w:val="22"/>
        </w:rPr>
        <w:t>Панинского</w:t>
      </w:r>
      <w:proofErr w:type="spellEnd"/>
      <w:r w:rsidRPr="001419AF">
        <w:rPr>
          <w:b/>
          <w:bCs/>
          <w:sz w:val="22"/>
          <w:szCs w:val="22"/>
        </w:rPr>
        <w:t xml:space="preserve"> городского поселения), группам</w:t>
      </w:r>
      <w:proofErr w:type="gramStart"/>
      <w:r w:rsidRPr="001419AF">
        <w:rPr>
          <w:b/>
          <w:bCs/>
          <w:sz w:val="22"/>
          <w:szCs w:val="22"/>
        </w:rPr>
        <w:t xml:space="preserve"> ,</w:t>
      </w:r>
      <w:proofErr w:type="gramEnd"/>
      <w:r w:rsidRPr="001419AF">
        <w:rPr>
          <w:b/>
          <w:bCs/>
          <w:sz w:val="22"/>
          <w:szCs w:val="22"/>
        </w:rPr>
        <w:t>видов расходов классификации расходов местного  бюджета на 2019  и плановый период 2020 и 2021 годы</w:t>
      </w:r>
    </w:p>
    <w:p w:rsidR="00FE305C" w:rsidRPr="001419AF" w:rsidRDefault="00FE305C" w:rsidP="00FE305C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</w:t>
      </w:r>
    </w:p>
    <w:p w:rsidR="00FE305C" w:rsidRPr="001419AF" w:rsidRDefault="00FE305C" w:rsidP="00FE305C">
      <w:pPr>
        <w:jc w:val="right"/>
        <w:rPr>
          <w:sz w:val="22"/>
          <w:szCs w:val="22"/>
        </w:rPr>
      </w:pPr>
      <w:r w:rsidRPr="001419AF">
        <w:rPr>
          <w:sz w:val="22"/>
          <w:szCs w:val="22"/>
        </w:rPr>
        <w:t>тыс</w:t>
      </w:r>
      <w:proofErr w:type="gramStart"/>
      <w:r w:rsidRPr="001419AF">
        <w:rPr>
          <w:sz w:val="22"/>
          <w:szCs w:val="22"/>
        </w:rPr>
        <w:t>.р</w:t>
      </w:r>
      <w:proofErr w:type="gramEnd"/>
      <w:r w:rsidRPr="001419AF">
        <w:rPr>
          <w:sz w:val="22"/>
          <w:szCs w:val="22"/>
        </w:rPr>
        <w:t>ублей</w:t>
      </w: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09"/>
        <w:gridCol w:w="708"/>
        <w:gridCol w:w="1701"/>
        <w:gridCol w:w="709"/>
        <w:gridCol w:w="1134"/>
        <w:gridCol w:w="1134"/>
        <w:gridCol w:w="1134"/>
      </w:tblGrid>
      <w:tr w:rsidR="00FE305C" w:rsidRPr="001419AF" w:rsidTr="00181354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proofErr w:type="spellStart"/>
            <w:r w:rsidRPr="001419AF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proofErr w:type="gramStart"/>
            <w:r w:rsidRPr="001419AF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ind w:left="-108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2019г.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  2020г.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2021г.          </w:t>
            </w:r>
          </w:p>
        </w:tc>
      </w:tr>
    </w:tbl>
    <w:p w:rsidR="00FE305C" w:rsidRPr="001419AF" w:rsidRDefault="00FE305C" w:rsidP="00FE305C">
      <w:pPr>
        <w:rPr>
          <w:sz w:val="22"/>
          <w:szCs w:val="22"/>
        </w:rPr>
      </w:pPr>
    </w:p>
    <w:tbl>
      <w:tblPr>
        <w:tblpPr w:leftFromText="180" w:rightFromText="180" w:vertAnchor="text" w:tblpX="-1168" w:tblpY="1"/>
        <w:tblOverlap w:val="never"/>
        <w:tblW w:w="10314" w:type="dxa"/>
        <w:tblLook w:val="04A0"/>
      </w:tblPr>
      <w:tblGrid>
        <w:gridCol w:w="3085"/>
        <w:gridCol w:w="709"/>
        <w:gridCol w:w="708"/>
        <w:gridCol w:w="1701"/>
        <w:gridCol w:w="709"/>
        <w:gridCol w:w="1290"/>
        <w:gridCol w:w="1056"/>
        <w:gridCol w:w="1056"/>
      </w:tblGrid>
      <w:tr w:rsidR="00FE305C" w:rsidRPr="001419AF" w:rsidTr="00181354">
        <w:trPr>
          <w:trHeight w:val="267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5C" w:rsidRPr="001419AF" w:rsidRDefault="00FE305C" w:rsidP="00181354">
            <w:pPr>
              <w:ind w:left="-265" w:firstLine="142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7                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tbl>
      <w:tblPr>
        <w:tblW w:w="10348" w:type="dxa"/>
        <w:tblInd w:w="-1168" w:type="dxa"/>
        <w:tblLayout w:type="fixed"/>
        <w:tblLook w:val="04A0"/>
      </w:tblPr>
      <w:tblGrid>
        <w:gridCol w:w="3119"/>
        <w:gridCol w:w="709"/>
        <w:gridCol w:w="708"/>
        <w:gridCol w:w="1701"/>
        <w:gridCol w:w="709"/>
        <w:gridCol w:w="1134"/>
        <w:gridCol w:w="21"/>
        <w:gridCol w:w="1113"/>
        <w:gridCol w:w="1134"/>
      </w:tblGrid>
      <w:tr w:rsidR="00FE305C" w:rsidRPr="001419AF" w:rsidTr="00181354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430,7</w:t>
            </w:r>
            <w:r w:rsidR="00FE305C" w:rsidRPr="001419A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                     27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8100,3</w:t>
            </w:r>
          </w:p>
        </w:tc>
      </w:tr>
      <w:tr w:rsidR="00FE305C" w:rsidRPr="001419AF" w:rsidTr="00181354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4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7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8100,3</w:t>
            </w:r>
          </w:p>
        </w:tc>
      </w:tr>
      <w:tr w:rsidR="00FE305C" w:rsidRPr="001419AF" w:rsidTr="00181354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50</w:t>
            </w:r>
            <w:r w:rsidR="00181354">
              <w:rPr>
                <w:b/>
                <w:sz w:val="22"/>
                <w:szCs w:val="22"/>
              </w:rPr>
              <w:t>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5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5046,1</w:t>
            </w:r>
          </w:p>
        </w:tc>
      </w:tr>
      <w:tr w:rsidR="00FE305C" w:rsidRPr="001419AF" w:rsidTr="00181354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498</w:t>
            </w:r>
            <w:r w:rsidR="00181354">
              <w:rPr>
                <w:b/>
                <w:sz w:val="22"/>
                <w:szCs w:val="22"/>
              </w:rPr>
              <w:t>7</w:t>
            </w:r>
            <w:r w:rsidRPr="001419AF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4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4986,1</w:t>
            </w:r>
          </w:p>
        </w:tc>
      </w:tr>
      <w:tr w:rsidR="00FE305C" w:rsidRPr="001419AF" w:rsidTr="00181354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 xml:space="preserve">«Совершенствование  муниципального управл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498</w:t>
            </w:r>
            <w:r w:rsidR="00181354">
              <w:rPr>
                <w:i/>
                <w:sz w:val="22"/>
                <w:szCs w:val="22"/>
              </w:rPr>
              <w:t>7</w:t>
            </w:r>
            <w:r w:rsidRPr="001419AF">
              <w:rPr>
                <w:i/>
                <w:sz w:val="22"/>
                <w:szCs w:val="22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4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4986,1</w:t>
            </w:r>
          </w:p>
        </w:tc>
      </w:tr>
      <w:tr w:rsidR="00FE305C" w:rsidRPr="001419AF" w:rsidTr="00181354">
        <w:trPr>
          <w:trHeight w:val="3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98</w:t>
            </w:r>
            <w:r w:rsidR="00181354">
              <w:rPr>
                <w:b/>
                <w:bCs/>
                <w:sz w:val="22"/>
                <w:szCs w:val="22"/>
              </w:rPr>
              <w:t>7</w:t>
            </w:r>
            <w:r w:rsidRPr="001419AF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986,1</w:t>
            </w:r>
          </w:p>
        </w:tc>
      </w:tr>
      <w:tr w:rsidR="00FE305C" w:rsidRPr="001419AF" w:rsidTr="00181354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419AF">
              <w:rPr>
                <w:sz w:val="22"/>
                <w:szCs w:val="22"/>
              </w:rPr>
              <w:lastRenderedPageBreak/>
              <w:t>администр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98</w:t>
            </w:r>
            <w:r w:rsidR="00181354">
              <w:rPr>
                <w:b/>
                <w:bCs/>
                <w:sz w:val="22"/>
                <w:szCs w:val="22"/>
              </w:rPr>
              <w:t>7</w:t>
            </w:r>
            <w:r w:rsidRPr="001419AF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986,1</w:t>
            </w:r>
          </w:p>
        </w:tc>
      </w:tr>
      <w:tr w:rsidR="00FE305C" w:rsidRPr="001419AF" w:rsidTr="00181354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5 4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3</w:t>
            </w:r>
            <w:r w:rsidR="00181354">
              <w:rPr>
                <w:bCs/>
                <w:sz w:val="22"/>
                <w:szCs w:val="22"/>
              </w:rPr>
              <w:t>924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3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3895,0</w:t>
            </w:r>
          </w:p>
        </w:tc>
      </w:tr>
      <w:tr w:rsidR="00FE305C" w:rsidRPr="001419AF" w:rsidTr="00181354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5 4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</w:t>
            </w:r>
            <w:r w:rsidR="00181354">
              <w:rPr>
                <w:bCs/>
                <w:sz w:val="22"/>
                <w:szCs w:val="22"/>
              </w:rPr>
              <w:t>63</w:t>
            </w:r>
            <w:r w:rsidRPr="001419AF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01,1</w:t>
            </w:r>
          </w:p>
        </w:tc>
      </w:tr>
      <w:tr w:rsidR="00FE305C" w:rsidRPr="001419AF" w:rsidTr="00181354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5 4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r>
              <w:rPr>
                <w:sz w:val="22"/>
                <w:szCs w:val="22"/>
              </w:rPr>
              <w:t>17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90,0</w:t>
            </w:r>
          </w:p>
        </w:tc>
      </w:tr>
      <w:tr w:rsidR="00FE305C" w:rsidRPr="001419AF" w:rsidTr="00181354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0,0</w:t>
            </w:r>
          </w:p>
        </w:tc>
      </w:tr>
      <w:tr w:rsidR="00FE305C" w:rsidRPr="001419AF" w:rsidTr="00181354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0,0</w:t>
            </w:r>
          </w:p>
        </w:tc>
      </w:tr>
      <w:tr w:rsidR="00FE305C" w:rsidRPr="001419AF" w:rsidTr="00181354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>«Совершенствование  муниципального 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60,0</w:t>
            </w:r>
          </w:p>
        </w:tc>
      </w:tr>
      <w:tr w:rsidR="00FE305C" w:rsidRPr="001419AF" w:rsidTr="00181354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5 4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60,0</w:t>
            </w:r>
          </w:p>
        </w:tc>
      </w:tr>
      <w:tr w:rsidR="00FE305C" w:rsidRPr="001419AF" w:rsidTr="00181354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5 4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60,0</w:t>
            </w:r>
          </w:p>
        </w:tc>
      </w:tr>
      <w:tr w:rsidR="00181354" w:rsidRPr="001419AF" w:rsidTr="00181354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jc w:val="center"/>
            </w:pPr>
            <w:r>
              <w:rPr>
                <w:sz w:val="22"/>
                <w:szCs w:val="22"/>
              </w:rPr>
              <w:t>15 4 07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r>
              <w:rPr>
                <w:sz w:val="22"/>
                <w:szCs w:val="22"/>
              </w:rPr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/>
        </w:tc>
      </w:tr>
      <w:tr w:rsidR="00FE305C" w:rsidRPr="001419AF" w:rsidTr="00181354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3,4</w:t>
            </w:r>
          </w:p>
        </w:tc>
      </w:tr>
      <w:tr w:rsidR="00FE305C" w:rsidRPr="001419AF" w:rsidTr="00181354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3,4</w:t>
            </w:r>
          </w:p>
        </w:tc>
      </w:tr>
      <w:tr w:rsidR="00FE305C" w:rsidRPr="001419AF" w:rsidTr="00181354">
        <w:trPr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Муниципальная программа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203,4</w:t>
            </w:r>
          </w:p>
        </w:tc>
      </w:tr>
      <w:tr w:rsidR="00FE305C" w:rsidRPr="001419AF" w:rsidTr="00181354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C" w:rsidRPr="001419AF" w:rsidRDefault="00FE305C" w:rsidP="00181354">
            <w:pPr>
              <w:jc w:val="both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Подпрограмма» </w:t>
            </w:r>
            <w:r w:rsidRPr="001419AF">
              <w:rPr>
                <w:sz w:val="22"/>
                <w:szCs w:val="22"/>
              </w:rPr>
              <w:t>«Финансовое обеспечение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3 0151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203,4</w:t>
            </w:r>
          </w:p>
        </w:tc>
      </w:tr>
      <w:tr w:rsidR="00FE305C" w:rsidRPr="001419AF" w:rsidTr="00181354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5C" w:rsidRPr="001419AF" w:rsidRDefault="00FE305C" w:rsidP="00181354">
            <w:pPr>
              <w:jc w:val="both"/>
            </w:pPr>
            <w:r w:rsidRPr="001419AF">
              <w:rPr>
                <w:sz w:val="22"/>
                <w:szCs w:val="22"/>
              </w:rPr>
              <w:t xml:space="preserve">Основное мероприятие «Осуществление первичного учета на территории где отсутствует военные комиссариат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3 0151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203,4</w:t>
            </w:r>
          </w:p>
        </w:tc>
      </w:tr>
      <w:tr w:rsidR="00FE305C" w:rsidRPr="001419AF" w:rsidTr="00181354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E305C" w:rsidRPr="001419AF" w:rsidRDefault="00FE305C" w:rsidP="0018135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3 0151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76,3</w:t>
            </w:r>
          </w:p>
        </w:tc>
      </w:tr>
      <w:tr w:rsidR="00FE305C" w:rsidRPr="001419AF" w:rsidTr="00181354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both"/>
              <w:rPr>
                <w:b/>
                <w:bCs/>
              </w:rPr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3 0151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2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27,1</w:t>
            </w:r>
          </w:p>
        </w:tc>
      </w:tr>
      <w:tr w:rsidR="00FE305C" w:rsidRPr="001419AF" w:rsidTr="00181354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  <w:r w:rsidR="00FE305C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20,0</w:t>
            </w:r>
          </w:p>
        </w:tc>
      </w:tr>
      <w:tr w:rsidR="00FE305C" w:rsidRPr="001419AF" w:rsidTr="00181354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  <w:r w:rsidR="00FE305C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10,0</w:t>
            </w:r>
          </w:p>
        </w:tc>
      </w:tr>
      <w:tr w:rsidR="00FE305C" w:rsidRPr="001419AF" w:rsidTr="00181354">
        <w:trPr>
          <w:trHeight w:val="6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FE305C" w:rsidRPr="001419A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510,0</w:t>
            </w:r>
          </w:p>
        </w:tc>
      </w:tr>
      <w:tr w:rsidR="00FE305C" w:rsidRPr="001419AF" w:rsidTr="00181354">
        <w:trPr>
          <w:trHeight w:val="8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0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8</w:t>
            </w:r>
            <w:r w:rsidR="00FE305C" w:rsidRPr="001419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510,0</w:t>
            </w:r>
          </w:p>
        </w:tc>
      </w:tr>
      <w:tr w:rsidR="00FE305C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предупреждения и ликвидации последствий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8</w:t>
            </w:r>
            <w:r w:rsidR="00FE305C"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510,0</w:t>
            </w:r>
          </w:p>
        </w:tc>
      </w:tr>
      <w:tr w:rsidR="00FE305C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8</w:t>
            </w:r>
            <w:r w:rsidR="00FE305C"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510,0</w:t>
            </w:r>
          </w:p>
        </w:tc>
      </w:tr>
      <w:tr w:rsidR="00FE305C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,0</w:t>
            </w:r>
          </w:p>
        </w:tc>
      </w:tr>
      <w:tr w:rsidR="00FE305C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b/>
                <w:sz w:val="22"/>
                <w:szCs w:val="22"/>
              </w:rPr>
              <w:t xml:space="preserve">Основное мероприятие </w:t>
            </w:r>
            <w:r w:rsidRPr="001419AF">
              <w:rPr>
                <w:sz w:val="22"/>
                <w:szCs w:val="22"/>
              </w:rPr>
              <w:t>«Мероприятия в области национальной безопасности и правоохран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,0</w:t>
            </w:r>
          </w:p>
        </w:tc>
      </w:tr>
      <w:tr w:rsidR="00FE305C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10,0</w:t>
            </w:r>
          </w:p>
        </w:tc>
      </w:tr>
      <w:tr w:rsidR="00FE305C" w:rsidRPr="001419AF" w:rsidTr="00181354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8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821,9</w:t>
            </w:r>
          </w:p>
        </w:tc>
      </w:tr>
      <w:tr w:rsidR="00FE305C" w:rsidRPr="001419AF" w:rsidTr="00181354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882,0</w:t>
            </w:r>
          </w:p>
        </w:tc>
      </w:tr>
      <w:tr w:rsidR="00FE305C" w:rsidRPr="001419AF" w:rsidTr="00181354">
        <w:trPr>
          <w:trHeight w:val="4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транспортной систем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882,0</w:t>
            </w:r>
          </w:p>
        </w:tc>
      </w:tr>
      <w:tr w:rsidR="00FE305C" w:rsidRPr="001419AF" w:rsidTr="00181354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орожное хозяйство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2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181354" w:rsidP="0018135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9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882,0</w:t>
            </w:r>
          </w:p>
        </w:tc>
      </w:tr>
      <w:tr w:rsidR="00FE305C" w:rsidRPr="001419AF" w:rsidTr="0018135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24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6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882,0</w:t>
            </w:r>
          </w:p>
        </w:tc>
      </w:tr>
      <w:tr w:rsidR="00FE305C" w:rsidRPr="001419AF" w:rsidTr="00181354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24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6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882,0</w:t>
            </w:r>
          </w:p>
        </w:tc>
      </w:tr>
      <w:tr w:rsidR="00181354" w:rsidRPr="001419AF" w:rsidTr="00181354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354" w:rsidRPr="001419AF" w:rsidRDefault="0018135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354" w:rsidRPr="001419AF" w:rsidRDefault="0018135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354" w:rsidRPr="00181354" w:rsidRDefault="00181354" w:rsidP="00181354">
            <w:pPr>
              <w:jc w:val="center"/>
            </w:pPr>
            <w:r>
              <w:rPr>
                <w:sz w:val="22"/>
                <w:szCs w:val="22"/>
              </w:rPr>
              <w:t xml:space="preserve">24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354" w:rsidRPr="001419AF" w:rsidRDefault="0018135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354" w:rsidRPr="001419AF" w:rsidRDefault="00181354" w:rsidP="001813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rPr>
                <w:color w:val="000000"/>
              </w:rPr>
            </w:pPr>
          </w:p>
        </w:tc>
      </w:tr>
      <w:tr w:rsidR="00FE305C" w:rsidRPr="001419AF" w:rsidTr="00181354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181354" w:rsidP="0018135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39,9</w:t>
            </w:r>
          </w:p>
        </w:tc>
      </w:tr>
      <w:tr w:rsidR="00FE305C" w:rsidRPr="001419AF" w:rsidTr="00181354">
        <w:trPr>
          <w:trHeight w:val="6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 xml:space="preserve">Муниципальная программа «Обеспечение доступным и комфортным жильем и коммунальными услугами </w:t>
            </w:r>
            <w:r w:rsidRPr="001419AF">
              <w:rPr>
                <w:b/>
                <w:sz w:val="22"/>
                <w:szCs w:val="22"/>
              </w:rPr>
              <w:lastRenderedPageBreak/>
              <w:t>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39,9</w:t>
            </w:r>
          </w:p>
        </w:tc>
      </w:tr>
      <w:tr w:rsidR="00FE305C" w:rsidRPr="001419AF" w:rsidTr="00181354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302,0</w:t>
            </w:r>
          </w:p>
        </w:tc>
      </w:tr>
      <w:tr w:rsidR="00FE305C" w:rsidRPr="001419AF" w:rsidTr="00181354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r>
              <w:rPr>
                <w:sz w:val="22"/>
                <w:szCs w:val="22"/>
              </w:rPr>
              <w:t>2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302,0</w:t>
            </w:r>
          </w:p>
        </w:tc>
      </w:tr>
      <w:tr w:rsidR="00FE305C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r>
              <w:rPr>
                <w:sz w:val="22"/>
                <w:szCs w:val="22"/>
              </w:rPr>
              <w:t>225</w:t>
            </w:r>
            <w:r w:rsidR="00FE305C" w:rsidRPr="001419A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300,0</w:t>
            </w:r>
          </w:p>
        </w:tc>
      </w:tr>
      <w:tr w:rsidR="00FE305C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5 4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r>
              <w:rPr>
                <w:sz w:val="22"/>
                <w:szCs w:val="22"/>
              </w:rPr>
              <w:t>7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637,9</w:t>
            </w:r>
          </w:p>
        </w:tc>
      </w:tr>
      <w:tr w:rsidR="00FE305C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r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2,0</w:t>
            </w:r>
          </w:p>
        </w:tc>
      </w:tr>
      <w:tr w:rsidR="00FE305C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3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685,5</w:t>
            </w:r>
          </w:p>
        </w:tc>
      </w:tr>
      <w:tr w:rsidR="00FE305C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9,0</w:t>
            </w:r>
          </w:p>
        </w:tc>
      </w:tr>
      <w:tr w:rsidR="00FE305C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9,0</w:t>
            </w:r>
          </w:p>
        </w:tc>
      </w:tr>
      <w:tr w:rsidR="00FE305C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9,0</w:t>
            </w:r>
          </w:p>
        </w:tc>
      </w:tr>
      <w:tr w:rsidR="00FE305C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9,0</w:t>
            </w:r>
          </w:p>
        </w:tc>
      </w:tr>
      <w:tr w:rsidR="00FE305C" w:rsidRPr="001419AF" w:rsidTr="00181354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(Предоставление субсидий бюджетным, </w:t>
            </w:r>
            <w:r w:rsidRPr="001419AF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FE305C" w:rsidRPr="001419AF" w:rsidTr="00181354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181354" w:rsidP="0018135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6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550,1</w:t>
            </w:r>
          </w:p>
        </w:tc>
      </w:tr>
      <w:tr w:rsidR="00FE305C" w:rsidRPr="001419AF" w:rsidTr="00181354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181354" w:rsidP="0018135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6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550,1</w:t>
            </w:r>
          </w:p>
        </w:tc>
      </w:tr>
      <w:tr w:rsidR="00FE305C" w:rsidRPr="001419AF" w:rsidTr="00181354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181354" w:rsidP="0018135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6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550,1</w:t>
            </w:r>
          </w:p>
        </w:tc>
      </w:tr>
      <w:tr w:rsidR="00FE305C" w:rsidRPr="001419AF" w:rsidTr="00181354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5 2 01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181354" w:rsidP="001813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50,1</w:t>
            </w:r>
          </w:p>
        </w:tc>
      </w:tr>
      <w:tr w:rsidR="00FE305C" w:rsidRPr="001419AF" w:rsidTr="0018135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5 2 01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4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494,1</w:t>
            </w:r>
          </w:p>
        </w:tc>
      </w:tr>
      <w:tr w:rsidR="00FE305C" w:rsidRPr="001419AF" w:rsidTr="0018135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5 2 01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181354" w:rsidP="001813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FE305C"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181354" w:rsidRPr="001419AF" w:rsidTr="0018135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354" w:rsidRPr="001419AF" w:rsidRDefault="0018135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354" w:rsidRPr="001419AF" w:rsidRDefault="0018135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354" w:rsidRPr="00181354" w:rsidRDefault="00181354" w:rsidP="00181354">
            <w:pPr>
              <w:jc w:val="center"/>
            </w:pPr>
            <w:r>
              <w:rPr>
                <w:sz w:val="22"/>
                <w:szCs w:val="22"/>
              </w:rPr>
              <w:t xml:space="preserve">05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354" w:rsidRPr="001419AF" w:rsidRDefault="0018135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354" w:rsidRDefault="00181354" w:rsidP="001813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rPr>
                <w:color w:val="000000"/>
              </w:rPr>
            </w:pPr>
          </w:p>
        </w:tc>
      </w:tr>
      <w:tr w:rsidR="00FE305C" w:rsidRPr="001419AF" w:rsidTr="00181354">
        <w:trPr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181354" w:rsidP="0018135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8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8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8382,1</w:t>
            </w:r>
          </w:p>
        </w:tc>
      </w:tr>
      <w:tr w:rsidR="00FE305C" w:rsidRPr="001419AF" w:rsidTr="0018135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181354" w:rsidP="0018135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8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8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8382,1</w:t>
            </w:r>
          </w:p>
        </w:tc>
      </w:tr>
      <w:tr w:rsidR="00FE305C" w:rsidRPr="001419AF" w:rsidTr="00181354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181354" w:rsidP="0018135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8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8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8382,1</w:t>
            </w:r>
          </w:p>
        </w:tc>
      </w:tr>
      <w:tr w:rsidR="00FE305C" w:rsidRPr="001419AF" w:rsidTr="00181354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обеспечения поселения уличным освещ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r>
              <w:rPr>
                <w:sz w:val="22"/>
                <w:szCs w:val="22"/>
              </w:rPr>
              <w:t>14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2400,0</w:t>
            </w:r>
          </w:p>
        </w:tc>
      </w:tr>
      <w:tr w:rsidR="00FE305C" w:rsidRPr="001419AF" w:rsidTr="0018135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</w:t>
            </w:r>
            <w:r w:rsidRPr="001419AF">
              <w:rPr>
                <w:sz w:val="22"/>
                <w:szCs w:val="22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181354" w:rsidP="00181354">
            <w:r>
              <w:rPr>
                <w:sz w:val="22"/>
                <w:szCs w:val="22"/>
              </w:rPr>
              <w:t>1403</w:t>
            </w:r>
            <w:r w:rsidR="00FE305C" w:rsidRPr="001419A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2400,0</w:t>
            </w:r>
          </w:p>
        </w:tc>
      </w:tr>
      <w:tr w:rsidR="00181354" w:rsidRPr="001419AF" w:rsidTr="0018135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jc w:val="center"/>
            </w:pPr>
            <w:r>
              <w:rPr>
                <w:sz w:val="22"/>
                <w:szCs w:val="22"/>
              </w:rPr>
              <w:t>05 3 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86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Default="00181354" w:rsidP="00181354">
            <w:r>
              <w:rPr>
                <w:sz w:val="22"/>
                <w:szCs w:val="22"/>
              </w:rPr>
              <w:t>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354" w:rsidRPr="001419AF" w:rsidRDefault="00181354" w:rsidP="00181354"/>
        </w:tc>
      </w:tr>
      <w:tr w:rsidR="00FE305C" w:rsidRPr="001419AF" w:rsidTr="00181354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5 3 02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E46909" w:rsidP="0018135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  <w:r w:rsidR="00FE305C" w:rsidRPr="001419AF">
              <w:rPr>
                <w:rFonts w:ascii="Calibri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rFonts w:ascii="Calibri" w:hAnsi="Calibri"/>
              </w:rPr>
            </w:pPr>
            <w:r w:rsidRPr="001419AF">
              <w:rPr>
                <w:rFonts w:ascii="Calibri" w:hAnsi="Calibri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rFonts w:ascii="Calibri" w:hAnsi="Calibri"/>
              </w:rPr>
            </w:pPr>
            <w:r w:rsidRPr="001419AF">
              <w:rPr>
                <w:rFonts w:ascii="Calibri" w:hAnsi="Calibri"/>
                <w:sz w:val="22"/>
                <w:szCs w:val="22"/>
              </w:rPr>
              <w:t>100,0</w:t>
            </w:r>
          </w:p>
        </w:tc>
      </w:tr>
      <w:tr w:rsidR="00FE305C" w:rsidRPr="001419AF" w:rsidTr="0018135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5 3 0 29 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E46909">
            <w:r w:rsidRPr="001419AF">
              <w:rPr>
                <w:sz w:val="22"/>
                <w:szCs w:val="22"/>
              </w:rPr>
              <w:t>1</w:t>
            </w:r>
            <w:r w:rsidR="00E46909"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100,0</w:t>
            </w:r>
          </w:p>
        </w:tc>
      </w:tr>
      <w:tr w:rsidR="00FE305C" w:rsidRPr="001419AF" w:rsidTr="00181354">
        <w:trPr>
          <w:trHeight w:val="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5 30 39 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20,0</w:t>
            </w:r>
          </w:p>
        </w:tc>
      </w:tr>
      <w:tr w:rsidR="00FE305C" w:rsidRPr="001419AF" w:rsidTr="0018135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5 3 03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20,0</w:t>
            </w:r>
          </w:p>
        </w:tc>
      </w:tr>
      <w:tr w:rsidR="00FE305C" w:rsidRPr="001419AF" w:rsidTr="00181354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 по   благоустройству территории  поселения, не отнесенные к выше </w:t>
            </w:r>
            <w:proofErr w:type="gramStart"/>
            <w:r w:rsidRPr="001419AF">
              <w:rPr>
                <w:sz w:val="22"/>
                <w:szCs w:val="22"/>
              </w:rPr>
              <w:t>перечисленным</w:t>
            </w:r>
            <w:proofErr w:type="gramEnd"/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r>
              <w:rPr>
                <w:sz w:val="22"/>
                <w:szCs w:val="22"/>
              </w:rPr>
              <w:t>91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55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5662,1</w:t>
            </w:r>
          </w:p>
        </w:tc>
      </w:tr>
      <w:tr w:rsidR="00FE305C" w:rsidRPr="001419AF" w:rsidTr="0018135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r>
              <w:rPr>
                <w:sz w:val="22"/>
                <w:szCs w:val="22"/>
              </w:rPr>
              <w:t>897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5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5497,7</w:t>
            </w:r>
          </w:p>
        </w:tc>
      </w:tr>
      <w:tr w:rsidR="00FE305C" w:rsidRPr="001419AF" w:rsidTr="00181354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1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164,4</w:t>
            </w:r>
          </w:p>
        </w:tc>
      </w:tr>
      <w:tr w:rsidR="00FE305C" w:rsidRPr="001419AF" w:rsidTr="00181354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FE305C" w:rsidRPr="001419AF">
              <w:rPr>
                <w:b/>
                <w:sz w:val="22"/>
                <w:szCs w:val="22"/>
              </w:rPr>
              <w:t>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3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3734,3</w:t>
            </w:r>
          </w:p>
        </w:tc>
      </w:tr>
      <w:tr w:rsidR="00FE305C" w:rsidRPr="001419AF" w:rsidTr="00181354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sz w:val="22"/>
                <w:szCs w:val="22"/>
              </w:rPr>
              <w:t xml:space="preserve">Муниципальная программа «Обеспечение доступным и комфортным жильем и коммунальными услугами </w:t>
            </w:r>
            <w:r w:rsidRPr="001419AF">
              <w:rPr>
                <w:b/>
                <w:sz w:val="22"/>
                <w:szCs w:val="22"/>
              </w:rPr>
              <w:lastRenderedPageBreak/>
              <w:t>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FE305C" w:rsidRPr="001419AF">
              <w:rPr>
                <w:b/>
                <w:sz w:val="22"/>
                <w:szCs w:val="22"/>
              </w:rPr>
              <w:t>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3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3734,3</w:t>
            </w:r>
          </w:p>
        </w:tc>
      </w:tr>
      <w:tr w:rsidR="00FE305C" w:rsidRPr="001419AF" w:rsidTr="00181354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8</w:t>
            </w:r>
            <w:r w:rsidR="00FE305C" w:rsidRPr="001419AF">
              <w:rPr>
                <w:i/>
                <w:sz w:val="22"/>
                <w:szCs w:val="22"/>
              </w:rPr>
              <w:t>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3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3734,3</w:t>
            </w:r>
          </w:p>
        </w:tc>
      </w:tr>
      <w:tr w:rsidR="00FE305C" w:rsidRPr="001419AF" w:rsidTr="00181354">
        <w:trPr>
          <w:trHeight w:val="10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 по организации в границах поселения </w:t>
            </w:r>
            <w:proofErr w:type="spellStart"/>
            <w:r w:rsidRPr="001419AF">
              <w:rPr>
                <w:sz w:val="22"/>
                <w:szCs w:val="22"/>
              </w:rPr>
              <w:t>электр</w:t>
            </w:r>
            <w:proofErr w:type="gramStart"/>
            <w:r w:rsidRPr="001419AF">
              <w:rPr>
                <w:sz w:val="22"/>
                <w:szCs w:val="22"/>
              </w:rPr>
              <w:t>о-</w:t>
            </w:r>
            <w:proofErr w:type="gramEnd"/>
            <w:r w:rsidRPr="001419AF">
              <w:rPr>
                <w:sz w:val="22"/>
                <w:szCs w:val="22"/>
              </w:rPr>
              <w:t>,тепло-,газо</w:t>
            </w:r>
            <w:proofErr w:type="spellEnd"/>
            <w:r w:rsidRPr="001419AF">
              <w:rPr>
                <w:sz w:val="22"/>
                <w:szCs w:val="22"/>
              </w:rPr>
              <w:t xml:space="preserve">- и водоснабжения  населения, </w:t>
            </w:r>
            <w:proofErr w:type="spellStart"/>
            <w:r w:rsidRPr="001419AF">
              <w:rPr>
                <w:sz w:val="22"/>
                <w:szCs w:val="22"/>
              </w:rPr>
              <w:t>водоотведения,снабжение</w:t>
            </w:r>
            <w:proofErr w:type="spellEnd"/>
            <w:r w:rsidRPr="001419AF">
              <w:rPr>
                <w:sz w:val="22"/>
                <w:szCs w:val="22"/>
              </w:rPr>
              <w:t xml:space="preserve"> населения топливом ПС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r>
              <w:rPr>
                <w:sz w:val="22"/>
                <w:szCs w:val="22"/>
              </w:rPr>
              <w:t>28</w:t>
            </w:r>
            <w:r w:rsidR="00FE305C" w:rsidRPr="001419AF">
              <w:rPr>
                <w:sz w:val="22"/>
                <w:szCs w:val="22"/>
              </w:rPr>
              <w:t>3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3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3734,3</w:t>
            </w:r>
          </w:p>
        </w:tc>
      </w:tr>
      <w:tr w:rsidR="00FE305C" w:rsidRPr="001419AF" w:rsidTr="00181354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r>
              <w:rPr>
                <w:sz w:val="22"/>
                <w:szCs w:val="22"/>
              </w:rPr>
              <w:t>7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3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3734,3</w:t>
            </w:r>
          </w:p>
        </w:tc>
      </w:tr>
      <w:tr w:rsidR="00E46909" w:rsidRPr="001419AF" w:rsidTr="00181354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909" w:rsidRPr="001419AF" w:rsidRDefault="00E46909" w:rsidP="00181354">
            <w:pPr>
              <w:jc w:val="center"/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909" w:rsidRPr="001419AF" w:rsidRDefault="00E46909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909" w:rsidRPr="001419AF" w:rsidRDefault="00E46909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909" w:rsidRPr="001419AF" w:rsidRDefault="00E46909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909" w:rsidRPr="001419AF" w:rsidRDefault="00E46909" w:rsidP="001813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909" w:rsidRDefault="00E46909" w:rsidP="00181354">
            <w:r>
              <w:rPr>
                <w:sz w:val="22"/>
                <w:szCs w:val="22"/>
              </w:rPr>
              <w:t>27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909" w:rsidRPr="001419AF" w:rsidRDefault="00E46909" w:rsidP="0018135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909" w:rsidRPr="001419AF" w:rsidRDefault="00E46909" w:rsidP="00181354"/>
        </w:tc>
      </w:tr>
      <w:tr w:rsidR="00FE305C" w:rsidRPr="001419AF" w:rsidTr="00181354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E46909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5</w:t>
            </w:r>
            <w:r w:rsidR="00E46909">
              <w:rPr>
                <w:b/>
                <w:sz w:val="22"/>
                <w:szCs w:val="22"/>
              </w:rPr>
              <w:t>1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5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520,4</w:t>
            </w:r>
          </w:p>
        </w:tc>
      </w:tr>
      <w:tr w:rsidR="00FE305C" w:rsidRPr="001419AF" w:rsidTr="00181354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E46909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5</w:t>
            </w:r>
            <w:r w:rsidR="00E46909">
              <w:rPr>
                <w:b/>
                <w:sz w:val="22"/>
                <w:szCs w:val="22"/>
              </w:rPr>
              <w:t>1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5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6520,4</w:t>
            </w:r>
          </w:p>
        </w:tc>
      </w:tr>
      <w:tr w:rsidR="00FE305C" w:rsidRPr="001419AF" w:rsidTr="00181354">
        <w:trPr>
          <w:trHeight w:val="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культуры и туризм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E46909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65</w:t>
            </w:r>
            <w:r w:rsidR="00E46909">
              <w:rPr>
                <w:b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65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6520,4</w:t>
            </w:r>
          </w:p>
        </w:tc>
      </w:tr>
      <w:tr w:rsidR="00FE305C" w:rsidRPr="001419AF" w:rsidTr="00181354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</w:t>
            </w:r>
            <w:proofErr w:type="spellStart"/>
            <w:r w:rsidRPr="001419AF">
              <w:rPr>
                <w:i/>
                <w:sz w:val="22"/>
                <w:szCs w:val="22"/>
              </w:rPr>
              <w:t>культурно-досуговой</w:t>
            </w:r>
            <w:proofErr w:type="spellEnd"/>
            <w:r w:rsidRPr="001419AF">
              <w:rPr>
                <w:i/>
                <w:sz w:val="22"/>
                <w:szCs w:val="22"/>
              </w:rPr>
              <w:t xml:space="preserve"> деятельности и народ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05C" w:rsidRPr="001419AF" w:rsidRDefault="00FE305C" w:rsidP="00E46909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65</w:t>
            </w:r>
            <w:r w:rsidR="00E46909">
              <w:rPr>
                <w:i/>
                <w:sz w:val="22"/>
                <w:szCs w:val="22"/>
              </w:rPr>
              <w:t>1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05C" w:rsidRPr="001419AF" w:rsidRDefault="00FE305C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65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05C" w:rsidRPr="001419AF" w:rsidRDefault="00FE305C" w:rsidP="00181354">
            <w:pPr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6520,4</w:t>
            </w:r>
          </w:p>
        </w:tc>
      </w:tr>
      <w:tr w:rsidR="00FE305C" w:rsidRPr="001419AF" w:rsidTr="00181354">
        <w:trPr>
          <w:trHeight w:val="11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Расходы на обеспечение деятельности (оказание услуг) подведомственных учреждений культуры – клуб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r>
              <w:rPr>
                <w:sz w:val="22"/>
                <w:szCs w:val="22"/>
              </w:rPr>
              <w:t>5</w:t>
            </w:r>
            <w:r w:rsidR="00FE305C" w:rsidRPr="001419AF">
              <w:rPr>
                <w:sz w:val="22"/>
                <w:szCs w:val="22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22,0</w:t>
            </w:r>
          </w:p>
        </w:tc>
      </w:tr>
      <w:tr w:rsidR="00FE305C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E305C"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FE305C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403,0</w:t>
            </w:r>
          </w:p>
        </w:tc>
      </w:tr>
      <w:tr w:rsidR="00FE305C" w:rsidRPr="001419AF" w:rsidTr="00181354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7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75,4</w:t>
            </w:r>
          </w:p>
        </w:tc>
      </w:tr>
      <w:tr w:rsidR="00FE305C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FE305C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E305C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270,0</w:t>
            </w:r>
          </w:p>
        </w:tc>
      </w:tr>
      <w:tr w:rsidR="00FE305C" w:rsidRPr="001419AF" w:rsidTr="00181354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70,0</w:t>
            </w:r>
          </w:p>
        </w:tc>
      </w:tr>
      <w:tr w:rsidR="00FE305C" w:rsidRPr="001419AF" w:rsidTr="00181354">
        <w:trPr>
          <w:trHeight w:val="2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70,0</w:t>
            </w:r>
          </w:p>
        </w:tc>
      </w:tr>
      <w:tr w:rsidR="00FE305C" w:rsidRPr="001419AF" w:rsidTr="00181354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70,0</w:t>
            </w:r>
          </w:p>
        </w:tc>
      </w:tr>
      <w:tr w:rsidR="00FE305C" w:rsidRPr="001419AF" w:rsidTr="00181354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FE305C" w:rsidRPr="001419AF" w:rsidTr="00181354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FE305C" w:rsidRPr="001419AF" w:rsidTr="00181354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FE305C" w:rsidRPr="001419AF" w:rsidTr="00181354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FE305C" w:rsidRPr="001419AF" w:rsidTr="00181354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</w:tr>
      <w:tr w:rsidR="00FE305C" w:rsidRPr="001419AF" w:rsidTr="00181354">
        <w:trPr>
          <w:trHeight w:val="2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E305C" w:rsidRPr="001419AF" w:rsidTr="0018135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E305C" w:rsidRPr="001419AF" w:rsidTr="00181354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FE305C" w:rsidRPr="001419AF" w:rsidTr="00181354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FE305C" w:rsidRPr="001419AF" w:rsidTr="00181354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Муниципальная программа «Развитие физической культуры и 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FE305C" w:rsidRPr="001419AF" w:rsidTr="00181354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физической культуры и массового спорт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0,0</w:t>
            </w:r>
          </w:p>
        </w:tc>
      </w:tr>
      <w:tr w:rsidR="00FE305C" w:rsidRPr="001419AF" w:rsidTr="00181354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E305C" w:rsidRPr="001419AF" w:rsidTr="00181354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1419AF">
              <w:rPr>
                <w:sz w:val="22"/>
                <w:szCs w:val="22"/>
              </w:rPr>
              <w:t xml:space="preserve"> ,</w:t>
            </w:r>
            <w:proofErr w:type="gramEnd"/>
            <w:r w:rsidRPr="001419AF">
              <w:rPr>
                <w:sz w:val="22"/>
                <w:szCs w:val="22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05C" w:rsidRPr="001419AF" w:rsidRDefault="00E46909" w:rsidP="001813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05C" w:rsidRPr="001419AF" w:rsidRDefault="00FE305C" w:rsidP="0018135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,0</w:t>
            </w:r>
          </w:p>
        </w:tc>
      </w:tr>
    </w:tbl>
    <w:tbl>
      <w:tblPr>
        <w:tblpPr w:leftFromText="180" w:rightFromText="180" w:vertAnchor="text" w:tblpX="-1168" w:tblpY="1"/>
        <w:tblOverlap w:val="never"/>
        <w:tblW w:w="10314" w:type="dxa"/>
        <w:tblLook w:val="04A0"/>
      </w:tblPr>
      <w:tblGrid>
        <w:gridCol w:w="3085"/>
        <w:gridCol w:w="709"/>
        <w:gridCol w:w="708"/>
        <w:gridCol w:w="1701"/>
        <w:gridCol w:w="709"/>
        <w:gridCol w:w="1125"/>
        <w:gridCol w:w="1143"/>
        <w:gridCol w:w="1134"/>
      </w:tblGrid>
      <w:tr w:rsidR="00FE305C" w:rsidRPr="001419AF" w:rsidTr="00181354">
        <w:trPr>
          <w:trHeight w:val="5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05C" w:rsidRPr="001419AF" w:rsidRDefault="00FE305C" w:rsidP="0018135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05C" w:rsidRPr="001419AF" w:rsidRDefault="00FE305C" w:rsidP="0018135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05C" w:rsidRPr="001419AF" w:rsidRDefault="00FE305C" w:rsidP="0018135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3,0</w:t>
            </w:r>
          </w:p>
        </w:tc>
      </w:tr>
      <w:tr w:rsidR="00FE305C" w:rsidRPr="001419AF" w:rsidTr="00181354">
        <w:trPr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05C" w:rsidRPr="001419AF" w:rsidRDefault="00FE305C" w:rsidP="00181354">
            <w:pPr>
              <w:jc w:val="both"/>
            </w:pPr>
            <w:r w:rsidRPr="001419AF">
              <w:rPr>
                <w:i/>
                <w:sz w:val="22"/>
                <w:szCs w:val="22"/>
              </w:rPr>
              <w:t>Муниципальная программа                  «Управление муниципальными  финансами, создание условий для эффективного и ответственного управления муниципальными финансами, повышение устойчивости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,0</w:t>
            </w:r>
          </w:p>
        </w:tc>
      </w:tr>
      <w:tr w:rsidR="00FE305C" w:rsidRPr="001419AF" w:rsidTr="00181354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05C" w:rsidRPr="001419AF" w:rsidRDefault="00FE305C" w:rsidP="00181354">
            <w:pPr>
              <w:jc w:val="both"/>
              <w:rPr>
                <w:i/>
              </w:rPr>
            </w:pPr>
            <w:r w:rsidRPr="001419AF">
              <w:rPr>
                <w:sz w:val="22"/>
                <w:szCs w:val="22"/>
              </w:rPr>
              <w:t>Подпрограмма «Управление муниципальными 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9 5 01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5C" w:rsidRPr="001419AF" w:rsidRDefault="00FE305C" w:rsidP="0018135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3,0</w:t>
            </w:r>
          </w:p>
        </w:tc>
      </w:tr>
      <w:tr w:rsidR="00FE305C" w:rsidRPr="001419AF" w:rsidTr="00181354">
        <w:trPr>
          <w:trHeight w:val="86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Основное мероприятие  «Управление муниципальным  долгом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5 </w:t>
            </w:r>
            <w:r w:rsidRPr="001419AF">
              <w:rPr>
                <w:color w:val="000000"/>
                <w:sz w:val="22"/>
                <w:szCs w:val="22"/>
              </w:rPr>
              <w:t>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3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3,0</w:t>
            </w:r>
          </w:p>
        </w:tc>
      </w:tr>
      <w:tr w:rsidR="00FE305C" w:rsidRPr="001419AF" w:rsidTr="00181354">
        <w:trPr>
          <w:trHeight w:val="12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5C" w:rsidRPr="001419AF" w:rsidRDefault="00FE305C" w:rsidP="00181354">
            <w:pPr>
              <w:jc w:val="both"/>
            </w:pPr>
            <w:r w:rsidRPr="001419AF">
              <w:rPr>
                <w:sz w:val="22"/>
                <w:szCs w:val="22"/>
              </w:rPr>
              <w:t>Процентные платежи по муниципальному  долгу  (Обслуживание муници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39 5 01</w:t>
            </w:r>
            <w:r w:rsidRPr="001419AF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3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5C" w:rsidRPr="001419AF" w:rsidRDefault="00FE305C" w:rsidP="00181354">
            <w:r w:rsidRPr="001419AF">
              <w:rPr>
                <w:sz w:val="22"/>
                <w:szCs w:val="22"/>
              </w:rPr>
              <w:t>3,0</w:t>
            </w:r>
          </w:p>
        </w:tc>
      </w:tr>
    </w:tbl>
    <w:p w:rsidR="002077FF" w:rsidRPr="00A355A6" w:rsidRDefault="002077FF" w:rsidP="00A355A6">
      <w:pPr>
        <w:tabs>
          <w:tab w:val="left" w:pos="900"/>
        </w:tabs>
      </w:pPr>
    </w:p>
    <w:sectPr w:rsidR="002077FF" w:rsidRPr="00A355A6" w:rsidSect="007B5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9C6"/>
    <w:multiLevelType w:val="hybridMultilevel"/>
    <w:tmpl w:val="5BFC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66E0"/>
    <w:multiLevelType w:val="multilevel"/>
    <w:tmpl w:val="EF8E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700052"/>
    <w:multiLevelType w:val="multilevel"/>
    <w:tmpl w:val="DEC23EA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3415C9"/>
    <w:multiLevelType w:val="multilevel"/>
    <w:tmpl w:val="9634E67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>
    <w:nsid w:val="2414485B"/>
    <w:multiLevelType w:val="hybridMultilevel"/>
    <w:tmpl w:val="0C2EBD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715A6"/>
    <w:multiLevelType w:val="hybridMultilevel"/>
    <w:tmpl w:val="70D03DCE"/>
    <w:lvl w:ilvl="0" w:tplc="3F3680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488592F"/>
    <w:multiLevelType w:val="hybridMultilevel"/>
    <w:tmpl w:val="C1CC34FC"/>
    <w:lvl w:ilvl="0" w:tplc="0DA85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72B"/>
    <w:rsid w:val="00023091"/>
    <w:rsid w:val="0003420F"/>
    <w:rsid w:val="00035FCF"/>
    <w:rsid w:val="00036496"/>
    <w:rsid w:val="000A6BD0"/>
    <w:rsid w:val="000B5A75"/>
    <w:rsid w:val="000C584C"/>
    <w:rsid w:val="001217C0"/>
    <w:rsid w:val="00140483"/>
    <w:rsid w:val="001714F2"/>
    <w:rsid w:val="00181354"/>
    <w:rsid w:val="00181490"/>
    <w:rsid w:val="00190237"/>
    <w:rsid w:val="001920D2"/>
    <w:rsid w:val="001B4E83"/>
    <w:rsid w:val="001C777B"/>
    <w:rsid w:val="001E08CE"/>
    <w:rsid w:val="001E5452"/>
    <w:rsid w:val="001F4819"/>
    <w:rsid w:val="002077FF"/>
    <w:rsid w:val="00240DD9"/>
    <w:rsid w:val="00252471"/>
    <w:rsid w:val="0029797B"/>
    <w:rsid w:val="00304388"/>
    <w:rsid w:val="00320C7B"/>
    <w:rsid w:val="003550BC"/>
    <w:rsid w:val="00371334"/>
    <w:rsid w:val="00372899"/>
    <w:rsid w:val="0038646B"/>
    <w:rsid w:val="003A65E6"/>
    <w:rsid w:val="0041538A"/>
    <w:rsid w:val="00416CD8"/>
    <w:rsid w:val="00441470"/>
    <w:rsid w:val="00445E52"/>
    <w:rsid w:val="00466D45"/>
    <w:rsid w:val="00467348"/>
    <w:rsid w:val="00470231"/>
    <w:rsid w:val="00486E38"/>
    <w:rsid w:val="0049083A"/>
    <w:rsid w:val="0049367A"/>
    <w:rsid w:val="004C268F"/>
    <w:rsid w:val="004D1422"/>
    <w:rsid w:val="004D21D4"/>
    <w:rsid w:val="004D24CD"/>
    <w:rsid w:val="004F338A"/>
    <w:rsid w:val="00514812"/>
    <w:rsid w:val="005370D5"/>
    <w:rsid w:val="00545471"/>
    <w:rsid w:val="00547834"/>
    <w:rsid w:val="005666BD"/>
    <w:rsid w:val="00566B75"/>
    <w:rsid w:val="00567ECE"/>
    <w:rsid w:val="00573B86"/>
    <w:rsid w:val="00583F39"/>
    <w:rsid w:val="00584EFB"/>
    <w:rsid w:val="005E3063"/>
    <w:rsid w:val="00616FDA"/>
    <w:rsid w:val="00635B4D"/>
    <w:rsid w:val="00640C23"/>
    <w:rsid w:val="006C4230"/>
    <w:rsid w:val="006C5D89"/>
    <w:rsid w:val="006E4131"/>
    <w:rsid w:val="006E6045"/>
    <w:rsid w:val="00715443"/>
    <w:rsid w:val="00716488"/>
    <w:rsid w:val="007203E8"/>
    <w:rsid w:val="007264A6"/>
    <w:rsid w:val="00732B55"/>
    <w:rsid w:val="00741011"/>
    <w:rsid w:val="007467DD"/>
    <w:rsid w:val="007856E1"/>
    <w:rsid w:val="007A3D6D"/>
    <w:rsid w:val="007A5CE1"/>
    <w:rsid w:val="007B5EA9"/>
    <w:rsid w:val="007B78C4"/>
    <w:rsid w:val="007E553A"/>
    <w:rsid w:val="007E6E35"/>
    <w:rsid w:val="007F7462"/>
    <w:rsid w:val="00807610"/>
    <w:rsid w:val="00852333"/>
    <w:rsid w:val="008557D4"/>
    <w:rsid w:val="00863A2B"/>
    <w:rsid w:val="00894887"/>
    <w:rsid w:val="008B0002"/>
    <w:rsid w:val="008B4863"/>
    <w:rsid w:val="008C6155"/>
    <w:rsid w:val="0093458E"/>
    <w:rsid w:val="00951493"/>
    <w:rsid w:val="00955720"/>
    <w:rsid w:val="00973F70"/>
    <w:rsid w:val="0097632A"/>
    <w:rsid w:val="009766CE"/>
    <w:rsid w:val="009954CC"/>
    <w:rsid w:val="009A6881"/>
    <w:rsid w:val="009C6533"/>
    <w:rsid w:val="00A040EB"/>
    <w:rsid w:val="00A1345D"/>
    <w:rsid w:val="00A304DF"/>
    <w:rsid w:val="00A355A6"/>
    <w:rsid w:val="00A47634"/>
    <w:rsid w:val="00A6219B"/>
    <w:rsid w:val="00AA656D"/>
    <w:rsid w:val="00AD297E"/>
    <w:rsid w:val="00AD5EA0"/>
    <w:rsid w:val="00B10D49"/>
    <w:rsid w:val="00B1772B"/>
    <w:rsid w:val="00B209C6"/>
    <w:rsid w:val="00B52FCE"/>
    <w:rsid w:val="00B61ED8"/>
    <w:rsid w:val="00BA4A4C"/>
    <w:rsid w:val="00BD0F97"/>
    <w:rsid w:val="00BD2B65"/>
    <w:rsid w:val="00BE736F"/>
    <w:rsid w:val="00C579F1"/>
    <w:rsid w:val="00C90374"/>
    <w:rsid w:val="00C90CE2"/>
    <w:rsid w:val="00CF4816"/>
    <w:rsid w:val="00CF5E26"/>
    <w:rsid w:val="00D01A81"/>
    <w:rsid w:val="00D07974"/>
    <w:rsid w:val="00DD1A6C"/>
    <w:rsid w:val="00DE53A2"/>
    <w:rsid w:val="00DE644F"/>
    <w:rsid w:val="00E03263"/>
    <w:rsid w:val="00E46909"/>
    <w:rsid w:val="00E55BA1"/>
    <w:rsid w:val="00E600BC"/>
    <w:rsid w:val="00E60A27"/>
    <w:rsid w:val="00E665E0"/>
    <w:rsid w:val="00E71F80"/>
    <w:rsid w:val="00E77674"/>
    <w:rsid w:val="00EB3D16"/>
    <w:rsid w:val="00F15EE3"/>
    <w:rsid w:val="00F5007B"/>
    <w:rsid w:val="00F73432"/>
    <w:rsid w:val="00F85798"/>
    <w:rsid w:val="00FA355A"/>
    <w:rsid w:val="00FA6123"/>
    <w:rsid w:val="00FE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0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A6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5B08-2267-4139-893B-4C626A7B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8</Pages>
  <Words>6659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1</dc:creator>
  <cp:lastModifiedBy>501</cp:lastModifiedBy>
  <cp:revision>44</cp:revision>
  <cp:lastPrinted>2019-11-14T12:39:00Z</cp:lastPrinted>
  <dcterms:created xsi:type="dcterms:W3CDTF">2018-12-29T08:46:00Z</dcterms:created>
  <dcterms:modified xsi:type="dcterms:W3CDTF">2019-11-18T13:48:00Z</dcterms:modified>
</cp:coreProperties>
</file>